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98EAE" w14:textId="2975DE92" w:rsidR="00E96DAC" w:rsidRDefault="00012452" w:rsidP="0029758D">
      <w:pPr>
        <w:pStyle w:val="Puesto"/>
        <w:jc w:val="left"/>
        <w:rPr>
          <w:rFonts w:ascii="Arial Unicode MS" w:eastAsia="Arial Unicode MS" w:hAnsi="Arial Unicode MS" w:cs="Arial Unicode MS"/>
          <w:color w:val="002060"/>
          <w:sz w:val="28"/>
        </w:rPr>
      </w:pPr>
      <w:r>
        <w:rPr>
          <w:noProof/>
          <w:lang w:val="es-CL" w:eastAsia="es-CL"/>
        </w:rPr>
        <w:drawing>
          <wp:inline distT="0" distB="0" distL="0" distR="0" wp14:anchorId="29E849CD" wp14:editId="4F64113E">
            <wp:extent cx="1647825" cy="9048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758D">
        <w:rPr>
          <w:rFonts w:ascii="Arial Unicode MS" w:eastAsia="Arial Unicode MS" w:hAnsi="Arial Unicode MS" w:cs="Arial Unicode MS"/>
          <w:color w:val="002060"/>
          <w:sz w:val="28"/>
        </w:rPr>
        <w:t xml:space="preserve">              </w:t>
      </w:r>
      <w:r w:rsidR="00E96DAC" w:rsidRPr="000F0C03">
        <w:rPr>
          <w:rFonts w:ascii="Arial Unicode MS" w:eastAsia="Arial Unicode MS" w:hAnsi="Arial Unicode MS" w:cs="Arial Unicode MS"/>
          <w:color w:val="002060"/>
          <w:sz w:val="28"/>
        </w:rPr>
        <w:t>Formulario de Proyecto</w:t>
      </w:r>
      <w:r w:rsidR="00EA42C2">
        <w:rPr>
          <w:rFonts w:ascii="Arial Unicode MS" w:eastAsia="Arial Unicode MS" w:hAnsi="Arial Unicode MS" w:cs="Arial Unicode MS"/>
          <w:color w:val="002060"/>
          <w:sz w:val="28"/>
        </w:rPr>
        <w:t xml:space="preserve"> </w:t>
      </w:r>
    </w:p>
    <w:p w14:paraId="776A7619" w14:textId="2109698B" w:rsidR="00EA42C2" w:rsidRPr="000F0C03" w:rsidRDefault="00EA42C2">
      <w:pPr>
        <w:pStyle w:val="Puesto"/>
        <w:rPr>
          <w:rFonts w:ascii="Arial Unicode MS" w:eastAsia="Arial Unicode MS" w:hAnsi="Arial Unicode MS" w:cs="Arial Unicode MS"/>
          <w:color w:val="002060"/>
          <w:sz w:val="28"/>
        </w:rPr>
      </w:pPr>
      <w:r>
        <w:rPr>
          <w:rFonts w:ascii="Arial Unicode MS" w:eastAsia="Arial Unicode MS" w:hAnsi="Arial Unicode MS" w:cs="Arial Unicode MS"/>
          <w:color w:val="002060"/>
          <w:sz w:val="28"/>
        </w:rPr>
        <w:t xml:space="preserve">“FONDO CONCURSABLE PARA EL ADULTO MAYOR </w:t>
      </w:r>
      <w:proofErr w:type="gramStart"/>
      <w:r>
        <w:rPr>
          <w:rFonts w:ascii="Arial Unicode MS" w:eastAsia="Arial Unicode MS" w:hAnsi="Arial Unicode MS" w:cs="Arial Unicode MS"/>
          <w:color w:val="002060"/>
          <w:sz w:val="28"/>
        </w:rPr>
        <w:t>202</w:t>
      </w:r>
      <w:r w:rsidR="00012452">
        <w:rPr>
          <w:rFonts w:ascii="Arial Unicode MS" w:eastAsia="Arial Unicode MS" w:hAnsi="Arial Unicode MS" w:cs="Arial Unicode MS"/>
          <w:color w:val="002060"/>
          <w:sz w:val="28"/>
        </w:rPr>
        <w:t>2</w:t>
      </w:r>
      <w:r w:rsidR="00814566">
        <w:rPr>
          <w:rFonts w:ascii="Arial Unicode MS" w:eastAsia="Arial Unicode MS" w:hAnsi="Arial Unicode MS" w:cs="Arial Unicode MS"/>
          <w:color w:val="002060"/>
          <w:sz w:val="28"/>
        </w:rPr>
        <w:t xml:space="preserve"> </w:t>
      </w:r>
      <w:r>
        <w:rPr>
          <w:rFonts w:ascii="Arial Unicode MS" w:eastAsia="Arial Unicode MS" w:hAnsi="Arial Unicode MS" w:cs="Arial Unicode MS"/>
          <w:color w:val="002060"/>
          <w:sz w:val="28"/>
        </w:rPr>
        <w:t>”</w:t>
      </w:r>
      <w:proofErr w:type="gramEnd"/>
    </w:p>
    <w:p w14:paraId="223569E2" w14:textId="07C15FE9" w:rsidR="00E96DAC" w:rsidRPr="000F0C03" w:rsidRDefault="00AF13AE" w:rsidP="00EA42C2">
      <w:pPr>
        <w:pStyle w:val="Textoindependiente3"/>
        <w:rPr>
          <w:rFonts w:ascii="Arial Unicode MS" w:eastAsia="Arial Unicode MS" w:hAnsi="Arial Unicode MS" w:cs="Arial Unicode MS"/>
          <w:color w:val="002060"/>
        </w:rPr>
      </w:pPr>
      <w:r w:rsidRPr="000F0C03">
        <w:rPr>
          <w:rFonts w:ascii="Arial Unicode MS" w:eastAsia="Arial Unicode MS" w:hAnsi="Arial Unicode MS" w:cs="Arial Unicode MS"/>
          <w:noProof/>
          <w:color w:val="002060"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7BFDC0" wp14:editId="29C2867E">
                <wp:simplePos x="0" y="0"/>
                <wp:positionH relativeFrom="column">
                  <wp:posOffset>114300</wp:posOffset>
                </wp:positionH>
                <wp:positionV relativeFrom="paragraph">
                  <wp:posOffset>9250045</wp:posOffset>
                </wp:positionV>
                <wp:extent cx="5486400" cy="228600"/>
                <wp:effectExtent l="13335" t="12700" r="5715" b="63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BBDDC" w14:textId="77777777" w:rsidR="00710EA3" w:rsidRDefault="00710EA3">
                            <w:pPr>
                              <w:rPr>
                                <w:rFonts w:ascii="Batang" w:eastAsia="Batang" w:hAnsi="Batang"/>
                              </w:rPr>
                            </w:pPr>
                            <w:proofErr w:type="gramStart"/>
                            <w:r>
                              <w:rPr>
                                <w:rFonts w:ascii="Batang" w:eastAsia="Batang" w:hAnsi="Batang"/>
                              </w:rPr>
                              <w:t>4..-</w:t>
                            </w:r>
                            <w:proofErr w:type="gramEnd"/>
                            <w:r>
                              <w:rPr>
                                <w:rFonts w:ascii="Batang" w:eastAsia="Batang" w:hAnsi="Batang"/>
                              </w:rPr>
                              <w:tab/>
                              <w:t>Representante Legal del Proyecto:</w:t>
                            </w:r>
                          </w:p>
                          <w:p w14:paraId="311F609D" w14:textId="77777777" w:rsidR="00710EA3" w:rsidRDefault="00710EA3">
                            <w:pPr>
                              <w:rPr>
                                <w:rFonts w:ascii="Batang" w:eastAsia="Batang" w:hAnsi="Batang"/>
                              </w:rPr>
                            </w:pPr>
                          </w:p>
                          <w:p w14:paraId="1BCA29A6" w14:textId="77777777" w:rsidR="00710EA3" w:rsidRDefault="00710EA3">
                            <w:pPr>
                              <w:spacing w:line="360" w:lineRule="auto"/>
                              <w:rPr>
                                <w:rFonts w:ascii="Batang" w:eastAsia="Batang" w:hAnsi="Batang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</w:rPr>
                              <w:t>Nombre: ____________________________________RUT____________________</w:t>
                            </w:r>
                          </w:p>
                          <w:p w14:paraId="35AC8B24" w14:textId="77777777" w:rsidR="00710EA3" w:rsidRDefault="00710EA3">
                            <w:pPr>
                              <w:spacing w:line="360" w:lineRule="auto"/>
                              <w:rPr>
                                <w:rFonts w:ascii="Batang" w:eastAsia="Batang" w:hAnsi="Batang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</w:rPr>
                              <w:t xml:space="preserve">Cargo: </w:t>
                            </w:r>
                            <w:r>
                              <w:rPr>
                                <w:rFonts w:ascii="Batang" w:eastAsia="Batang" w:hAnsi="Batang"/>
                              </w:rPr>
                              <w:tab/>
                              <w:t>_______________________________Teléfono: ________________</w:t>
                            </w:r>
                          </w:p>
                          <w:p w14:paraId="3762A2A5" w14:textId="77777777" w:rsidR="00710EA3" w:rsidRDefault="00710EA3">
                            <w:pPr>
                              <w:spacing w:line="360" w:lineRule="auto"/>
                              <w:rPr>
                                <w:rFonts w:ascii="Batang" w:eastAsia="Batang" w:hAnsi="Batang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</w:rPr>
                              <w:t>Domicilio:</w:t>
                            </w:r>
                            <w:r>
                              <w:rPr>
                                <w:rFonts w:ascii="Batang" w:eastAsia="Batang" w:hAnsi="Batang"/>
                              </w:rPr>
                              <w:tab/>
                              <w:t>_________________________________________________________</w:t>
                            </w:r>
                          </w:p>
                          <w:p w14:paraId="5E06611E" w14:textId="77777777" w:rsidR="00710EA3" w:rsidRDefault="00710EA3">
                            <w:pPr>
                              <w:spacing w:line="360" w:lineRule="auto"/>
                              <w:rPr>
                                <w:rFonts w:ascii="Batang" w:eastAsia="Batang" w:hAnsi="Batang"/>
                              </w:rPr>
                            </w:pPr>
                          </w:p>
                          <w:p w14:paraId="35C8992F" w14:textId="77777777" w:rsidR="00710EA3" w:rsidRDefault="00710EA3">
                            <w:pPr>
                              <w:spacing w:line="360" w:lineRule="auto"/>
                              <w:rPr>
                                <w:rFonts w:ascii="Batang" w:eastAsia="Batang" w:hAnsi="Batang"/>
                              </w:rPr>
                            </w:pPr>
                          </w:p>
                          <w:p w14:paraId="6BA97F61" w14:textId="77777777" w:rsidR="00710EA3" w:rsidRDefault="00710EA3">
                            <w:pPr>
                              <w:spacing w:line="360" w:lineRule="auto"/>
                              <w:rPr>
                                <w:rFonts w:ascii="Batang" w:eastAsia="Batang" w:hAnsi="Batang"/>
                              </w:rPr>
                            </w:pPr>
                          </w:p>
                          <w:p w14:paraId="6088AE3D" w14:textId="77777777" w:rsidR="00710EA3" w:rsidRDefault="00710EA3">
                            <w:pPr>
                              <w:spacing w:line="360" w:lineRule="auto"/>
                              <w:rPr>
                                <w:rFonts w:ascii="Batang" w:eastAsia="Batang" w:hAnsi="Batang"/>
                              </w:rPr>
                            </w:pPr>
                          </w:p>
                          <w:p w14:paraId="769139B1" w14:textId="77777777" w:rsidR="00710EA3" w:rsidRDefault="00710EA3">
                            <w:pPr>
                              <w:spacing w:line="360" w:lineRule="auto"/>
                              <w:rPr>
                                <w:rFonts w:ascii="Batang" w:eastAsia="Batang" w:hAnsi="Batang"/>
                              </w:rPr>
                            </w:pPr>
                          </w:p>
                          <w:p w14:paraId="3C5F2BD8" w14:textId="77777777" w:rsidR="00710EA3" w:rsidRDefault="00710EA3">
                            <w:pPr>
                              <w:spacing w:line="360" w:lineRule="auto"/>
                              <w:rPr>
                                <w:rFonts w:ascii="Batang" w:eastAsia="Batang" w:hAnsi="Batang"/>
                              </w:rPr>
                            </w:pPr>
                          </w:p>
                          <w:p w14:paraId="2A21D0B7" w14:textId="77777777" w:rsidR="00710EA3" w:rsidRDefault="00710EA3">
                            <w:pPr>
                              <w:spacing w:line="360" w:lineRule="auto"/>
                              <w:rPr>
                                <w:rFonts w:ascii="Batang" w:eastAsia="Batang" w:hAnsi="Batang"/>
                              </w:rPr>
                            </w:pPr>
                          </w:p>
                          <w:p w14:paraId="6E50CEC0" w14:textId="77777777" w:rsidR="00710EA3" w:rsidRDefault="00710EA3">
                            <w:pPr>
                              <w:spacing w:line="360" w:lineRule="auto"/>
                              <w:rPr>
                                <w:rFonts w:ascii="Batang" w:eastAsia="Batang" w:hAnsi="Batang"/>
                              </w:rPr>
                            </w:pPr>
                          </w:p>
                          <w:p w14:paraId="2D188686" w14:textId="77777777" w:rsidR="00710EA3" w:rsidRDefault="00710EA3">
                            <w:pPr>
                              <w:spacing w:line="360" w:lineRule="auto"/>
                              <w:rPr>
                                <w:rFonts w:ascii="Batang" w:eastAsia="Batang" w:hAnsi="Batang"/>
                              </w:rPr>
                            </w:pPr>
                          </w:p>
                          <w:p w14:paraId="20ED9660" w14:textId="77777777" w:rsidR="00710EA3" w:rsidRDefault="00710EA3">
                            <w:pPr>
                              <w:spacing w:line="360" w:lineRule="auto"/>
                              <w:rPr>
                                <w:rFonts w:ascii="Batang" w:eastAsia="Batang" w:hAnsi="Batang"/>
                              </w:rPr>
                            </w:pPr>
                          </w:p>
                          <w:p w14:paraId="55AEB698" w14:textId="77777777" w:rsidR="00710EA3" w:rsidRDefault="00710EA3">
                            <w:pPr>
                              <w:spacing w:line="360" w:lineRule="auto"/>
                              <w:rPr>
                                <w:rFonts w:ascii="Batang" w:eastAsia="Batang" w:hAnsi="Batang"/>
                              </w:rPr>
                            </w:pPr>
                          </w:p>
                          <w:p w14:paraId="2A9FB744" w14:textId="77777777" w:rsidR="00710EA3" w:rsidRDefault="00710EA3">
                            <w:pPr>
                              <w:spacing w:line="360" w:lineRule="auto"/>
                              <w:rPr>
                                <w:rFonts w:ascii="Batang" w:eastAsia="Batang" w:hAnsi="Batang"/>
                              </w:rPr>
                            </w:pPr>
                          </w:p>
                          <w:p w14:paraId="4C468192" w14:textId="77777777" w:rsidR="00710EA3" w:rsidRDefault="00710EA3">
                            <w:pPr>
                              <w:spacing w:line="360" w:lineRule="auto"/>
                              <w:rPr>
                                <w:rFonts w:ascii="Batang" w:eastAsia="Batang" w:hAnsi="Batang"/>
                              </w:rPr>
                            </w:pPr>
                          </w:p>
                          <w:p w14:paraId="47E59E06" w14:textId="77777777" w:rsidR="00710EA3" w:rsidRDefault="00710EA3">
                            <w:pPr>
                              <w:spacing w:line="360" w:lineRule="auto"/>
                              <w:rPr>
                                <w:rFonts w:ascii="Batang" w:eastAsia="Batang" w:hAnsi="Batang"/>
                              </w:rPr>
                            </w:pPr>
                          </w:p>
                          <w:p w14:paraId="4EEC19CE" w14:textId="77777777" w:rsidR="00710EA3" w:rsidRDefault="00710EA3">
                            <w:pPr>
                              <w:spacing w:line="360" w:lineRule="auto"/>
                              <w:rPr>
                                <w:rFonts w:ascii="Batang" w:eastAsia="Batang" w:hAnsi="Batang"/>
                              </w:rPr>
                            </w:pPr>
                          </w:p>
                          <w:p w14:paraId="52A6D491" w14:textId="77777777" w:rsidR="00710EA3" w:rsidRDefault="00710EA3">
                            <w:pPr>
                              <w:spacing w:line="360" w:lineRule="auto"/>
                              <w:rPr>
                                <w:rFonts w:ascii="Batang" w:eastAsia="Batang" w:hAnsi="Batang"/>
                              </w:rPr>
                            </w:pPr>
                          </w:p>
                          <w:p w14:paraId="6535AB9F" w14:textId="77777777" w:rsidR="00710EA3" w:rsidRDefault="00710EA3">
                            <w:pPr>
                              <w:spacing w:line="360" w:lineRule="auto"/>
                              <w:rPr>
                                <w:rFonts w:ascii="Batang" w:eastAsia="Batang" w:hAnsi="Batang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Batang" w:eastAsia="Batang" w:hAnsi="Batang"/>
                              </w:rPr>
                              <w:t>mmmmmmmmmmmmmmmmmmmmmm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7BFD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pt;margin-top:728.35pt;width:6in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">
                <v:textbox>
                  <w:txbxContent>
                    <w:p w14:paraId="282BBDDC" w14:textId="77777777" w:rsidR="00710EA3" w:rsidRDefault="00710EA3">
                      <w:pPr>
                        <w:rPr>
                          <w:rFonts w:ascii="Batang" w:eastAsia="Batang" w:hAnsi="Batang"/>
                        </w:rPr>
                      </w:pPr>
                      <w:r>
                        <w:rPr>
                          <w:rFonts w:ascii="Batang" w:eastAsia="Batang" w:hAnsi="Batang"/>
                        </w:rPr>
                        <w:t>4..-</w:t>
                      </w:r>
                      <w:r>
                        <w:rPr>
                          <w:rFonts w:ascii="Batang" w:eastAsia="Batang" w:hAnsi="Batang"/>
                        </w:rPr>
                        <w:tab/>
                        <w:t>Representante Legal del Proyecto:</w:t>
                      </w:r>
                    </w:p>
                    <w:p w14:paraId="311F609D" w14:textId="77777777" w:rsidR="00710EA3" w:rsidRDefault="00710EA3">
                      <w:pPr>
                        <w:rPr>
                          <w:rFonts w:ascii="Batang" w:eastAsia="Batang" w:hAnsi="Batang"/>
                        </w:rPr>
                      </w:pPr>
                    </w:p>
                    <w:p w14:paraId="1BCA29A6" w14:textId="77777777" w:rsidR="00710EA3" w:rsidRDefault="00710EA3">
                      <w:pPr>
                        <w:spacing w:line="360" w:lineRule="auto"/>
                        <w:rPr>
                          <w:rFonts w:ascii="Batang" w:eastAsia="Batang" w:hAnsi="Batang"/>
                        </w:rPr>
                      </w:pPr>
                      <w:r>
                        <w:rPr>
                          <w:rFonts w:ascii="Batang" w:eastAsia="Batang" w:hAnsi="Batang"/>
                        </w:rPr>
                        <w:t>Nombre: ____________________________________RUT____________________</w:t>
                      </w:r>
                    </w:p>
                    <w:p w14:paraId="35AC8B24" w14:textId="77777777" w:rsidR="00710EA3" w:rsidRDefault="00710EA3">
                      <w:pPr>
                        <w:spacing w:line="360" w:lineRule="auto"/>
                        <w:rPr>
                          <w:rFonts w:ascii="Batang" w:eastAsia="Batang" w:hAnsi="Batang"/>
                        </w:rPr>
                      </w:pPr>
                      <w:r>
                        <w:rPr>
                          <w:rFonts w:ascii="Batang" w:eastAsia="Batang" w:hAnsi="Batang"/>
                        </w:rPr>
                        <w:t xml:space="preserve">Cargo: </w:t>
                      </w:r>
                      <w:r>
                        <w:rPr>
                          <w:rFonts w:ascii="Batang" w:eastAsia="Batang" w:hAnsi="Batang"/>
                        </w:rPr>
                        <w:tab/>
                        <w:t>_______________________________Teléfono: ________________</w:t>
                      </w:r>
                    </w:p>
                    <w:p w14:paraId="3762A2A5" w14:textId="77777777" w:rsidR="00710EA3" w:rsidRDefault="00710EA3">
                      <w:pPr>
                        <w:spacing w:line="360" w:lineRule="auto"/>
                        <w:rPr>
                          <w:rFonts w:ascii="Batang" w:eastAsia="Batang" w:hAnsi="Batang"/>
                        </w:rPr>
                      </w:pPr>
                      <w:r>
                        <w:rPr>
                          <w:rFonts w:ascii="Batang" w:eastAsia="Batang" w:hAnsi="Batang"/>
                        </w:rPr>
                        <w:t>Domicilio:</w:t>
                      </w:r>
                      <w:r>
                        <w:rPr>
                          <w:rFonts w:ascii="Batang" w:eastAsia="Batang" w:hAnsi="Batang"/>
                        </w:rPr>
                        <w:tab/>
                        <w:t>_________________________________________________________</w:t>
                      </w:r>
                    </w:p>
                    <w:p w14:paraId="5E06611E" w14:textId="77777777" w:rsidR="00710EA3" w:rsidRDefault="00710EA3">
                      <w:pPr>
                        <w:spacing w:line="360" w:lineRule="auto"/>
                        <w:rPr>
                          <w:rFonts w:ascii="Batang" w:eastAsia="Batang" w:hAnsi="Batang"/>
                        </w:rPr>
                      </w:pPr>
                    </w:p>
                    <w:p w14:paraId="35C8992F" w14:textId="77777777" w:rsidR="00710EA3" w:rsidRDefault="00710EA3">
                      <w:pPr>
                        <w:spacing w:line="360" w:lineRule="auto"/>
                        <w:rPr>
                          <w:rFonts w:ascii="Batang" w:eastAsia="Batang" w:hAnsi="Batang"/>
                        </w:rPr>
                      </w:pPr>
                    </w:p>
                    <w:p w14:paraId="6BA97F61" w14:textId="77777777" w:rsidR="00710EA3" w:rsidRDefault="00710EA3">
                      <w:pPr>
                        <w:spacing w:line="360" w:lineRule="auto"/>
                        <w:rPr>
                          <w:rFonts w:ascii="Batang" w:eastAsia="Batang" w:hAnsi="Batang"/>
                        </w:rPr>
                      </w:pPr>
                    </w:p>
                    <w:p w14:paraId="6088AE3D" w14:textId="77777777" w:rsidR="00710EA3" w:rsidRDefault="00710EA3">
                      <w:pPr>
                        <w:spacing w:line="360" w:lineRule="auto"/>
                        <w:rPr>
                          <w:rFonts w:ascii="Batang" w:eastAsia="Batang" w:hAnsi="Batang"/>
                        </w:rPr>
                      </w:pPr>
                    </w:p>
                    <w:p w14:paraId="769139B1" w14:textId="77777777" w:rsidR="00710EA3" w:rsidRDefault="00710EA3">
                      <w:pPr>
                        <w:spacing w:line="360" w:lineRule="auto"/>
                        <w:rPr>
                          <w:rFonts w:ascii="Batang" w:eastAsia="Batang" w:hAnsi="Batang"/>
                        </w:rPr>
                      </w:pPr>
                    </w:p>
                    <w:p w14:paraId="3C5F2BD8" w14:textId="77777777" w:rsidR="00710EA3" w:rsidRDefault="00710EA3">
                      <w:pPr>
                        <w:spacing w:line="360" w:lineRule="auto"/>
                        <w:rPr>
                          <w:rFonts w:ascii="Batang" w:eastAsia="Batang" w:hAnsi="Batang"/>
                        </w:rPr>
                      </w:pPr>
                    </w:p>
                    <w:p w14:paraId="2A21D0B7" w14:textId="77777777" w:rsidR="00710EA3" w:rsidRDefault="00710EA3">
                      <w:pPr>
                        <w:spacing w:line="360" w:lineRule="auto"/>
                        <w:rPr>
                          <w:rFonts w:ascii="Batang" w:eastAsia="Batang" w:hAnsi="Batang"/>
                        </w:rPr>
                      </w:pPr>
                    </w:p>
                    <w:p w14:paraId="6E50CEC0" w14:textId="77777777" w:rsidR="00710EA3" w:rsidRDefault="00710EA3">
                      <w:pPr>
                        <w:spacing w:line="360" w:lineRule="auto"/>
                        <w:rPr>
                          <w:rFonts w:ascii="Batang" w:eastAsia="Batang" w:hAnsi="Batang"/>
                        </w:rPr>
                      </w:pPr>
                    </w:p>
                    <w:p w14:paraId="2D188686" w14:textId="77777777" w:rsidR="00710EA3" w:rsidRDefault="00710EA3">
                      <w:pPr>
                        <w:spacing w:line="360" w:lineRule="auto"/>
                        <w:rPr>
                          <w:rFonts w:ascii="Batang" w:eastAsia="Batang" w:hAnsi="Batang"/>
                        </w:rPr>
                      </w:pPr>
                    </w:p>
                    <w:p w14:paraId="20ED9660" w14:textId="77777777" w:rsidR="00710EA3" w:rsidRDefault="00710EA3">
                      <w:pPr>
                        <w:spacing w:line="360" w:lineRule="auto"/>
                        <w:rPr>
                          <w:rFonts w:ascii="Batang" w:eastAsia="Batang" w:hAnsi="Batang"/>
                        </w:rPr>
                      </w:pPr>
                    </w:p>
                    <w:p w14:paraId="55AEB698" w14:textId="77777777" w:rsidR="00710EA3" w:rsidRDefault="00710EA3">
                      <w:pPr>
                        <w:spacing w:line="360" w:lineRule="auto"/>
                        <w:rPr>
                          <w:rFonts w:ascii="Batang" w:eastAsia="Batang" w:hAnsi="Batang"/>
                        </w:rPr>
                      </w:pPr>
                    </w:p>
                    <w:p w14:paraId="2A9FB744" w14:textId="77777777" w:rsidR="00710EA3" w:rsidRDefault="00710EA3">
                      <w:pPr>
                        <w:spacing w:line="360" w:lineRule="auto"/>
                        <w:rPr>
                          <w:rFonts w:ascii="Batang" w:eastAsia="Batang" w:hAnsi="Batang"/>
                        </w:rPr>
                      </w:pPr>
                    </w:p>
                    <w:p w14:paraId="4C468192" w14:textId="77777777" w:rsidR="00710EA3" w:rsidRDefault="00710EA3">
                      <w:pPr>
                        <w:spacing w:line="360" w:lineRule="auto"/>
                        <w:rPr>
                          <w:rFonts w:ascii="Batang" w:eastAsia="Batang" w:hAnsi="Batang"/>
                        </w:rPr>
                      </w:pPr>
                    </w:p>
                    <w:p w14:paraId="47E59E06" w14:textId="77777777" w:rsidR="00710EA3" w:rsidRDefault="00710EA3">
                      <w:pPr>
                        <w:spacing w:line="360" w:lineRule="auto"/>
                        <w:rPr>
                          <w:rFonts w:ascii="Batang" w:eastAsia="Batang" w:hAnsi="Batang"/>
                        </w:rPr>
                      </w:pPr>
                    </w:p>
                    <w:p w14:paraId="4EEC19CE" w14:textId="77777777" w:rsidR="00710EA3" w:rsidRDefault="00710EA3">
                      <w:pPr>
                        <w:spacing w:line="360" w:lineRule="auto"/>
                        <w:rPr>
                          <w:rFonts w:ascii="Batang" w:eastAsia="Batang" w:hAnsi="Batang"/>
                        </w:rPr>
                      </w:pPr>
                    </w:p>
                    <w:p w14:paraId="52A6D491" w14:textId="77777777" w:rsidR="00710EA3" w:rsidRDefault="00710EA3">
                      <w:pPr>
                        <w:spacing w:line="360" w:lineRule="auto"/>
                        <w:rPr>
                          <w:rFonts w:ascii="Batang" w:eastAsia="Batang" w:hAnsi="Batang"/>
                        </w:rPr>
                      </w:pPr>
                    </w:p>
                    <w:p w14:paraId="6535AB9F" w14:textId="77777777" w:rsidR="00710EA3" w:rsidRDefault="00710EA3">
                      <w:pPr>
                        <w:spacing w:line="360" w:lineRule="auto"/>
                        <w:rPr>
                          <w:rFonts w:ascii="Batang" w:eastAsia="Batang" w:hAnsi="Batang"/>
                        </w:rPr>
                      </w:pPr>
                      <w:proofErr w:type="spellStart"/>
                      <w:r>
                        <w:rPr>
                          <w:rFonts w:ascii="Batang" w:eastAsia="Batang" w:hAnsi="Batang"/>
                        </w:rPr>
                        <w:t>mmmmmmmmmmmmmmmmmmmmmm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62BB753" w14:textId="77777777" w:rsidR="00E96DAC" w:rsidRPr="000F0C03" w:rsidRDefault="00E96DAC">
      <w:pPr>
        <w:rPr>
          <w:color w:val="002060"/>
        </w:rPr>
      </w:pPr>
    </w:p>
    <w:tbl>
      <w:tblPr>
        <w:tblW w:w="98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F0C03" w:rsidRPr="000F0C03" w14:paraId="6F425337" w14:textId="77777777" w:rsidTr="006A01B0">
        <w:tc>
          <w:tcPr>
            <w:tcW w:w="9851" w:type="dxa"/>
          </w:tcPr>
          <w:p w14:paraId="0624DC26" w14:textId="17288A77" w:rsidR="00E5623A" w:rsidRDefault="00E96DAC" w:rsidP="00E5623A">
            <w:pPr>
              <w:pStyle w:val="Textoindependiente2"/>
              <w:ind w:left="360" w:hanging="360"/>
              <w:rPr>
                <w:rFonts w:ascii="Arial Unicode MS" w:eastAsia="Arial Unicode MS" w:hAnsi="Arial Unicode MS" w:cs="Arial Unicode MS"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>1.- Nombre del Proyecto</w:t>
            </w:r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 xml:space="preserve"> (debe ser breve y relacionado con la actividad a realizar)</w:t>
            </w:r>
          </w:p>
          <w:p w14:paraId="4F1E4DFC" w14:textId="392B2A53" w:rsidR="00E96DAC" w:rsidRPr="000F0C03" w:rsidRDefault="00A0502F" w:rsidP="00E5623A">
            <w:pPr>
              <w:pStyle w:val="Textoindependiente2"/>
              <w:ind w:left="360" w:hanging="360"/>
              <w:rPr>
                <w:color w:val="002060"/>
              </w:rPr>
            </w:pPr>
            <w:r>
              <w:rPr>
                <w:color w:val="002060"/>
              </w:rPr>
              <w:t xml:space="preserve">     </w:t>
            </w:r>
            <w:r w:rsidR="00E96DAC" w:rsidRPr="000F0C03">
              <w:rPr>
                <w:color w:val="002060"/>
              </w:rPr>
              <w:t>______________________________________________________________________</w:t>
            </w:r>
          </w:p>
          <w:p w14:paraId="58A28E84" w14:textId="509249DD" w:rsidR="00E96DAC" w:rsidRPr="000F0C03" w:rsidRDefault="00A0502F">
            <w:pPr>
              <w:spacing w:line="360" w:lineRule="auto"/>
              <w:rPr>
                <w:rFonts w:ascii="Batang" w:eastAsia="Batang" w:hAnsi="Batang"/>
                <w:color w:val="002060"/>
              </w:rPr>
            </w:pPr>
            <w:r>
              <w:rPr>
                <w:rFonts w:ascii="Batang" w:eastAsia="Batang" w:hAnsi="Batang"/>
                <w:color w:val="002060"/>
              </w:rPr>
              <w:t xml:space="preserve">     </w:t>
            </w:r>
            <w:r w:rsidR="00E96DAC" w:rsidRPr="000F0C03">
              <w:rPr>
                <w:rFonts w:ascii="Batang" w:eastAsia="Batang" w:hAnsi="Batang"/>
                <w:color w:val="002060"/>
              </w:rPr>
              <w:t>______________________________________________________________________</w:t>
            </w:r>
          </w:p>
        </w:tc>
      </w:tr>
      <w:tr w:rsidR="00E96DAC" w:rsidRPr="000F0C03" w14:paraId="54239E3E" w14:textId="77777777" w:rsidTr="006A01B0">
        <w:trPr>
          <w:trHeight w:val="80"/>
        </w:trPr>
        <w:tc>
          <w:tcPr>
            <w:tcW w:w="9851" w:type="dxa"/>
          </w:tcPr>
          <w:p w14:paraId="5E7F4915" w14:textId="77777777" w:rsidR="00E96DAC" w:rsidRPr="000F0C03" w:rsidRDefault="00E96DAC">
            <w:pPr>
              <w:rPr>
                <w:color w:val="002060"/>
              </w:rPr>
            </w:pPr>
          </w:p>
        </w:tc>
      </w:tr>
    </w:tbl>
    <w:p w14:paraId="757A94C6" w14:textId="6CC8465C" w:rsidR="00E96DAC" w:rsidRDefault="00E96DAC">
      <w:pPr>
        <w:rPr>
          <w:color w:val="002060"/>
        </w:rPr>
      </w:pPr>
    </w:p>
    <w:p w14:paraId="5A4015AE" w14:textId="77777777" w:rsidR="00330F81" w:rsidRPr="000F0C03" w:rsidRDefault="00330F81">
      <w:pPr>
        <w:rPr>
          <w:color w:val="002060"/>
        </w:rPr>
      </w:pPr>
    </w:p>
    <w:tbl>
      <w:tblPr>
        <w:tblW w:w="98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9851"/>
      </w:tblGrid>
      <w:tr w:rsidR="000F0C03" w:rsidRPr="000F0C03" w14:paraId="40C291F8" w14:textId="77777777" w:rsidTr="00040D06">
        <w:tc>
          <w:tcPr>
            <w:tcW w:w="9851" w:type="dxa"/>
          </w:tcPr>
          <w:p w14:paraId="7AAA717A" w14:textId="77777777" w:rsidR="00E96DAC" w:rsidRPr="000F0C03" w:rsidRDefault="00E96DAC">
            <w:pPr>
              <w:pStyle w:val="Textoindependiente"/>
              <w:ind w:left="540" w:hanging="540"/>
              <w:rPr>
                <w:rFonts w:ascii="Arial Unicode MS" w:eastAsia="Arial Unicode MS" w:hAnsi="Arial Unicode MS" w:cs="Arial Unicode MS"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>2.- Antecedentes de la Organización de Adultos Mayores que presenta el proyecto:</w:t>
            </w:r>
          </w:p>
          <w:p w14:paraId="0EC4038D" w14:textId="28626C4D" w:rsidR="00E96DAC" w:rsidRPr="000F0C03" w:rsidRDefault="00E96DAC">
            <w:pPr>
              <w:spacing w:line="360" w:lineRule="auto"/>
              <w:rPr>
                <w:rFonts w:ascii="Arial Unicode MS" w:eastAsia="Arial Unicode MS" w:hAnsi="Arial Unicode MS" w:cs="Arial Unicode MS"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 xml:space="preserve">Nombre </w:t>
            </w:r>
            <w:r w:rsidR="00892656">
              <w:rPr>
                <w:rFonts w:ascii="Arial Unicode MS" w:eastAsia="Arial Unicode MS" w:hAnsi="Arial Unicode MS" w:cs="Arial Unicode MS"/>
                <w:color w:val="002060"/>
              </w:rPr>
              <w:t>de la Organización</w:t>
            </w:r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>: ______________________________________</w:t>
            </w:r>
            <w:r w:rsidR="00892656">
              <w:rPr>
                <w:rFonts w:ascii="Arial Unicode MS" w:eastAsia="Arial Unicode MS" w:hAnsi="Arial Unicode MS" w:cs="Arial Unicode MS"/>
                <w:color w:val="002060"/>
              </w:rPr>
              <w:t>_____________</w:t>
            </w:r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>_</w:t>
            </w:r>
          </w:p>
          <w:p w14:paraId="10C8E9C1" w14:textId="77777777" w:rsidR="006A01B0" w:rsidRPr="000F0C03" w:rsidRDefault="00E96DAC">
            <w:pPr>
              <w:spacing w:line="360" w:lineRule="auto"/>
              <w:rPr>
                <w:rFonts w:ascii="Arial Unicode MS" w:eastAsia="Arial Unicode MS" w:hAnsi="Arial Unicode MS" w:cs="Arial Unicode MS"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 xml:space="preserve">Rut de </w:t>
            </w:r>
            <w:r w:rsidR="00652895" w:rsidRPr="000F0C03">
              <w:rPr>
                <w:rFonts w:ascii="Arial Unicode MS" w:eastAsia="Arial Unicode MS" w:hAnsi="Arial Unicode MS" w:cs="Arial Unicode MS"/>
                <w:color w:val="002060"/>
              </w:rPr>
              <w:t xml:space="preserve">la </w:t>
            </w:r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>Organización: __________________________________________________</w:t>
            </w:r>
            <w:r w:rsidR="00652895" w:rsidRPr="000F0C03">
              <w:rPr>
                <w:rFonts w:ascii="Arial Unicode MS" w:eastAsia="Arial Unicode MS" w:hAnsi="Arial Unicode MS" w:cs="Arial Unicode MS"/>
                <w:color w:val="002060"/>
              </w:rPr>
              <w:t>______</w:t>
            </w:r>
          </w:p>
          <w:p w14:paraId="06BC4711" w14:textId="77777777" w:rsidR="00E96DAC" w:rsidRPr="000F0C03" w:rsidRDefault="00E96DAC">
            <w:pPr>
              <w:spacing w:line="360" w:lineRule="auto"/>
              <w:rPr>
                <w:rFonts w:ascii="Arial Unicode MS" w:eastAsia="Arial Unicode MS" w:hAnsi="Arial Unicode MS" w:cs="Arial Unicode MS"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>Dirección (lugar de reuniones): _________________________________________</w:t>
            </w:r>
            <w:r w:rsidR="00040D06" w:rsidRPr="000F0C03">
              <w:rPr>
                <w:rFonts w:ascii="Arial Unicode MS" w:eastAsia="Arial Unicode MS" w:hAnsi="Arial Unicode MS" w:cs="Arial Unicode MS"/>
                <w:color w:val="002060"/>
              </w:rPr>
              <w:t>__________</w:t>
            </w:r>
          </w:p>
          <w:p w14:paraId="7FFF0242" w14:textId="77777777" w:rsidR="00E96DAC" w:rsidRPr="000F0C03" w:rsidRDefault="00E96DAC">
            <w:pPr>
              <w:spacing w:line="360" w:lineRule="auto"/>
              <w:rPr>
                <w:rFonts w:ascii="Arial Unicode MS" w:eastAsia="Arial Unicode MS" w:hAnsi="Arial Unicode MS" w:cs="Arial Unicode MS"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>Fecha de Constit</w:t>
            </w:r>
            <w:r w:rsidR="000B2BEE" w:rsidRPr="000F0C03">
              <w:rPr>
                <w:rFonts w:ascii="Arial Unicode MS" w:eastAsia="Arial Unicode MS" w:hAnsi="Arial Unicode MS" w:cs="Arial Unicode MS"/>
                <w:color w:val="002060"/>
              </w:rPr>
              <w:t>ución: ________________________</w:t>
            </w:r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 xml:space="preserve"> </w:t>
            </w:r>
            <w:proofErr w:type="spellStart"/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>Pers</w:t>
            </w:r>
            <w:proofErr w:type="spellEnd"/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>. Jurídica</w:t>
            </w:r>
            <w:r w:rsidR="000B2BEE" w:rsidRPr="000F0C03">
              <w:rPr>
                <w:rFonts w:ascii="Arial Unicode MS" w:eastAsia="Arial Unicode MS" w:hAnsi="Arial Unicode MS" w:cs="Arial Unicode MS"/>
                <w:color w:val="002060"/>
              </w:rPr>
              <w:t xml:space="preserve"> Nº</w:t>
            </w:r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>_________</w:t>
            </w:r>
            <w:r w:rsidR="00040D06" w:rsidRPr="000F0C03">
              <w:rPr>
                <w:rFonts w:ascii="Arial Unicode MS" w:eastAsia="Arial Unicode MS" w:hAnsi="Arial Unicode MS" w:cs="Arial Unicode MS"/>
                <w:color w:val="002060"/>
              </w:rPr>
              <w:t>__________</w:t>
            </w:r>
          </w:p>
          <w:p w14:paraId="750688D2" w14:textId="49929715" w:rsidR="00E96DAC" w:rsidRPr="000F0C03" w:rsidRDefault="00892656">
            <w:pPr>
              <w:spacing w:line="360" w:lineRule="auto"/>
              <w:rPr>
                <w:rFonts w:ascii="Arial Unicode MS" w:eastAsia="Arial Unicode MS" w:hAnsi="Arial Unicode MS" w:cs="Arial Unicode MS"/>
                <w:color w:val="002060"/>
              </w:rPr>
            </w:pPr>
            <w:r>
              <w:rPr>
                <w:rFonts w:ascii="Arial Unicode MS" w:eastAsia="Arial Unicode MS" w:hAnsi="Arial Unicode MS" w:cs="Arial Unicode MS"/>
                <w:color w:val="002060"/>
              </w:rPr>
              <w:t>Número de</w:t>
            </w:r>
            <w:r w:rsidR="00E96DAC" w:rsidRPr="000F0C03">
              <w:rPr>
                <w:rFonts w:ascii="Arial Unicode MS" w:eastAsia="Arial Unicode MS" w:hAnsi="Arial Unicode MS" w:cs="Arial Unicode MS"/>
                <w:color w:val="002060"/>
              </w:rPr>
              <w:t xml:space="preserve"> socios que integran </w:t>
            </w:r>
            <w:r>
              <w:rPr>
                <w:rFonts w:ascii="Arial Unicode MS" w:eastAsia="Arial Unicode MS" w:hAnsi="Arial Unicode MS" w:cs="Arial Unicode MS"/>
                <w:color w:val="002060"/>
              </w:rPr>
              <w:t>la Organización</w:t>
            </w:r>
            <w:r w:rsidR="00E96DAC" w:rsidRPr="000F0C03">
              <w:rPr>
                <w:rFonts w:ascii="Arial Unicode MS" w:eastAsia="Arial Unicode MS" w:hAnsi="Arial Unicode MS" w:cs="Arial Unicode MS"/>
                <w:color w:val="002060"/>
              </w:rPr>
              <w:t>:</w:t>
            </w:r>
          </w:p>
          <w:p w14:paraId="16BBE165" w14:textId="139BBAAF" w:rsidR="00E96DAC" w:rsidRPr="000F0C03" w:rsidRDefault="00E96DAC" w:rsidP="00CF2529">
            <w:pPr>
              <w:rPr>
                <w:rFonts w:ascii="Batang" w:eastAsia="Batang" w:hAnsi="Batang"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>Mujeres</w:t>
            </w:r>
            <w:r w:rsidR="00A0502F">
              <w:rPr>
                <w:rFonts w:ascii="Arial Unicode MS" w:eastAsia="Arial Unicode MS" w:hAnsi="Arial Unicode MS" w:cs="Arial Unicode MS"/>
                <w:color w:val="002060"/>
              </w:rPr>
              <w:t>:</w:t>
            </w:r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 xml:space="preserve"> _________            Hombres: ___________</w:t>
            </w:r>
            <w:r w:rsidR="00A0502F">
              <w:rPr>
                <w:rFonts w:ascii="Arial Unicode MS" w:eastAsia="Arial Unicode MS" w:hAnsi="Arial Unicode MS" w:cs="Arial Unicode MS"/>
                <w:color w:val="002060"/>
              </w:rPr>
              <w:t xml:space="preserve">          Total: _________________</w:t>
            </w:r>
          </w:p>
        </w:tc>
      </w:tr>
      <w:tr w:rsidR="00E96DAC" w:rsidRPr="000F0C03" w14:paraId="14EF3A63" w14:textId="77777777" w:rsidTr="00040D06">
        <w:trPr>
          <w:trHeight w:val="80"/>
        </w:trPr>
        <w:tc>
          <w:tcPr>
            <w:tcW w:w="9851" w:type="dxa"/>
          </w:tcPr>
          <w:p w14:paraId="0366AC5E" w14:textId="77777777" w:rsidR="00E96DAC" w:rsidRPr="000F0C03" w:rsidRDefault="00E96DAC">
            <w:pPr>
              <w:rPr>
                <w:rFonts w:ascii="Batang" w:eastAsia="Batang" w:hAnsi="Batang"/>
                <w:color w:val="002060"/>
              </w:rPr>
            </w:pPr>
          </w:p>
        </w:tc>
      </w:tr>
    </w:tbl>
    <w:p w14:paraId="389FB032" w14:textId="0626967A" w:rsidR="00E96DAC" w:rsidRDefault="00E96DAC">
      <w:pPr>
        <w:rPr>
          <w:color w:val="002060"/>
        </w:rPr>
      </w:pPr>
    </w:p>
    <w:p w14:paraId="11676A37" w14:textId="77777777" w:rsidR="00A0502F" w:rsidRPr="000F0C03" w:rsidRDefault="00A0502F">
      <w:pPr>
        <w:rPr>
          <w:color w:val="002060"/>
        </w:rPr>
      </w:pPr>
    </w:p>
    <w:tbl>
      <w:tblPr>
        <w:tblW w:w="98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96DAC" w:rsidRPr="000F0C03" w14:paraId="2DBA3DB4" w14:textId="77777777" w:rsidTr="00040D06">
        <w:tc>
          <w:tcPr>
            <w:tcW w:w="9851" w:type="dxa"/>
          </w:tcPr>
          <w:p w14:paraId="61374BE6" w14:textId="05CC11DA" w:rsidR="00E96DAC" w:rsidRDefault="00E96DAC">
            <w:pPr>
              <w:pStyle w:val="Textoindependiente"/>
              <w:rPr>
                <w:rFonts w:ascii="Arial Unicode MS" w:eastAsia="Arial Unicode MS" w:hAnsi="Arial Unicode MS" w:cs="Arial Unicode MS"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>3.- Otros Antecedentes:</w:t>
            </w:r>
          </w:p>
          <w:p w14:paraId="6A37AD09" w14:textId="77777777" w:rsidR="00A0502F" w:rsidRPr="000F0C03" w:rsidRDefault="00A0502F">
            <w:pPr>
              <w:pStyle w:val="Textoindependiente"/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21679950" w14:textId="0885343B" w:rsidR="00E96DAC" w:rsidRPr="000F0C03" w:rsidRDefault="00EA42C2">
            <w:pPr>
              <w:pStyle w:val="Textoindependiente2"/>
              <w:rPr>
                <w:rFonts w:ascii="Arial Unicode MS" w:eastAsia="Arial Unicode MS" w:hAnsi="Arial Unicode MS" w:cs="Arial Unicode MS"/>
                <w:color w:val="002060"/>
              </w:rPr>
            </w:pPr>
            <w:r>
              <w:rPr>
                <w:rFonts w:ascii="Arial Unicode MS" w:eastAsia="Arial Unicode MS" w:hAnsi="Arial Unicode MS" w:cs="Arial Unicode MS"/>
                <w:color w:val="002060"/>
              </w:rPr>
              <w:t xml:space="preserve">La Organización </w:t>
            </w:r>
            <w:r w:rsidR="00E96DAC" w:rsidRPr="000F0C03">
              <w:rPr>
                <w:rFonts w:ascii="Arial Unicode MS" w:eastAsia="Arial Unicode MS" w:hAnsi="Arial Unicode MS" w:cs="Arial Unicode MS"/>
                <w:color w:val="002060"/>
              </w:rPr>
              <w:t xml:space="preserve"> </w:t>
            </w:r>
            <w:r w:rsidR="00A0502F">
              <w:rPr>
                <w:rFonts w:ascii="Arial Unicode MS" w:eastAsia="Arial Unicode MS" w:hAnsi="Arial Unicode MS" w:cs="Arial Unicode MS"/>
                <w:color w:val="002060"/>
              </w:rPr>
              <w:t xml:space="preserve">se ha adjudicado PROYECTOS </w:t>
            </w:r>
            <w:r w:rsidR="00E02487">
              <w:rPr>
                <w:rFonts w:ascii="Arial Unicode MS" w:eastAsia="Arial Unicode MS" w:hAnsi="Arial Unicode MS" w:cs="Arial Unicode MS"/>
                <w:color w:val="002060"/>
              </w:rPr>
              <w:t xml:space="preserve">en </w:t>
            </w:r>
            <w:r w:rsidR="00A963E2">
              <w:rPr>
                <w:rFonts w:ascii="Arial Unicode MS" w:eastAsia="Arial Unicode MS" w:hAnsi="Arial Unicode MS" w:cs="Arial Unicode MS"/>
                <w:color w:val="002060"/>
              </w:rPr>
              <w:t xml:space="preserve">años </w:t>
            </w:r>
            <w:r w:rsidR="00A963E2" w:rsidRPr="000F0C03">
              <w:rPr>
                <w:rFonts w:ascii="Arial Unicode MS" w:eastAsia="Arial Unicode MS" w:hAnsi="Arial Unicode MS" w:cs="Arial Unicode MS"/>
                <w:color w:val="002060"/>
              </w:rPr>
              <w:t>anteriores</w:t>
            </w:r>
            <w:proofErr w:type="gramStart"/>
            <w:r w:rsidR="00E96DAC" w:rsidRPr="000F0C03">
              <w:rPr>
                <w:rFonts w:ascii="Arial Unicode MS" w:eastAsia="Arial Unicode MS" w:hAnsi="Arial Unicode MS" w:cs="Arial Unicode MS"/>
                <w:color w:val="002060"/>
              </w:rPr>
              <w:t>?</w:t>
            </w:r>
            <w:proofErr w:type="gramEnd"/>
            <w:r w:rsidR="00892656">
              <w:rPr>
                <w:rFonts w:ascii="Arial Unicode MS" w:eastAsia="Arial Unicode MS" w:hAnsi="Arial Unicode MS" w:cs="Arial Unicode MS"/>
                <w:color w:val="002060"/>
              </w:rPr>
              <w:t xml:space="preserve">  </w:t>
            </w:r>
            <w:r w:rsidR="00012452">
              <w:rPr>
                <w:rFonts w:ascii="Arial Unicode MS" w:eastAsia="Arial Unicode MS" w:hAnsi="Arial Unicode MS" w:cs="Arial Unicode MS"/>
                <w:color w:val="002060"/>
              </w:rPr>
              <w:t xml:space="preserve"> (2020</w:t>
            </w:r>
            <w:r w:rsidR="00A0502F">
              <w:rPr>
                <w:rFonts w:ascii="Arial Unicode MS" w:eastAsia="Arial Unicode MS" w:hAnsi="Arial Unicode MS" w:cs="Arial Unicode MS"/>
                <w:color w:val="002060"/>
              </w:rPr>
              <w:t>-20</w:t>
            </w:r>
            <w:r w:rsidR="00012452">
              <w:rPr>
                <w:rFonts w:ascii="Arial Unicode MS" w:eastAsia="Arial Unicode MS" w:hAnsi="Arial Unicode MS" w:cs="Arial Unicode MS"/>
                <w:color w:val="002060"/>
              </w:rPr>
              <w:t>21</w:t>
            </w:r>
            <w:r w:rsidR="00A0502F">
              <w:rPr>
                <w:rFonts w:ascii="Arial Unicode MS" w:eastAsia="Arial Unicode MS" w:hAnsi="Arial Unicode MS" w:cs="Arial Unicode MS"/>
                <w:color w:val="002060"/>
              </w:rPr>
              <w:t>)</w:t>
            </w:r>
          </w:p>
          <w:p w14:paraId="1E7154FA" w14:textId="77777777" w:rsidR="00E96DAC" w:rsidRPr="000F0C03" w:rsidRDefault="00E96DAC">
            <w:pPr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>SI _________            NO ___________     Año de Ejecución: _______________</w:t>
            </w:r>
          </w:p>
          <w:p w14:paraId="0A9B1593" w14:textId="77777777" w:rsidR="00E96DAC" w:rsidRDefault="00E96DAC">
            <w:pPr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>Quién</w:t>
            </w:r>
            <w:r w:rsidR="001C4709" w:rsidRPr="000F0C03">
              <w:rPr>
                <w:rFonts w:ascii="Arial Unicode MS" w:eastAsia="Arial Unicode MS" w:hAnsi="Arial Unicode MS" w:cs="Arial Unicode MS"/>
                <w:color w:val="002060"/>
              </w:rPr>
              <w:t xml:space="preserve"> </w:t>
            </w:r>
            <w:r w:rsidR="00B72320" w:rsidRPr="000F0C03">
              <w:rPr>
                <w:rFonts w:ascii="Arial Unicode MS" w:eastAsia="Arial Unicode MS" w:hAnsi="Arial Unicode MS" w:cs="Arial Unicode MS"/>
                <w:color w:val="002060"/>
              </w:rPr>
              <w:t>financió</w:t>
            </w:r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>_______________________________________________________</w:t>
            </w:r>
          </w:p>
          <w:p w14:paraId="0986A601" w14:textId="77777777" w:rsidR="00A0502F" w:rsidRDefault="00A0502F">
            <w:pPr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7CD5B629" w14:textId="19BD34B0" w:rsidR="00E469EE" w:rsidRPr="000F0C03" w:rsidRDefault="00E469EE">
            <w:pPr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</w:p>
        </w:tc>
      </w:tr>
    </w:tbl>
    <w:p w14:paraId="5CDDF124" w14:textId="77777777" w:rsidR="00E96DAC" w:rsidRPr="000F0C03" w:rsidRDefault="00E96DAC">
      <w:pPr>
        <w:rPr>
          <w:color w:val="002060"/>
        </w:rPr>
      </w:pPr>
    </w:p>
    <w:p w14:paraId="6C151D78" w14:textId="77777777" w:rsidR="002337DE" w:rsidRPr="000F0C03" w:rsidRDefault="002337DE">
      <w:pPr>
        <w:rPr>
          <w:color w:val="002060"/>
        </w:rPr>
      </w:pPr>
    </w:p>
    <w:tbl>
      <w:tblPr>
        <w:tblW w:w="98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9851"/>
      </w:tblGrid>
      <w:tr w:rsidR="00E96DAC" w:rsidRPr="000F0C03" w14:paraId="7579D783" w14:textId="77777777" w:rsidTr="00040D06">
        <w:tc>
          <w:tcPr>
            <w:tcW w:w="9851" w:type="dxa"/>
          </w:tcPr>
          <w:p w14:paraId="01188327" w14:textId="63B0CD29" w:rsidR="00E96DAC" w:rsidRDefault="00E96DAC">
            <w:pPr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>4.- Representante legal de</w:t>
            </w:r>
            <w:r w:rsidR="00892656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 xml:space="preserve"> la </w:t>
            </w:r>
            <w:r w:rsidR="00330F81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>Organización</w:t>
            </w:r>
            <w:r w:rsidRPr="000F0C03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 xml:space="preserve">: </w:t>
            </w:r>
          </w:p>
          <w:p w14:paraId="4E5C2DF0" w14:textId="77777777" w:rsidR="00A963E2" w:rsidRPr="000F0C03" w:rsidRDefault="00A963E2">
            <w:pPr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  <w:p w14:paraId="246C1AB4" w14:textId="77777777" w:rsidR="00E96DAC" w:rsidRPr="000F0C03" w:rsidRDefault="00E96DAC">
            <w:pPr>
              <w:spacing w:line="360" w:lineRule="auto"/>
              <w:rPr>
                <w:rFonts w:ascii="Arial Unicode MS" w:eastAsia="Arial Unicode MS" w:hAnsi="Arial Unicode MS" w:cs="Arial Unicode MS"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>Nombre: _____________________________________________________________</w:t>
            </w:r>
            <w:r w:rsidR="00040D06" w:rsidRPr="000F0C03">
              <w:rPr>
                <w:rFonts w:ascii="Arial Unicode MS" w:eastAsia="Arial Unicode MS" w:hAnsi="Arial Unicode MS" w:cs="Arial Unicode MS"/>
                <w:color w:val="002060"/>
              </w:rPr>
              <w:t>________</w:t>
            </w:r>
          </w:p>
          <w:p w14:paraId="62493352" w14:textId="77777777" w:rsidR="00E96DAC" w:rsidRPr="000F0C03" w:rsidRDefault="00E96DAC">
            <w:pPr>
              <w:spacing w:line="360" w:lineRule="auto"/>
              <w:rPr>
                <w:rFonts w:ascii="Arial Unicode MS" w:eastAsia="Arial Unicode MS" w:hAnsi="Arial Unicode MS" w:cs="Arial Unicode MS"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>Rut: __________________</w:t>
            </w:r>
            <w:r w:rsidR="00040D06" w:rsidRPr="000F0C03">
              <w:rPr>
                <w:rFonts w:ascii="Arial Unicode MS" w:eastAsia="Arial Unicode MS" w:hAnsi="Arial Unicode MS" w:cs="Arial Unicode MS"/>
                <w:color w:val="002060"/>
              </w:rPr>
              <w:t>_____</w:t>
            </w:r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 xml:space="preserve">     Cargo: _____________________________________</w:t>
            </w:r>
            <w:r w:rsidR="00652895" w:rsidRPr="000F0C03">
              <w:rPr>
                <w:rFonts w:ascii="Arial Unicode MS" w:eastAsia="Arial Unicode MS" w:hAnsi="Arial Unicode MS" w:cs="Arial Unicode MS"/>
                <w:color w:val="002060"/>
              </w:rPr>
              <w:t>___</w:t>
            </w:r>
          </w:p>
          <w:p w14:paraId="2D42C484" w14:textId="77777777" w:rsidR="00E96DAC" w:rsidRPr="000F0C03" w:rsidRDefault="00E96DAC">
            <w:pPr>
              <w:spacing w:line="360" w:lineRule="auto"/>
              <w:rPr>
                <w:rFonts w:ascii="Batang" w:eastAsia="Batang" w:hAnsi="Batang"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>Domicilio: __________________________________</w:t>
            </w:r>
            <w:r w:rsidR="00040D06" w:rsidRPr="000F0C03">
              <w:rPr>
                <w:rFonts w:ascii="Arial Unicode MS" w:eastAsia="Arial Unicode MS" w:hAnsi="Arial Unicode MS" w:cs="Arial Unicode MS"/>
                <w:color w:val="002060"/>
              </w:rPr>
              <w:t>______</w:t>
            </w:r>
            <w:r w:rsidR="00652895" w:rsidRPr="000F0C03">
              <w:rPr>
                <w:rFonts w:ascii="Arial Unicode MS" w:eastAsia="Arial Unicode MS" w:hAnsi="Arial Unicode MS" w:cs="Arial Unicode MS"/>
                <w:color w:val="002060"/>
              </w:rPr>
              <w:t>FONO</w:t>
            </w:r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>: ________________</w:t>
            </w:r>
            <w:r w:rsidR="00040D06" w:rsidRPr="000F0C03">
              <w:rPr>
                <w:rFonts w:ascii="Arial Unicode MS" w:eastAsia="Arial Unicode MS" w:hAnsi="Arial Unicode MS" w:cs="Arial Unicode MS"/>
                <w:color w:val="002060"/>
              </w:rPr>
              <w:t>____</w:t>
            </w:r>
            <w:r w:rsidR="00652895" w:rsidRPr="000F0C03">
              <w:rPr>
                <w:rFonts w:ascii="Arial Unicode MS" w:eastAsia="Arial Unicode MS" w:hAnsi="Arial Unicode MS" w:cs="Arial Unicode MS"/>
                <w:color w:val="002060"/>
              </w:rPr>
              <w:t>_</w:t>
            </w:r>
          </w:p>
        </w:tc>
      </w:tr>
    </w:tbl>
    <w:p w14:paraId="5E4DBB71" w14:textId="77777777" w:rsidR="00E96DAC" w:rsidRPr="000F0C03" w:rsidRDefault="00E96DAC">
      <w:pPr>
        <w:rPr>
          <w:color w:val="002060"/>
        </w:rPr>
      </w:pPr>
    </w:p>
    <w:p w14:paraId="3B6A49CE" w14:textId="77777777" w:rsidR="00E96DAC" w:rsidRPr="000F0C03" w:rsidRDefault="00E96DAC">
      <w:pPr>
        <w:pStyle w:val="Encabezado"/>
        <w:tabs>
          <w:tab w:val="clear" w:pos="4252"/>
          <w:tab w:val="clear" w:pos="8504"/>
        </w:tabs>
        <w:rPr>
          <w:color w:val="002060"/>
        </w:rPr>
      </w:pPr>
    </w:p>
    <w:tbl>
      <w:tblPr>
        <w:tblW w:w="97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9794"/>
      </w:tblGrid>
      <w:tr w:rsidR="00E96DAC" w:rsidRPr="000F0C03" w14:paraId="044D5521" w14:textId="77777777" w:rsidTr="006A01B0">
        <w:tc>
          <w:tcPr>
            <w:tcW w:w="9794" w:type="dxa"/>
          </w:tcPr>
          <w:p w14:paraId="779E48FC" w14:textId="06CA0C7C" w:rsidR="00E96DAC" w:rsidRPr="000F0C03" w:rsidRDefault="00E96DAC">
            <w:pPr>
              <w:pStyle w:val="Textoindependiente"/>
              <w:rPr>
                <w:rFonts w:ascii="Arial Unicode MS" w:eastAsia="Arial Unicode MS" w:hAnsi="Arial Unicode MS" w:cs="Arial Unicode MS"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 xml:space="preserve">5.- Nombre  la </w:t>
            </w:r>
            <w:r w:rsidR="00A963E2">
              <w:rPr>
                <w:rFonts w:ascii="Arial Unicode MS" w:eastAsia="Arial Unicode MS" w:hAnsi="Arial Unicode MS" w:cs="Arial Unicode MS"/>
                <w:color w:val="002060"/>
              </w:rPr>
              <w:t xml:space="preserve"> </w:t>
            </w:r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>Directiva d</w:t>
            </w:r>
            <w:r w:rsidR="00330F81">
              <w:rPr>
                <w:rFonts w:ascii="Arial Unicode MS" w:eastAsia="Arial Unicode MS" w:hAnsi="Arial Unicode MS" w:cs="Arial Unicode MS"/>
                <w:color w:val="002060"/>
              </w:rPr>
              <w:t>e esta Organización</w:t>
            </w:r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>:</w:t>
            </w:r>
          </w:p>
          <w:p w14:paraId="0E62F3FF" w14:textId="77777777" w:rsidR="00E96DAC" w:rsidRPr="000F0C03" w:rsidRDefault="00E96DAC">
            <w:pPr>
              <w:rPr>
                <w:rFonts w:ascii="Arial Unicode MS" w:eastAsia="Batang" w:hAnsi="Arial Unicode MS" w:cs="Arial Unicode MS"/>
                <w:color w:val="002060"/>
              </w:rPr>
            </w:pPr>
          </w:p>
          <w:tbl>
            <w:tblPr>
              <w:tblW w:w="9624" w:type="dxa"/>
              <w:tblBorders>
                <w:top w:val="nil"/>
                <w:left w:val="single" w:sz="12" w:space="0" w:color="000000"/>
                <w:bottom w:val="nil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828"/>
              <w:gridCol w:w="3656"/>
              <w:gridCol w:w="2156"/>
              <w:gridCol w:w="1984"/>
            </w:tblGrid>
            <w:tr w:rsidR="000F0C03" w:rsidRPr="000F0C03" w14:paraId="7322CCD4" w14:textId="77777777" w:rsidTr="00040D06">
              <w:tc>
                <w:tcPr>
                  <w:tcW w:w="1828" w:type="dxa"/>
                  <w:tcBorders>
                    <w:bottom w:val="single" w:sz="6" w:space="0" w:color="000000"/>
                  </w:tcBorders>
                  <w:shd w:val="pct30" w:color="FFFF00" w:fill="FFFFFF"/>
                </w:tcPr>
                <w:p w14:paraId="05372846" w14:textId="77777777" w:rsidR="00E96DAC" w:rsidRPr="000F0C03" w:rsidRDefault="00E96DAC">
                  <w:pPr>
                    <w:pStyle w:val="Ttulo2"/>
                    <w:rPr>
                      <w:rFonts w:ascii="Arial Unicode MS" w:hAnsi="Arial Unicode MS" w:cs="Arial Unicode MS"/>
                      <w:color w:val="002060"/>
                    </w:rPr>
                  </w:pPr>
                  <w:r w:rsidRPr="000F0C03">
                    <w:rPr>
                      <w:rFonts w:ascii="Arial Unicode MS" w:hAnsi="Arial Unicode MS" w:cs="Arial Unicode MS"/>
                      <w:color w:val="002060"/>
                    </w:rPr>
                    <w:t>Cargo</w:t>
                  </w:r>
                </w:p>
              </w:tc>
              <w:tc>
                <w:tcPr>
                  <w:tcW w:w="3656" w:type="dxa"/>
                  <w:tcBorders>
                    <w:bottom w:val="single" w:sz="6" w:space="0" w:color="000000"/>
                  </w:tcBorders>
                  <w:shd w:val="pct30" w:color="FFFF00" w:fill="FFFFFF"/>
                </w:tcPr>
                <w:p w14:paraId="3010C678" w14:textId="77777777" w:rsidR="00E96DAC" w:rsidRPr="000F0C03" w:rsidRDefault="00E96DAC">
                  <w:pPr>
                    <w:pStyle w:val="Ttulo2"/>
                    <w:rPr>
                      <w:rFonts w:ascii="Arial Unicode MS" w:hAnsi="Arial Unicode MS" w:cs="Arial Unicode MS"/>
                      <w:color w:val="002060"/>
                    </w:rPr>
                  </w:pPr>
                  <w:r w:rsidRPr="000F0C03">
                    <w:rPr>
                      <w:rFonts w:ascii="Arial Unicode MS" w:hAnsi="Arial Unicode MS" w:cs="Arial Unicode MS"/>
                      <w:color w:val="002060"/>
                    </w:rPr>
                    <w:t>Nombre</w:t>
                  </w:r>
                </w:p>
              </w:tc>
              <w:tc>
                <w:tcPr>
                  <w:tcW w:w="2156" w:type="dxa"/>
                  <w:tcBorders>
                    <w:bottom w:val="single" w:sz="6" w:space="0" w:color="000000"/>
                  </w:tcBorders>
                  <w:shd w:val="pct30" w:color="FFFF00" w:fill="FFFFFF"/>
                </w:tcPr>
                <w:p w14:paraId="0E9AB68C" w14:textId="77777777" w:rsidR="00E96DAC" w:rsidRPr="000F0C03" w:rsidRDefault="00E96DAC">
                  <w:pPr>
                    <w:pStyle w:val="Ttulo2"/>
                    <w:rPr>
                      <w:rFonts w:ascii="Arial Unicode MS" w:hAnsi="Arial Unicode MS" w:cs="Arial Unicode MS"/>
                      <w:color w:val="002060"/>
                    </w:rPr>
                  </w:pPr>
                  <w:r w:rsidRPr="000F0C03">
                    <w:rPr>
                      <w:rFonts w:ascii="Arial Unicode MS" w:hAnsi="Arial Unicode MS" w:cs="Arial Unicode MS"/>
                      <w:color w:val="002060"/>
                    </w:rPr>
                    <w:t>RUT</w:t>
                  </w:r>
                </w:p>
              </w:tc>
              <w:tc>
                <w:tcPr>
                  <w:tcW w:w="1984" w:type="dxa"/>
                  <w:tcBorders>
                    <w:bottom w:val="single" w:sz="6" w:space="0" w:color="000000"/>
                  </w:tcBorders>
                  <w:shd w:val="pct30" w:color="FFFF00" w:fill="FFFFFF"/>
                </w:tcPr>
                <w:p w14:paraId="6059E13D" w14:textId="77777777" w:rsidR="00E96DAC" w:rsidRPr="000F0C03" w:rsidRDefault="00E96DAC">
                  <w:pPr>
                    <w:pStyle w:val="Ttulo2"/>
                    <w:rPr>
                      <w:rFonts w:ascii="Arial Unicode MS" w:hAnsi="Arial Unicode MS" w:cs="Arial Unicode MS"/>
                      <w:color w:val="002060"/>
                    </w:rPr>
                  </w:pPr>
                  <w:r w:rsidRPr="000F0C03">
                    <w:rPr>
                      <w:rFonts w:ascii="Arial Unicode MS" w:hAnsi="Arial Unicode MS" w:cs="Arial Unicode MS"/>
                      <w:color w:val="002060"/>
                    </w:rPr>
                    <w:t>Teléfono</w:t>
                  </w:r>
                </w:p>
              </w:tc>
            </w:tr>
            <w:tr w:rsidR="000F0C03" w:rsidRPr="000F0C03" w14:paraId="5EE947BC" w14:textId="77777777" w:rsidTr="00040D06">
              <w:tc>
                <w:tcPr>
                  <w:tcW w:w="1828" w:type="dxa"/>
                  <w:tcBorders>
                    <w:top w:val="single" w:sz="6" w:space="0" w:color="000000"/>
                  </w:tcBorders>
                </w:tcPr>
                <w:p w14:paraId="1918E1E5" w14:textId="77777777" w:rsidR="00E96DAC" w:rsidRPr="000F0C03" w:rsidRDefault="001C4709">
                  <w:pPr>
                    <w:spacing w:line="360" w:lineRule="auto"/>
                    <w:rPr>
                      <w:rFonts w:ascii="Arial Unicode MS" w:eastAsia="Batang" w:hAnsi="Arial Unicode MS" w:cs="Arial Unicode MS"/>
                      <w:color w:val="002060"/>
                    </w:rPr>
                  </w:pPr>
                  <w:r w:rsidRPr="000F0C03">
                    <w:rPr>
                      <w:rFonts w:ascii="Arial Unicode MS" w:eastAsia="Batang" w:hAnsi="Arial Unicode MS" w:cs="Arial Unicode MS"/>
                      <w:color w:val="002060"/>
                    </w:rPr>
                    <w:t>P</w:t>
                  </w:r>
                  <w:r w:rsidR="00E96DAC" w:rsidRPr="000F0C03">
                    <w:rPr>
                      <w:rFonts w:ascii="Arial Unicode MS" w:eastAsia="Batang" w:hAnsi="Arial Unicode MS" w:cs="Arial Unicode MS"/>
                      <w:color w:val="002060"/>
                    </w:rPr>
                    <w:t>residente (a):</w:t>
                  </w:r>
                </w:p>
              </w:tc>
              <w:tc>
                <w:tcPr>
                  <w:tcW w:w="3656" w:type="dxa"/>
                  <w:tcBorders>
                    <w:top w:val="single" w:sz="6" w:space="0" w:color="000000"/>
                  </w:tcBorders>
                </w:tcPr>
                <w:p w14:paraId="6A9ED1D9" w14:textId="77777777" w:rsidR="00E96DAC" w:rsidRPr="000F0C03" w:rsidRDefault="00E96DAC">
                  <w:pPr>
                    <w:spacing w:line="360" w:lineRule="auto"/>
                    <w:rPr>
                      <w:rFonts w:ascii="Arial Unicode MS" w:eastAsia="Batang" w:hAnsi="Arial Unicode MS" w:cs="Arial Unicode MS"/>
                      <w:color w:val="002060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6" w:space="0" w:color="000000"/>
                  </w:tcBorders>
                </w:tcPr>
                <w:p w14:paraId="69E572DB" w14:textId="77777777" w:rsidR="00E96DAC" w:rsidRPr="000F0C03" w:rsidRDefault="00E96DAC">
                  <w:pPr>
                    <w:spacing w:line="360" w:lineRule="auto"/>
                    <w:rPr>
                      <w:rFonts w:ascii="Arial Unicode MS" w:eastAsia="Batang" w:hAnsi="Arial Unicode MS" w:cs="Arial Unicode MS"/>
                      <w:color w:val="00206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</w:tcBorders>
                </w:tcPr>
                <w:p w14:paraId="22743385" w14:textId="77777777" w:rsidR="00E96DAC" w:rsidRPr="000F0C03" w:rsidRDefault="00E96DAC">
                  <w:pPr>
                    <w:spacing w:line="360" w:lineRule="auto"/>
                    <w:rPr>
                      <w:rFonts w:ascii="Arial Unicode MS" w:eastAsia="Batang" w:hAnsi="Arial Unicode MS" w:cs="Arial Unicode MS"/>
                      <w:b/>
                      <w:bCs/>
                      <w:color w:val="002060"/>
                    </w:rPr>
                  </w:pPr>
                </w:p>
              </w:tc>
            </w:tr>
            <w:tr w:rsidR="000F0C03" w:rsidRPr="000F0C03" w14:paraId="071FBD4D" w14:textId="77777777" w:rsidTr="00040D06">
              <w:tc>
                <w:tcPr>
                  <w:tcW w:w="1828" w:type="dxa"/>
                </w:tcPr>
                <w:p w14:paraId="3671F002" w14:textId="77777777" w:rsidR="00E96DAC" w:rsidRPr="000F0C03" w:rsidRDefault="00E96DAC">
                  <w:pPr>
                    <w:spacing w:line="360" w:lineRule="auto"/>
                    <w:rPr>
                      <w:rFonts w:ascii="Arial Unicode MS" w:eastAsia="Batang" w:hAnsi="Arial Unicode MS" w:cs="Arial Unicode MS"/>
                      <w:color w:val="002060"/>
                    </w:rPr>
                  </w:pPr>
                  <w:r w:rsidRPr="000F0C03">
                    <w:rPr>
                      <w:rFonts w:ascii="Arial Unicode MS" w:eastAsia="Batang" w:hAnsi="Arial Unicode MS" w:cs="Arial Unicode MS"/>
                      <w:color w:val="002060"/>
                    </w:rPr>
                    <w:t>Secretario (a)</w:t>
                  </w:r>
                </w:p>
              </w:tc>
              <w:tc>
                <w:tcPr>
                  <w:tcW w:w="3656" w:type="dxa"/>
                </w:tcPr>
                <w:p w14:paraId="4C11481B" w14:textId="77777777" w:rsidR="00E96DAC" w:rsidRPr="000F0C03" w:rsidRDefault="00E96DAC">
                  <w:pPr>
                    <w:spacing w:line="360" w:lineRule="auto"/>
                    <w:rPr>
                      <w:rFonts w:ascii="Arial Unicode MS" w:eastAsia="Batang" w:hAnsi="Arial Unicode MS" w:cs="Arial Unicode MS"/>
                      <w:color w:val="002060"/>
                    </w:rPr>
                  </w:pPr>
                </w:p>
              </w:tc>
              <w:tc>
                <w:tcPr>
                  <w:tcW w:w="2156" w:type="dxa"/>
                </w:tcPr>
                <w:p w14:paraId="4E08034F" w14:textId="77777777" w:rsidR="00E96DAC" w:rsidRPr="000F0C03" w:rsidRDefault="00E96DAC">
                  <w:pPr>
                    <w:spacing w:line="360" w:lineRule="auto"/>
                    <w:rPr>
                      <w:rFonts w:ascii="Arial Unicode MS" w:eastAsia="Batang" w:hAnsi="Arial Unicode MS" w:cs="Arial Unicode MS"/>
                      <w:color w:val="002060"/>
                    </w:rPr>
                  </w:pPr>
                </w:p>
              </w:tc>
              <w:tc>
                <w:tcPr>
                  <w:tcW w:w="1984" w:type="dxa"/>
                </w:tcPr>
                <w:p w14:paraId="2473BCD3" w14:textId="77777777" w:rsidR="00E96DAC" w:rsidRPr="000F0C03" w:rsidRDefault="00E96DAC">
                  <w:pPr>
                    <w:spacing w:line="360" w:lineRule="auto"/>
                    <w:rPr>
                      <w:rFonts w:ascii="Arial Unicode MS" w:eastAsia="Batang" w:hAnsi="Arial Unicode MS" w:cs="Arial Unicode MS"/>
                      <w:color w:val="002060"/>
                    </w:rPr>
                  </w:pPr>
                </w:p>
              </w:tc>
            </w:tr>
            <w:tr w:rsidR="000F0C03" w:rsidRPr="000F0C03" w14:paraId="2F5C4EA3" w14:textId="77777777" w:rsidTr="00040D06">
              <w:tc>
                <w:tcPr>
                  <w:tcW w:w="1828" w:type="dxa"/>
                </w:tcPr>
                <w:p w14:paraId="67ADF3DC" w14:textId="77777777" w:rsidR="00E96DAC" w:rsidRPr="000F0C03" w:rsidRDefault="00E96DAC">
                  <w:pPr>
                    <w:spacing w:line="360" w:lineRule="auto"/>
                    <w:rPr>
                      <w:rFonts w:ascii="Arial Unicode MS" w:eastAsia="Batang" w:hAnsi="Arial Unicode MS" w:cs="Arial Unicode MS"/>
                      <w:color w:val="002060"/>
                    </w:rPr>
                  </w:pPr>
                  <w:r w:rsidRPr="000F0C03">
                    <w:rPr>
                      <w:rFonts w:ascii="Arial Unicode MS" w:eastAsia="Batang" w:hAnsi="Arial Unicode MS" w:cs="Arial Unicode MS"/>
                      <w:color w:val="002060"/>
                    </w:rPr>
                    <w:t>Tesorero (a)</w:t>
                  </w:r>
                </w:p>
              </w:tc>
              <w:tc>
                <w:tcPr>
                  <w:tcW w:w="3656" w:type="dxa"/>
                </w:tcPr>
                <w:p w14:paraId="1771244D" w14:textId="77777777" w:rsidR="00E96DAC" w:rsidRPr="000F0C03" w:rsidRDefault="00E96DAC">
                  <w:pPr>
                    <w:spacing w:line="360" w:lineRule="auto"/>
                    <w:rPr>
                      <w:rFonts w:ascii="Arial Unicode MS" w:eastAsia="Batang" w:hAnsi="Arial Unicode MS" w:cs="Arial Unicode MS"/>
                      <w:color w:val="002060"/>
                    </w:rPr>
                  </w:pPr>
                </w:p>
              </w:tc>
              <w:tc>
                <w:tcPr>
                  <w:tcW w:w="2156" w:type="dxa"/>
                </w:tcPr>
                <w:p w14:paraId="6A8A6E98" w14:textId="77777777" w:rsidR="00E96DAC" w:rsidRPr="000F0C03" w:rsidRDefault="00E96DAC">
                  <w:pPr>
                    <w:spacing w:line="360" w:lineRule="auto"/>
                    <w:rPr>
                      <w:rFonts w:ascii="Arial Unicode MS" w:eastAsia="Batang" w:hAnsi="Arial Unicode MS" w:cs="Arial Unicode MS"/>
                      <w:color w:val="002060"/>
                    </w:rPr>
                  </w:pPr>
                </w:p>
              </w:tc>
              <w:tc>
                <w:tcPr>
                  <w:tcW w:w="1984" w:type="dxa"/>
                </w:tcPr>
                <w:p w14:paraId="5BC1A824" w14:textId="77777777" w:rsidR="00E96DAC" w:rsidRPr="000F0C03" w:rsidRDefault="00E96DAC">
                  <w:pPr>
                    <w:spacing w:line="360" w:lineRule="auto"/>
                    <w:rPr>
                      <w:rFonts w:ascii="Arial Unicode MS" w:eastAsia="Batang" w:hAnsi="Arial Unicode MS" w:cs="Arial Unicode MS"/>
                      <w:color w:val="002060"/>
                    </w:rPr>
                  </w:pPr>
                </w:p>
              </w:tc>
            </w:tr>
          </w:tbl>
          <w:p w14:paraId="034189BA" w14:textId="77777777" w:rsidR="00E96DAC" w:rsidRPr="000F0C03" w:rsidRDefault="00E96DAC">
            <w:pPr>
              <w:rPr>
                <w:rFonts w:ascii="Arial Unicode MS" w:eastAsia="Batang" w:hAnsi="Arial Unicode MS" w:cs="Arial Unicode MS"/>
                <w:color w:val="002060"/>
              </w:rPr>
            </w:pPr>
          </w:p>
        </w:tc>
      </w:tr>
    </w:tbl>
    <w:p w14:paraId="70C97F8D" w14:textId="16D7EF11" w:rsidR="00E96DAC" w:rsidRPr="000F0C03" w:rsidRDefault="00E96DAC">
      <w:pPr>
        <w:rPr>
          <w:color w:val="002060"/>
        </w:rPr>
      </w:pPr>
    </w:p>
    <w:p w14:paraId="341AD81B" w14:textId="52D1FB0C" w:rsidR="00201AA7" w:rsidRPr="000F0C03" w:rsidRDefault="00201AA7">
      <w:pPr>
        <w:rPr>
          <w:color w:val="00206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41F59" w14:paraId="6AF8948A" w14:textId="77777777" w:rsidTr="006E7D9C">
        <w:tc>
          <w:tcPr>
            <w:tcW w:w="9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E1D93" w14:textId="6E1BF240" w:rsidR="00B341BD" w:rsidRDefault="00B341BD">
            <w:pPr>
              <w:rPr>
                <w:b/>
                <w:bCs/>
                <w:i/>
                <w:iCs/>
                <w:color w:val="002060"/>
              </w:rPr>
            </w:pPr>
          </w:p>
          <w:p w14:paraId="0A2AF1D2" w14:textId="205A9748" w:rsidR="00741F59" w:rsidRDefault="00741F59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 xml:space="preserve">6.- </w:t>
            </w:r>
            <w:r w:rsidRPr="006E7D9C">
              <w:rPr>
                <w:color w:val="002060"/>
              </w:rPr>
              <w:t>Indicar tipo de Proyecto a postular por la Organización</w:t>
            </w:r>
            <w:r w:rsidR="00B341BD">
              <w:rPr>
                <w:b/>
                <w:bCs/>
                <w:color w:val="002060"/>
              </w:rPr>
              <w:t>:</w:t>
            </w:r>
          </w:p>
          <w:p w14:paraId="73B49B27" w14:textId="51772DEC" w:rsidR="00B341BD" w:rsidRDefault="00B341B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      </w:t>
            </w:r>
          </w:p>
          <w:p w14:paraId="64299751" w14:textId="290BF939" w:rsidR="00B341BD" w:rsidRDefault="00B341B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     6,1.-   Equipamiento                         </w:t>
            </w:r>
            <w:r w:rsidR="00D50D8C">
              <w:rPr>
                <w:b/>
                <w:bCs/>
                <w:color w:val="002060"/>
              </w:rPr>
              <w:t xml:space="preserve">              ____</w:t>
            </w:r>
            <w:r>
              <w:rPr>
                <w:b/>
                <w:bCs/>
                <w:color w:val="002060"/>
              </w:rPr>
              <w:t xml:space="preserve">       </w:t>
            </w:r>
            <w:r w:rsidR="000C6987">
              <w:rPr>
                <w:b/>
                <w:bCs/>
                <w:color w:val="002060"/>
              </w:rPr>
              <w:t xml:space="preserve">             </w:t>
            </w:r>
            <w:r>
              <w:rPr>
                <w:b/>
                <w:bCs/>
                <w:color w:val="002060"/>
              </w:rPr>
              <w:t xml:space="preserve">        </w:t>
            </w:r>
          </w:p>
          <w:p w14:paraId="6C79C7CF" w14:textId="2CFF5D22" w:rsidR="00B341BD" w:rsidRDefault="00B341B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     </w:t>
            </w:r>
          </w:p>
          <w:p w14:paraId="5BA4A576" w14:textId="036DE18C" w:rsidR="00B341BD" w:rsidRDefault="00B341B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     6,2.-   </w:t>
            </w:r>
            <w:r w:rsidR="000C6987">
              <w:rPr>
                <w:b/>
                <w:bCs/>
                <w:color w:val="002060"/>
              </w:rPr>
              <w:t>Capacitación</w:t>
            </w:r>
            <w:r>
              <w:rPr>
                <w:b/>
                <w:bCs/>
                <w:color w:val="002060"/>
              </w:rPr>
              <w:t xml:space="preserve"> y Desarrollo        </w:t>
            </w:r>
            <w:r w:rsidR="00D50D8C">
              <w:rPr>
                <w:b/>
                <w:bCs/>
                <w:color w:val="002060"/>
              </w:rPr>
              <w:t xml:space="preserve">          </w:t>
            </w:r>
            <w:r>
              <w:rPr>
                <w:b/>
                <w:bCs/>
                <w:color w:val="002060"/>
              </w:rPr>
              <w:t xml:space="preserve"> </w:t>
            </w:r>
            <w:r w:rsidR="00D50D8C">
              <w:rPr>
                <w:b/>
                <w:bCs/>
                <w:color w:val="002060"/>
              </w:rPr>
              <w:t>____</w:t>
            </w:r>
            <w:r>
              <w:rPr>
                <w:b/>
                <w:bCs/>
                <w:color w:val="002060"/>
              </w:rPr>
              <w:t xml:space="preserve">       </w:t>
            </w:r>
            <w:r w:rsidR="000C6987">
              <w:rPr>
                <w:b/>
                <w:bCs/>
                <w:color w:val="002060"/>
              </w:rPr>
              <w:t xml:space="preserve">                 </w:t>
            </w:r>
            <w:r>
              <w:rPr>
                <w:b/>
                <w:bCs/>
                <w:color w:val="002060"/>
              </w:rPr>
              <w:t xml:space="preserve">      </w:t>
            </w:r>
          </w:p>
          <w:p w14:paraId="3FA80E0A" w14:textId="2D2F6702" w:rsidR="00B341BD" w:rsidRDefault="00B341BD">
            <w:pPr>
              <w:rPr>
                <w:b/>
                <w:bCs/>
                <w:color w:val="002060"/>
              </w:rPr>
            </w:pPr>
          </w:p>
          <w:p w14:paraId="0E8F753F" w14:textId="4D902093" w:rsidR="00B341BD" w:rsidRDefault="00B341B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     6,3.-    Recreativo y Cultural</w:t>
            </w:r>
            <w:r w:rsidR="00D50D8C">
              <w:rPr>
                <w:b/>
                <w:bCs/>
                <w:color w:val="002060"/>
              </w:rPr>
              <w:t xml:space="preserve">                          ____</w:t>
            </w:r>
          </w:p>
          <w:p w14:paraId="59A85879" w14:textId="77777777" w:rsidR="00741F59" w:rsidRDefault="00741F59">
            <w:pPr>
              <w:rPr>
                <w:b/>
                <w:bCs/>
                <w:color w:val="002060"/>
              </w:rPr>
            </w:pPr>
          </w:p>
          <w:p w14:paraId="42845D35" w14:textId="33AD3F0D" w:rsidR="00741F59" w:rsidRPr="00741F59" w:rsidRDefault="00741F59" w:rsidP="00D50D8C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       </w:t>
            </w:r>
          </w:p>
        </w:tc>
      </w:tr>
    </w:tbl>
    <w:p w14:paraId="04E14F7D" w14:textId="77777777" w:rsidR="00201AA7" w:rsidRPr="000F0C03" w:rsidRDefault="00201AA7">
      <w:pPr>
        <w:rPr>
          <w:color w:val="002060"/>
        </w:rPr>
      </w:pPr>
    </w:p>
    <w:p w14:paraId="52B3336B" w14:textId="77777777" w:rsidR="00201AA7" w:rsidRPr="000F0C03" w:rsidRDefault="00201AA7">
      <w:pPr>
        <w:rPr>
          <w:color w:val="002060"/>
        </w:rPr>
      </w:pPr>
    </w:p>
    <w:p w14:paraId="3FC874E0" w14:textId="77777777" w:rsidR="000B02E5" w:rsidRPr="000F0C03" w:rsidRDefault="000B02E5">
      <w:pPr>
        <w:rPr>
          <w:color w:val="002060"/>
        </w:rPr>
      </w:pPr>
    </w:p>
    <w:p w14:paraId="08388986" w14:textId="77777777" w:rsidR="0058290A" w:rsidRPr="000F0C03" w:rsidRDefault="0058290A">
      <w:pPr>
        <w:rPr>
          <w:color w:val="002060"/>
        </w:rPr>
      </w:pPr>
    </w:p>
    <w:p w14:paraId="7C008C7A" w14:textId="77777777" w:rsidR="0027241A" w:rsidRPr="000F0C03" w:rsidRDefault="0027241A">
      <w:pPr>
        <w:rPr>
          <w:color w:val="002060"/>
        </w:rPr>
      </w:pPr>
    </w:p>
    <w:p w14:paraId="3C1A2A5E" w14:textId="77777777" w:rsidR="0027241A" w:rsidRPr="000F0C03" w:rsidRDefault="0027241A">
      <w:pPr>
        <w:rPr>
          <w:color w:val="002060"/>
        </w:rPr>
      </w:pPr>
    </w:p>
    <w:p w14:paraId="52D83057" w14:textId="77777777" w:rsidR="00201AA7" w:rsidRPr="000F0C03" w:rsidRDefault="00201AA7">
      <w:pPr>
        <w:rPr>
          <w:color w:val="002060"/>
        </w:rPr>
      </w:pPr>
    </w:p>
    <w:tbl>
      <w:tblPr>
        <w:tblW w:w="97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9709"/>
      </w:tblGrid>
      <w:tr w:rsidR="00E96DAC" w:rsidRPr="000F0C03" w14:paraId="21A51709" w14:textId="77777777" w:rsidTr="006A01B0">
        <w:trPr>
          <w:trHeight w:val="3641"/>
        </w:trPr>
        <w:tc>
          <w:tcPr>
            <w:tcW w:w="9709" w:type="dxa"/>
          </w:tcPr>
          <w:p w14:paraId="226BF915" w14:textId="5F2D94F6" w:rsidR="00E96DAC" w:rsidRPr="000F0C03" w:rsidRDefault="000C6987">
            <w:pPr>
              <w:pStyle w:val="Textoindependiente"/>
              <w:rPr>
                <w:rFonts w:ascii="Arial Unicode MS" w:eastAsia="Arial Unicode MS" w:hAnsi="Arial Unicode MS" w:cs="Arial Unicode MS"/>
                <w:color w:val="002060"/>
              </w:rPr>
            </w:pPr>
            <w:r>
              <w:rPr>
                <w:rFonts w:ascii="Arial Unicode MS" w:eastAsia="Arial Unicode MS" w:hAnsi="Arial Unicode MS" w:cs="Arial Unicode MS"/>
                <w:color w:val="002060"/>
              </w:rPr>
              <w:lastRenderedPageBreak/>
              <w:t>7.</w:t>
            </w:r>
            <w:r w:rsidR="00E96DAC" w:rsidRPr="000F0C03">
              <w:rPr>
                <w:rFonts w:ascii="Arial Unicode MS" w:eastAsia="Arial Unicode MS" w:hAnsi="Arial Unicode MS" w:cs="Arial Unicode MS"/>
                <w:color w:val="002060"/>
              </w:rPr>
              <w:t>- DESCRIPCIÓN DEL PROYECTO:</w:t>
            </w:r>
          </w:p>
          <w:p w14:paraId="233F6722" w14:textId="77777777" w:rsidR="00E96DAC" w:rsidRPr="000F0C03" w:rsidRDefault="00E96DAC">
            <w:pPr>
              <w:ind w:left="360"/>
              <w:rPr>
                <w:rFonts w:ascii="Arial Unicode MS" w:eastAsia="Arial Unicode MS" w:hAnsi="Arial Unicode MS" w:cs="Arial Unicode MS"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>(Explique detalladamente en qué consiste el proyecto.</w:t>
            </w:r>
          </w:p>
          <w:p w14:paraId="52644849" w14:textId="77777777" w:rsidR="00E96DAC" w:rsidRPr="000F0C03" w:rsidRDefault="00E96DAC">
            <w:pPr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6C35F68D" w14:textId="77777777" w:rsidR="00E96DAC" w:rsidRPr="000F0C03" w:rsidRDefault="00E96DAC">
            <w:pPr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6D407DD9" w14:textId="77777777" w:rsidR="00E96DAC" w:rsidRPr="000F0C03" w:rsidRDefault="00E96DAC">
            <w:pPr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5E28ED22" w14:textId="77777777" w:rsidR="00A66D63" w:rsidRPr="000F0C03" w:rsidRDefault="00A66D63">
            <w:pPr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631E2291" w14:textId="77777777" w:rsidR="00E96DAC" w:rsidRPr="000F0C03" w:rsidRDefault="00E96DAC">
            <w:pPr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16210020" w14:textId="77777777" w:rsidR="00E96DAC" w:rsidRPr="000F0C03" w:rsidRDefault="00E96DAC">
            <w:pPr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0B0E913D" w14:textId="77777777" w:rsidR="00E96DAC" w:rsidRPr="000F0C03" w:rsidRDefault="00E96DAC">
            <w:pPr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48E67AD2" w14:textId="77777777" w:rsidR="00E96DAC" w:rsidRPr="000F0C03" w:rsidRDefault="00E96DAC">
            <w:pPr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4D02A3D4" w14:textId="77777777" w:rsidR="00E96DAC" w:rsidRPr="000F0C03" w:rsidRDefault="00E96DAC">
            <w:pPr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7953D82D" w14:textId="77777777" w:rsidR="00E96DAC" w:rsidRPr="000F0C03" w:rsidRDefault="00E96DAC">
            <w:pPr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20992039" w14:textId="77777777" w:rsidR="00E96DAC" w:rsidRPr="000F0C03" w:rsidRDefault="00E96DAC">
            <w:pPr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2D75F783" w14:textId="77777777" w:rsidR="00E96DAC" w:rsidRPr="000F0C03" w:rsidRDefault="00E96DAC">
            <w:pPr>
              <w:rPr>
                <w:rFonts w:ascii="Arial Unicode MS" w:eastAsia="Arial Unicode MS" w:hAnsi="Arial Unicode MS" w:cs="Arial Unicode MS"/>
                <w:color w:val="002060"/>
              </w:rPr>
            </w:pPr>
          </w:p>
        </w:tc>
      </w:tr>
    </w:tbl>
    <w:p w14:paraId="42350030" w14:textId="77777777" w:rsidR="004E515D" w:rsidRPr="000F0C03" w:rsidRDefault="004E515D">
      <w:pPr>
        <w:rPr>
          <w:color w:val="002060"/>
        </w:rPr>
      </w:pPr>
    </w:p>
    <w:p w14:paraId="7E8E2F0D" w14:textId="77777777" w:rsidR="00E96DAC" w:rsidRPr="000F0C03" w:rsidRDefault="00E96DAC">
      <w:pPr>
        <w:rPr>
          <w:color w:val="002060"/>
        </w:rPr>
      </w:pPr>
    </w:p>
    <w:tbl>
      <w:tblPr>
        <w:tblW w:w="97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9709"/>
      </w:tblGrid>
      <w:tr w:rsidR="00E96DAC" w:rsidRPr="000F0C03" w14:paraId="3AAE6BAF" w14:textId="77777777" w:rsidTr="006A01B0">
        <w:trPr>
          <w:trHeight w:val="3618"/>
        </w:trPr>
        <w:tc>
          <w:tcPr>
            <w:tcW w:w="9709" w:type="dxa"/>
          </w:tcPr>
          <w:p w14:paraId="2FAFF6CA" w14:textId="1A65BABE" w:rsidR="00E96DAC" w:rsidRPr="000F0C03" w:rsidRDefault="00D50D8C">
            <w:pPr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>8</w:t>
            </w:r>
            <w:r w:rsidR="00E96DAC" w:rsidRPr="000F0C03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>.- JUSTIFICACIÓN DEL PROYECTO</w:t>
            </w:r>
            <w:r w:rsidR="00B34E5C" w:rsidRPr="000F0C03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 xml:space="preserve"> Y OBJETIVOS</w:t>
            </w:r>
            <w:r w:rsidR="00E96DAC" w:rsidRPr="000F0C03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>:</w:t>
            </w:r>
          </w:p>
          <w:p w14:paraId="0C9B80F9" w14:textId="77777777" w:rsidR="00E96DAC" w:rsidRPr="000F0C03" w:rsidRDefault="00E96DAC">
            <w:pPr>
              <w:ind w:firstLine="360"/>
              <w:rPr>
                <w:rFonts w:ascii="Arial Unicode MS" w:eastAsia="Arial Unicode MS" w:hAnsi="Arial Unicode MS" w:cs="Arial Unicode MS"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>Descripción y magnitud del problema, y sus causas.</w:t>
            </w:r>
          </w:p>
          <w:p w14:paraId="44AF7EEA" w14:textId="77777777" w:rsidR="00E96DAC" w:rsidRPr="000F0C03" w:rsidRDefault="00E96DAC">
            <w:pPr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1BA4A22A" w14:textId="77777777" w:rsidR="00E96DAC" w:rsidRPr="000F0C03" w:rsidRDefault="00E96DAC">
            <w:pPr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15EDDFDB" w14:textId="77777777" w:rsidR="00E96DAC" w:rsidRPr="000F0C03" w:rsidRDefault="00E96DAC">
            <w:pPr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61B189AE" w14:textId="77777777" w:rsidR="00E96DAC" w:rsidRPr="000F0C03" w:rsidRDefault="00E96DAC">
            <w:pPr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72FBD018" w14:textId="77777777" w:rsidR="00A66D63" w:rsidRPr="000F0C03" w:rsidRDefault="00A66D63">
            <w:pPr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416B1A89" w14:textId="77777777" w:rsidR="00A66D63" w:rsidRPr="000F0C03" w:rsidRDefault="00A66D63">
            <w:pPr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44E5D050" w14:textId="77777777" w:rsidR="00E96DAC" w:rsidRPr="000F0C03" w:rsidRDefault="00E96DAC">
            <w:pPr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3F755F09" w14:textId="77777777" w:rsidR="00E96DAC" w:rsidRPr="000F0C03" w:rsidRDefault="00E96DAC">
            <w:pPr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14CBAB2C" w14:textId="77777777" w:rsidR="00E96DAC" w:rsidRPr="000F0C03" w:rsidRDefault="00E96DAC">
            <w:pPr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647274B9" w14:textId="77777777" w:rsidR="00E96DAC" w:rsidRDefault="00E96DAC">
            <w:pPr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0D9B1A48" w14:textId="77777777" w:rsidR="00E469EE" w:rsidRDefault="00E469EE">
            <w:pPr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124BEC30" w14:textId="77777777" w:rsidR="00E469EE" w:rsidRPr="000F0C03" w:rsidRDefault="00E469EE">
            <w:pPr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15F4D0D3" w14:textId="77777777" w:rsidR="00E96DAC" w:rsidRPr="000F0C03" w:rsidRDefault="00E96DAC">
            <w:pPr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6BFBEC8A" w14:textId="77777777" w:rsidR="00E96DAC" w:rsidRPr="000F0C03" w:rsidRDefault="00E96DAC">
            <w:pPr>
              <w:rPr>
                <w:rFonts w:ascii="Arial Unicode MS" w:eastAsia="Arial Unicode MS" w:hAnsi="Arial Unicode MS" w:cs="Arial Unicode MS"/>
                <w:color w:val="002060"/>
              </w:rPr>
            </w:pPr>
          </w:p>
        </w:tc>
      </w:tr>
    </w:tbl>
    <w:p w14:paraId="5065F4A9" w14:textId="77777777" w:rsidR="00E96DAC" w:rsidRPr="000F0C03" w:rsidRDefault="00E96DAC">
      <w:pPr>
        <w:rPr>
          <w:color w:val="002060"/>
        </w:rPr>
      </w:pPr>
    </w:p>
    <w:p w14:paraId="152E8CD3" w14:textId="2FF3647E" w:rsidR="00E96DAC" w:rsidRPr="000F0C03" w:rsidRDefault="00D50D8C" w:rsidP="00FB507B">
      <w:pPr>
        <w:pStyle w:val="Encabezado"/>
        <w:tabs>
          <w:tab w:val="clear" w:pos="4252"/>
          <w:tab w:val="clear" w:pos="8504"/>
        </w:tabs>
        <w:jc w:val="both"/>
        <w:rPr>
          <w:rFonts w:ascii="Arial Unicode MS" w:eastAsia="Arial Unicode MS" w:hAnsi="Arial Unicode MS" w:cs="Arial Unicode MS"/>
          <w:bCs/>
          <w:color w:val="002060"/>
        </w:rPr>
      </w:pPr>
      <w:r>
        <w:rPr>
          <w:rFonts w:ascii="Arial Unicode MS" w:eastAsia="Arial Unicode MS" w:hAnsi="Arial Unicode MS" w:cs="Arial Unicode MS"/>
          <w:b/>
          <w:bCs/>
          <w:color w:val="002060"/>
        </w:rPr>
        <w:lastRenderedPageBreak/>
        <w:t>9</w:t>
      </w:r>
      <w:r w:rsidR="00E96DAC" w:rsidRPr="000F0C03">
        <w:rPr>
          <w:rFonts w:ascii="Arial Unicode MS" w:eastAsia="Arial Unicode MS" w:hAnsi="Arial Unicode MS" w:cs="Arial Unicode MS"/>
          <w:b/>
          <w:bCs/>
          <w:color w:val="002060"/>
        </w:rPr>
        <w:t>.- CRONOGRAMA</w:t>
      </w:r>
      <w:proofErr w:type="gramStart"/>
      <w:r w:rsidR="00FB507B">
        <w:rPr>
          <w:rFonts w:ascii="Arial Unicode MS" w:eastAsia="Arial Unicode MS" w:hAnsi="Arial Unicode MS" w:cs="Arial Unicode MS"/>
          <w:b/>
          <w:bCs/>
          <w:color w:val="002060"/>
        </w:rPr>
        <w:t xml:space="preserve">: </w:t>
      </w:r>
      <w:r w:rsidR="00E96DAC" w:rsidRPr="000F0C03">
        <w:rPr>
          <w:rFonts w:ascii="Arial Unicode MS" w:eastAsia="Arial Unicode MS" w:hAnsi="Arial Unicode MS" w:cs="Arial Unicode MS"/>
          <w:b/>
          <w:bCs/>
          <w:color w:val="002060"/>
        </w:rPr>
        <w:t xml:space="preserve"> </w:t>
      </w:r>
      <w:r w:rsidR="00E96DAC" w:rsidRPr="000F0C03">
        <w:rPr>
          <w:rFonts w:ascii="Arial Unicode MS" w:eastAsia="Arial Unicode MS" w:hAnsi="Arial Unicode MS" w:cs="Arial Unicode MS"/>
          <w:bCs/>
          <w:color w:val="002060"/>
        </w:rPr>
        <w:t>(</w:t>
      </w:r>
      <w:proofErr w:type="gramEnd"/>
      <w:r w:rsidR="00E96DAC" w:rsidRPr="000F0C03">
        <w:rPr>
          <w:rFonts w:ascii="Arial Unicode MS" w:eastAsia="Arial Unicode MS" w:hAnsi="Arial Unicode MS" w:cs="Arial Unicode MS"/>
          <w:bCs/>
          <w:color w:val="002060"/>
        </w:rPr>
        <w:t xml:space="preserve">Nombrar las actividades </w:t>
      </w:r>
      <w:r w:rsidR="004E515D">
        <w:rPr>
          <w:rFonts w:ascii="Arial Unicode MS" w:eastAsia="Arial Unicode MS" w:hAnsi="Arial Unicode MS" w:cs="Arial Unicode MS"/>
          <w:bCs/>
          <w:color w:val="002060"/>
        </w:rPr>
        <w:t xml:space="preserve">cronológicamente </w:t>
      </w:r>
      <w:r w:rsidR="00E96DAC" w:rsidRPr="000F0C03">
        <w:rPr>
          <w:rFonts w:ascii="Arial Unicode MS" w:eastAsia="Arial Unicode MS" w:hAnsi="Arial Unicode MS" w:cs="Arial Unicode MS"/>
          <w:bCs/>
          <w:color w:val="002060"/>
        </w:rPr>
        <w:t>que contempla</w:t>
      </w:r>
      <w:r w:rsidR="00232452">
        <w:rPr>
          <w:rFonts w:ascii="Arial Unicode MS" w:eastAsia="Arial Unicode MS" w:hAnsi="Arial Unicode MS" w:cs="Arial Unicode MS"/>
          <w:bCs/>
          <w:color w:val="002060"/>
        </w:rPr>
        <w:t xml:space="preserve"> el desarrollo de</w:t>
      </w:r>
      <w:r w:rsidR="00E96DAC" w:rsidRPr="000F0C03">
        <w:rPr>
          <w:rFonts w:ascii="Arial Unicode MS" w:eastAsia="Arial Unicode MS" w:hAnsi="Arial Unicode MS" w:cs="Arial Unicode MS"/>
          <w:bCs/>
          <w:color w:val="002060"/>
        </w:rPr>
        <w:t xml:space="preserve"> </w:t>
      </w:r>
      <w:r w:rsidR="00FB507B">
        <w:rPr>
          <w:rFonts w:ascii="Arial Unicode MS" w:eastAsia="Arial Unicode MS" w:hAnsi="Arial Unicode MS" w:cs="Arial Unicode MS"/>
          <w:bCs/>
          <w:color w:val="002060"/>
        </w:rPr>
        <w:t xml:space="preserve">este </w:t>
      </w:r>
      <w:r w:rsidR="00E96DAC" w:rsidRPr="000F0C03">
        <w:rPr>
          <w:rFonts w:ascii="Arial Unicode MS" w:eastAsia="Arial Unicode MS" w:hAnsi="Arial Unicode MS" w:cs="Arial Unicode MS"/>
          <w:bCs/>
          <w:color w:val="002060"/>
        </w:rPr>
        <w:t xml:space="preserve"> proyecto, señalando la fecha y el responsable de cada una de las</w:t>
      </w:r>
      <w:r w:rsidR="00FB507B">
        <w:rPr>
          <w:rFonts w:ascii="Arial Unicode MS" w:eastAsia="Arial Unicode MS" w:hAnsi="Arial Unicode MS" w:cs="Arial Unicode MS"/>
          <w:bCs/>
          <w:color w:val="002060"/>
        </w:rPr>
        <w:t xml:space="preserve"> </w:t>
      </w:r>
      <w:r w:rsidR="00E96DAC" w:rsidRPr="000F0C03">
        <w:rPr>
          <w:rFonts w:ascii="Arial Unicode MS" w:eastAsia="Arial Unicode MS" w:hAnsi="Arial Unicode MS" w:cs="Arial Unicode MS"/>
          <w:bCs/>
          <w:color w:val="002060"/>
        </w:rPr>
        <w:t>actividades)</w:t>
      </w:r>
    </w:p>
    <w:p w14:paraId="35DD2DD4" w14:textId="77777777" w:rsidR="00E96DAC" w:rsidRPr="000F0C03" w:rsidRDefault="00E96DAC">
      <w:pPr>
        <w:pStyle w:val="Encabezado"/>
        <w:tabs>
          <w:tab w:val="clear" w:pos="4252"/>
          <w:tab w:val="clear" w:pos="8504"/>
        </w:tabs>
        <w:rPr>
          <w:rFonts w:ascii="Arial Unicode MS" w:eastAsia="Arial Unicode MS" w:hAnsi="Arial Unicode MS" w:cs="Arial Unicode MS"/>
          <w:bCs/>
          <w:color w:val="00206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231"/>
        <w:gridCol w:w="2694"/>
        <w:gridCol w:w="2976"/>
      </w:tblGrid>
      <w:tr w:rsidR="0066009B" w:rsidRPr="000F0C03" w14:paraId="6992ECA0" w14:textId="77777777" w:rsidTr="0066009B">
        <w:tc>
          <w:tcPr>
            <w:tcW w:w="846" w:type="dxa"/>
          </w:tcPr>
          <w:p w14:paraId="0133FA2E" w14:textId="5082DDFC" w:rsidR="0066009B" w:rsidRPr="000F0C03" w:rsidRDefault="0066009B" w:rsidP="0066009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>N°</w:t>
            </w:r>
          </w:p>
        </w:tc>
        <w:tc>
          <w:tcPr>
            <w:tcW w:w="3231" w:type="dxa"/>
          </w:tcPr>
          <w:p w14:paraId="0DAB0470" w14:textId="18AA6249" w:rsidR="0066009B" w:rsidRPr="000F0C03" w:rsidRDefault="0066009B" w:rsidP="0066009B">
            <w:pPr>
              <w:pStyle w:val="Encabezad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>Actividad</w:t>
            </w:r>
          </w:p>
        </w:tc>
        <w:tc>
          <w:tcPr>
            <w:tcW w:w="2694" w:type="dxa"/>
            <w:tcBorders>
              <w:right w:val="single" w:sz="8" w:space="0" w:color="auto"/>
            </w:tcBorders>
          </w:tcPr>
          <w:p w14:paraId="42117A39" w14:textId="79109EDA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>Fecha</w:t>
            </w:r>
          </w:p>
        </w:tc>
        <w:tc>
          <w:tcPr>
            <w:tcW w:w="2976" w:type="dxa"/>
            <w:tcBorders>
              <w:left w:val="single" w:sz="8" w:space="0" w:color="auto"/>
            </w:tcBorders>
          </w:tcPr>
          <w:p w14:paraId="338AA970" w14:textId="77777777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>Responsable</w:t>
            </w:r>
          </w:p>
        </w:tc>
      </w:tr>
      <w:tr w:rsidR="0066009B" w:rsidRPr="000F0C03" w14:paraId="715B3D92" w14:textId="77777777" w:rsidTr="0066009B">
        <w:tc>
          <w:tcPr>
            <w:tcW w:w="846" w:type="dxa"/>
          </w:tcPr>
          <w:p w14:paraId="448CA625" w14:textId="77777777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  <w:p w14:paraId="62CEA21F" w14:textId="77777777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</w:tc>
        <w:tc>
          <w:tcPr>
            <w:tcW w:w="3231" w:type="dxa"/>
          </w:tcPr>
          <w:p w14:paraId="0C6E54D7" w14:textId="77777777" w:rsidR="0066009B" w:rsidRDefault="0066009B">
            <w:pPr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  <w:p w14:paraId="40976E46" w14:textId="77777777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</w:tcPr>
          <w:p w14:paraId="2C2E6072" w14:textId="5ABA8544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</w:tc>
        <w:tc>
          <w:tcPr>
            <w:tcW w:w="2976" w:type="dxa"/>
            <w:tcBorders>
              <w:left w:val="single" w:sz="8" w:space="0" w:color="auto"/>
            </w:tcBorders>
          </w:tcPr>
          <w:p w14:paraId="0A36BF72" w14:textId="77777777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</w:tc>
      </w:tr>
      <w:tr w:rsidR="0066009B" w:rsidRPr="000F0C03" w14:paraId="40D56C69" w14:textId="77777777" w:rsidTr="0066009B">
        <w:tc>
          <w:tcPr>
            <w:tcW w:w="846" w:type="dxa"/>
          </w:tcPr>
          <w:p w14:paraId="5455FCFA" w14:textId="77777777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  <w:p w14:paraId="01D6F53D" w14:textId="77777777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</w:tc>
        <w:tc>
          <w:tcPr>
            <w:tcW w:w="3231" w:type="dxa"/>
          </w:tcPr>
          <w:p w14:paraId="1F528AD2" w14:textId="77777777" w:rsidR="0066009B" w:rsidRDefault="0066009B">
            <w:pPr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  <w:p w14:paraId="3807D3BB" w14:textId="77777777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</w:tcPr>
          <w:p w14:paraId="2E8AE6A6" w14:textId="5703635D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</w:tc>
        <w:tc>
          <w:tcPr>
            <w:tcW w:w="2976" w:type="dxa"/>
            <w:tcBorders>
              <w:left w:val="single" w:sz="8" w:space="0" w:color="auto"/>
            </w:tcBorders>
          </w:tcPr>
          <w:p w14:paraId="21BF3EB5" w14:textId="77777777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</w:tc>
      </w:tr>
      <w:tr w:rsidR="0066009B" w:rsidRPr="000F0C03" w14:paraId="17C3CCAD" w14:textId="77777777" w:rsidTr="0066009B">
        <w:tc>
          <w:tcPr>
            <w:tcW w:w="846" w:type="dxa"/>
          </w:tcPr>
          <w:p w14:paraId="56ACDCFF" w14:textId="77777777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  <w:p w14:paraId="40A70F35" w14:textId="77777777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</w:tc>
        <w:tc>
          <w:tcPr>
            <w:tcW w:w="3231" w:type="dxa"/>
          </w:tcPr>
          <w:p w14:paraId="3FE13963" w14:textId="77777777" w:rsidR="0066009B" w:rsidRDefault="0066009B">
            <w:pPr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  <w:p w14:paraId="0BA479CC" w14:textId="77777777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</w:tcPr>
          <w:p w14:paraId="63FF45A9" w14:textId="1DE23F56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</w:tc>
        <w:tc>
          <w:tcPr>
            <w:tcW w:w="2976" w:type="dxa"/>
            <w:tcBorders>
              <w:left w:val="single" w:sz="8" w:space="0" w:color="auto"/>
            </w:tcBorders>
          </w:tcPr>
          <w:p w14:paraId="53204354" w14:textId="77777777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</w:tc>
      </w:tr>
      <w:tr w:rsidR="0066009B" w:rsidRPr="000F0C03" w14:paraId="5338E69B" w14:textId="77777777" w:rsidTr="0066009B">
        <w:tc>
          <w:tcPr>
            <w:tcW w:w="846" w:type="dxa"/>
          </w:tcPr>
          <w:p w14:paraId="4D8FD68C" w14:textId="77777777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  <w:p w14:paraId="2226A090" w14:textId="77777777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</w:tc>
        <w:tc>
          <w:tcPr>
            <w:tcW w:w="3231" w:type="dxa"/>
          </w:tcPr>
          <w:p w14:paraId="388376F1" w14:textId="77777777" w:rsidR="0066009B" w:rsidRDefault="0066009B">
            <w:pPr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  <w:p w14:paraId="2F0D9E6D" w14:textId="77777777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</w:tcPr>
          <w:p w14:paraId="3EEA76C6" w14:textId="49752B5E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</w:tc>
        <w:tc>
          <w:tcPr>
            <w:tcW w:w="2976" w:type="dxa"/>
            <w:tcBorders>
              <w:left w:val="single" w:sz="8" w:space="0" w:color="auto"/>
            </w:tcBorders>
          </w:tcPr>
          <w:p w14:paraId="43DB6831" w14:textId="77777777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</w:tc>
      </w:tr>
      <w:tr w:rsidR="0066009B" w:rsidRPr="000F0C03" w14:paraId="3C711F99" w14:textId="77777777" w:rsidTr="0066009B">
        <w:tc>
          <w:tcPr>
            <w:tcW w:w="846" w:type="dxa"/>
          </w:tcPr>
          <w:p w14:paraId="48F3BB19" w14:textId="77777777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  <w:p w14:paraId="495D9269" w14:textId="77777777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</w:tc>
        <w:tc>
          <w:tcPr>
            <w:tcW w:w="3231" w:type="dxa"/>
          </w:tcPr>
          <w:p w14:paraId="69ED13E3" w14:textId="77777777" w:rsidR="0066009B" w:rsidRDefault="0066009B">
            <w:pPr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  <w:p w14:paraId="4F4A2152" w14:textId="77777777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</w:tcPr>
          <w:p w14:paraId="25C6A84D" w14:textId="38772EC6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</w:tc>
        <w:tc>
          <w:tcPr>
            <w:tcW w:w="2976" w:type="dxa"/>
            <w:tcBorders>
              <w:left w:val="single" w:sz="8" w:space="0" w:color="auto"/>
            </w:tcBorders>
          </w:tcPr>
          <w:p w14:paraId="513369DD" w14:textId="77777777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</w:tc>
      </w:tr>
      <w:tr w:rsidR="0066009B" w:rsidRPr="000F0C03" w14:paraId="24660B8B" w14:textId="77777777" w:rsidTr="0066009B">
        <w:tc>
          <w:tcPr>
            <w:tcW w:w="846" w:type="dxa"/>
          </w:tcPr>
          <w:p w14:paraId="5AD60207" w14:textId="77777777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</w:tc>
        <w:tc>
          <w:tcPr>
            <w:tcW w:w="3231" w:type="dxa"/>
          </w:tcPr>
          <w:p w14:paraId="325B6DB6" w14:textId="77777777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</w:tcPr>
          <w:p w14:paraId="5F18B164" w14:textId="0C5EF7F7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  <w:p w14:paraId="515A23EA" w14:textId="77777777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</w:tc>
        <w:tc>
          <w:tcPr>
            <w:tcW w:w="2976" w:type="dxa"/>
            <w:tcBorders>
              <w:left w:val="single" w:sz="8" w:space="0" w:color="auto"/>
            </w:tcBorders>
          </w:tcPr>
          <w:p w14:paraId="0A20B901" w14:textId="77777777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</w:tc>
      </w:tr>
      <w:tr w:rsidR="0066009B" w:rsidRPr="000F0C03" w14:paraId="2C92800E" w14:textId="77777777" w:rsidTr="0066009B">
        <w:tc>
          <w:tcPr>
            <w:tcW w:w="846" w:type="dxa"/>
          </w:tcPr>
          <w:p w14:paraId="79D5A577" w14:textId="77777777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</w:tc>
        <w:tc>
          <w:tcPr>
            <w:tcW w:w="3231" w:type="dxa"/>
          </w:tcPr>
          <w:p w14:paraId="1F84865C" w14:textId="77777777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</w:tcPr>
          <w:p w14:paraId="1439BB7F" w14:textId="2F385794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  <w:p w14:paraId="05DAB4F5" w14:textId="77777777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</w:tc>
        <w:tc>
          <w:tcPr>
            <w:tcW w:w="2976" w:type="dxa"/>
            <w:tcBorders>
              <w:left w:val="single" w:sz="8" w:space="0" w:color="auto"/>
            </w:tcBorders>
          </w:tcPr>
          <w:p w14:paraId="325CC8DC" w14:textId="77777777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</w:tc>
      </w:tr>
      <w:tr w:rsidR="0066009B" w:rsidRPr="000F0C03" w14:paraId="3979D6AC" w14:textId="77777777" w:rsidTr="0066009B">
        <w:tc>
          <w:tcPr>
            <w:tcW w:w="846" w:type="dxa"/>
          </w:tcPr>
          <w:p w14:paraId="0B4774A7" w14:textId="77777777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  <w:p w14:paraId="4F52DCCB" w14:textId="77777777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</w:tc>
        <w:tc>
          <w:tcPr>
            <w:tcW w:w="3231" w:type="dxa"/>
          </w:tcPr>
          <w:p w14:paraId="796F3D75" w14:textId="77777777" w:rsidR="0066009B" w:rsidRDefault="0066009B">
            <w:pPr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  <w:p w14:paraId="2F23548C" w14:textId="77777777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</w:tcPr>
          <w:p w14:paraId="38ED4571" w14:textId="3454AAA5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</w:tc>
        <w:tc>
          <w:tcPr>
            <w:tcW w:w="2976" w:type="dxa"/>
            <w:tcBorders>
              <w:left w:val="single" w:sz="8" w:space="0" w:color="auto"/>
            </w:tcBorders>
          </w:tcPr>
          <w:p w14:paraId="018DD6E6" w14:textId="77777777" w:rsidR="0066009B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</w:p>
        </w:tc>
      </w:tr>
    </w:tbl>
    <w:p w14:paraId="122D6944" w14:textId="77777777" w:rsidR="00E96DAC" w:rsidRPr="000F0C03" w:rsidRDefault="00E96DAC">
      <w:pPr>
        <w:pStyle w:val="Encabezado"/>
        <w:tabs>
          <w:tab w:val="clear" w:pos="4252"/>
          <w:tab w:val="clear" w:pos="8504"/>
        </w:tabs>
        <w:rPr>
          <w:rFonts w:ascii="Arial Unicode MS" w:eastAsia="Arial Unicode MS" w:hAnsi="Arial Unicode MS" w:cs="Arial Unicode MS"/>
          <w:b/>
          <w:bCs/>
          <w:color w:val="002060"/>
        </w:rPr>
      </w:pPr>
    </w:p>
    <w:p w14:paraId="732C2067" w14:textId="77777777" w:rsidR="00E96DAC" w:rsidRPr="000F0C03" w:rsidRDefault="00E96DAC">
      <w:pPr>
        <w:pStyle w:val="Encabezado"/>
        <w:tabs>
          <w:tab w:val="clear" w:pos="4252"/>
          <w:tab w:val="clear" w:pos="8504"/>
        </w:tabs>
        <w:rPr>
          <w:rFonts w:ascii="Arial Unicode MS" w:eastAsia="Arial Unicode MS" w:hAnsi="Arial Unicode MS" w:cs="Arial Unicode MS"/>
          <w:b/>
          <w:bCs/>
          <w:color w:val="002060"/>
        </w:rPr>
        <w:sectPr w:rsidR="00E96DAC" w:rsidRPr="000F0C03">
          <w:headerReference w:type="default" r:id="rId9"/>
          <w:pgSz w:w="12242" w:h="15842" w:code="1"/>
          <w:pgMar w:top="1191" w:right="1701" w:bottom="1134" w:left="1701" w:header="709" w:footer="709" w:gutter="0"/>
          <w:cols w:space="708"/>
          <w:docGrid w:linePitch="360"/>
        </w:sectPr>
      </w:pPr>
    </w:p>
    <w:p w14:paraId="57D7C28B" w14:textId="71C215E7" w:rsidR="00E02487" w:rsidRDefault="00D50D8C" w:rsidP="00E02487">
      <w:pPr>
        <w:pStyle w:val="Encabezado"/>
        <w:tabs>
          <w:tab w:val="clear" w:pos="4252"/>
          <w:tab w:val="clear" w:pos="8504"/>
        </w:tabs>
        <w:rPr>
          <w:rFonts w:ascii="Arial Unicode MS" w:eastAsia="Arial Unicode MS" w:hAnsi="Arial Unicode MS" w:cs="Arial Unicode MS"/>
          <w:b/>
          <w:bCs/>
          <w:color w:val="002060"/>
        </w:rPr>
      </w:pPr>
      <w:r>
        <w:rPr>
          <w:rFonts w:ascii="Arial Unicode MS" w:eastAsia="Arial Unicode MS" w:hAnsi="Arial Unicode MS" w:cs="Arial Unicode MS"/>
          <w:b/>
          <w:bCs/>
          <w:color w:val="002060"/>
        </w:rPr>
        <w:lastRenderedPageBreak/>
        <w:t xml:space="preserve">  10</w:t>
      </w:r>
      <w:r w:rsidR="00E96DAC" w:rsidRPr="000F0C03">
        <w:rPr>
          <w:rFonts w:ascii="Arial Unicode MS" w:eastAsia="Arial Unicode MS" w:hAnsi="Arial Unicode MS" w:cs="Arial Unicode MS"/>
          <w:b/>
          <w:bCs/>
          <w:color w:val="002060"/>
        </w:rPr>
        <w:t>.- BENEFICIARIOS</w:t>
      </w:r>
    </w:p>
    <w:p w14:paraId="14F045CD" w14:textId="4E219D44" w:rsidR="00E02487" w:rsidRPr="00E02487" w:rsidRDefault="00892656" w:rsidP="00E02487">
      <w:pPr>
        <w:pStyle w:val="Encabezado"/>
        <w:tabs>
          <w:tab w:val="clear" w:pos="4252"/>
          <w:tab w:val="clear" w:pos="8504"/>
        </w:tabs>
        <w:rPr>
          <w:rFonts w:ascii="Arial Unicode MS" w:eastAsia="Arial Unicode MS" w:hAnsi="Arial Unicode MS" w:cs="Arial Unicode MS"/>
          <w:b/>
          <w:bCs/>
          <w:color w:val="002060"/>
        </w:rPr>
      </w:pPr>
      <w:r>
        <w:rPr>
          <w:rFonts w:ascii="Arial Unicode MS" w:eastAsia="Arial Unicode MS" w:hAnsi="Arial Unicode MS" w:cs="Arial Unicode MS"/>
          <w:color w:val="002060"/>
        </w:rPr>
        <w:t xml:space="preserve"> </w:t>
      </w:r>
      <w:r w:rsidRPr="00232452">
        <w:rPr>
          <w:rFonts w:ascii="Arial Unicode MS" w:eastAsia="Arial Unicode MS" w:hAnsi="Arial Unicode MS" w:cs="Arial Unicode MS"/>
          <w:color w:val="002060"/>
          <w:sz w:val="22"/>
          <w:szCs w:val="22"/>
        </w:rPr>
        <w:t>Escriba los datos de</w:t>
      </w:r>
      <w:r w:rsidR="00E96DAC" w:rsidRPr="00232452">
        <w:rPr>
          <w:rFonts w:ascii="Arial Unicode MS" w:eastAsia="Arial Unicode MS" w:hAnsi="Arial Unicode MS" w:cs="Arial Unicode MS"/>
          <w:color w:val="002060"/>
          <w:sz w:val="22"/>
          <w:szCs w:val="22"/>
        </w:rPr>
        <w:t xml:space="preserve"> l</w:t>
      </w:r>
      <w:r w:rsidR="00E02487" w:rsidRPr="00232452">
        <w:rPr>
          <w:rFonts w:ascii="Arial Unicode MS" w:eastAsia="Arial Unicode MS" w:hAnsi="Arial Unicode MS" w:cs="Arial Unicode MS"/>
          <w:color w:val="002060"/>
          <w:sz w:val="22"/>
          <w:szCs w:val="22"/>
        </w:rPr>
        <w:t>os socios de la agrupación que</w:t>
      </w:r>
      <w:r w:rsidR="00E96DAC" w:rsidRPr="00232452">
        <w:rPr>
          <w:rFonts w:ascii="Arial Unicode MS" w:eastAsia="Arial Unicode MS" w:hAnsi="Arial Unicode MS" w:cs="Arial Unicode MS"/>
          <w:color w:val="002060"/>
          <w:sz w:val="22"/>
          <w:szCs w:val="22"/>
        </w:rPr>
        <w:t xml:space="preserve"> recibirán directamente los beneficios </w:t>
      </w:r>
      <w:r w:rsidR="00B7431F" w:rsidRPr="00232452">
        <w:rPr>
          <w:rFonts w:ascii="Arial Unicode MS" w:eastAsia="Arial Unicode MS" w:hAnsi="Arial Unicode MS" w:cs="Arial Unicode MS"/>
          <w:color w:val="002060"/>
          <w:sz w:val="22"/>
          <w:szCs w:val="22"/>
        </w:rPr>
        <w:t>de este</w:t>
      </w:r>
      <w:r w:rsidR="00E96DAC" w:rsidRPr="00232452">
        <w:rPr>
          <w:rFonts w:ascii="Arial Unicode MS" w:eastAsia="Arial Unicode MS" w:hAnsi="Arial Unicode MS" w:cs="Arial Unicode MS"/>
          <w:color w:val="002060"/>
          <w:sz w:val="22"/>
          <w:szCs w:val="22"/>
        </w:rPr>
        <w:t xml:space="preserve"> proyecto</w:t>
      </w:r>
      <w:r w:rsidR="00232452">
        <w:rPr>
          <w:rFonts w:ascii="Arial Unicode MS" w:eastAsia="Arial Unicode MS" w:hAnsi="Arial Unicode MS" w:cs="Arial Unicode MS"/>
          <w:color w:val="002060"/>
          <w:sz w:val="22"/>
          <w:szCs w:val="22"/>
        </w:rPr>
        <w:t xml:space="preserve">  </w:t>
      </w:r>
      <w:r w:rsidR="00E02487" w:rsidRPr="00232452">
        <w:rPr>
          <w:rFonts w:ascii="Arial Unicode MS" w:eastAsia="Arial Unicode MS" w:hAnsi="Arial Unicode MS" w:cs="Arial Unicode MS"/>
          <w:color w:val="002060"/>
          <w:sz w:val="22"/>
          <w:szCs w:val="22"/>
        </w:rPr>
        <w:t>-</w:t>
      </w:r>
      <w:r w:rsidR="00232452">
        <w:rPr>
          <w:rFonts w:ascii="Arial Unicode MS" w:eastAsia="Arial Unicode MS" w:hAnsi="Arial Unicode MS" w:cs="Arial Unicode MS"/>
          <w:color w:val="002060"/>
          <w:sz w:val="22"/>
          <w:szCs w:val="22"/>
        </w:rPr>
        <w:t xml:space="preserve"> </w:t>
      </w:r>
      <w:r w:rsidR="00E02487" w:rsidRPr="00232452">
        <w:rPr>
          <w:rFonts w:ascii="Arial Unicode MS" w:eastAsia="Arial Unicode MS" w:hAnsi="Arial Unicode MS" w:cs="Arial Unicode MS"/>
          <w:color w:val="002060"/>
          <w:sz w:val="22"/>
          <w:szCs w:val="22"/>
        </w:rPr>
        <w:t>TOTAL</w:t>
      </w:r>
      <w:r w:rsidR="00E02487">
        <w:rPr>
          <w:rFonts w:ascii="Arial Unicode MS" w:eastAsia="Arial Unicode MS" w:hAnsi="Arial Unicode MS" w:cs="Arial Unicode MS"/>
          <w:color w:val="002060"/>
        </w:rPr>
        <w:t>: ___</w:t>
      </w:r>
      <w:r w:rsidR="00232452">
        <w:rPr>
          <w:rFonts w:ascii="Arial Unicode MS" w:eastAsia="Arial Unicode MS" w:hAnsi="Arial Unicode MS" w:cs="Arial Unicode MS"/>
          <w:color w:val="002060"/>
        </w:rPr>
        <w:t>_______</w:t>
      </w:r>
      <w:r w:rsidR="00E02487">
        <w:rPr>
          <w:rFonts w:ascii="Arial Unicode MS" w:eastAsia="Arial Unicode MS" w:hAnsi="Arial Unicode MS" w:cs="Arial Unicode MS"/>
          <w:color w:val="002060"/>
        </w:rPr>
        <w:t>_</w:t>
      </w:r>
      <w:r w:rsidR="00232452">
        <w:rPr>
          <w:rFonts w:ascii="Arial Unicode MS" w:eastAsia="Arial Unicode MS" w:hAnsi="Arial Unicode MS" w:cs="Arial Unicode MS"/>
          <w:color w:val="002060"/>
        </w:rPr>
        <w:t>_</w:t>
      </w:r>
    </w:p>
    <w:p w14:paraId="3488786F" w14:textId="77777777" w:rsidR="00E96DAC" w:rsidRPr="000F0C03" w:rsidRDefault="00E96DAC">
      <w:pPr>
        <w:rPr>
          <w:color w:val="002060"/>
        </w:rPr>
      </w:pPr>
    </w:p>
    <w:tbl>
      <w:tblPr>
        <w:tblW w:w="12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9"/>
        <w:gridCol w:w="3816"/>
        <w:gridCol w:w="2835"/>
        <w:gridCol w:w="2268"/>
        <w:gridCol w:w="1134"/>
        <w:gridCol w:w="2268"/>
      </w:tblGrid>
      <w:tr w:rsidR="004F7294" w:rsidRPr="000F0C03" w14:paraId="340691CD" w14:textId="77777777" w:rsidTr="004F7294">
        <w:trPr>
          <w:trHeight w:val="471"/>
        </w:trPr>
        <w:tc>
          <w:tcPr>
            <w:tcW w:w="429" w:type="dxa"/>
          </w:tcPr>
          <w:p w14:paraId="7280FB82" w14:textId="77777777" w:rsidR="004F7294" w:rsidRPr="000F0C03" w:rsidRDefault="004F72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>Nº</w:t>
            </w:r>
          </w:p>
        </w:tc>
        <w:tc>
          <w:tcPr>
            <w:tcW w:w="3816" w:type="dxa"/>
          </w:tcPr>
          <w:p w14:paraId="593DAB7A" w14:textId="77777777" w:rsidR="004F7294" w:rsidRPr="000F0C03" w:rsidRDefault="004F72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>Nombre</w:t>
            </w:r>
          </w:p>
        </w:tc>
        <w:tc>
          <w:tcPr>
            <w:tcW w:w="2835" w:type="dxa"/>
          </w:tcPr>
          <w:p w14:paraId="2DE84DE6" w14:textId="77777777" w:rsidR="004F7294" w:rsidRPr="000F0C03" w:rsidRDefault="004F72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>Dirección</w:t>
            </w:r>
          </w:p>
        </w:tc>
        <w:tc>
          <w:tcPr>
            <w:tcW w:w="2268" w:type="dxa"/>
          </w:tcPr>
          <w:p w14:paraId="44013D95" w14:textId="77777777" w:rsidR="004F7294" w:rsidRPr="000F0C03" w:rsidRDefault="004F72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>Rut</w:t>
            </w:r>
          </w:p>
        </w:tc>
        <w:tc>
          <w:tcPr>
            <w:tcW w:w="1134" w:type="dxa"/>
          </w:tcPr>
          <w:p w14:paraId="7EA44C79" w14:textId="77777777" w:rsidR="004F7294" w:rsidRPr="000F0C03" w:rsidRDefault="004F72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>Edad</w:t>
            </w:r>
          </w:p>
        </w:tc>
        <w:tc>
          <w:tcPr>
            <w:tcW w:w="2268" w:type="dxa"/>
          </w:tcPr>
          <w:p w14:paraId="0016CBE0" w14:textId="77777777" w:rsidR="004F7294" w:rsidRPr="000F0C03" w:rsidRDefault="004F72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>Teléfono</w:t>
            </w:r>
          </w:p>
        </w:tc>
      </w:tr>
      <w:tr w:rsidR="004F7294" w:rsidRPr="000F0C03" w14:paraId="7AC65BD4" w14:textId="77777777" w:rsidTr="004F7294">
        <w:tc>
          <w:tcPr>
            <w:tcW w:w="429" w:type="dxa"/>
          </w:tcPr>
          <w:p w14:paraId="7B1430F1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  <w:r w:rsidRPr="000F0C03">
              <w:rPr>
                <w:color w:val="002060"/>
              </w:rPr>
              <w:t>01</w:t>
            </w:r>
          </w:p>
        </w:tc>
        <w:tc>
          <w:tcPr>
            <w:tcW w:w="3816" w:type="dxa"/>
          </w:tcPr>
          <w:p w14:paraId="50A68283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1EE9CA43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0A012AAF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134" w:type="dxa"/>
          </w:tcPr>
          <w:p w14:paraId="69CF33D8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4D04CF1E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</w:tr>
      <w:tr w:rsidR="004F7294" w:rsidRPr="000F0C03" w14:paraId="4F7CDBB0" w14:textId="77777777" w:rsidTr="004F7294">
        <w:tc>
          <w:tcPr>
            <w:tcW w:w="429" w:type="dxa"/>
          </w:tcPr>
          <w:p w14:paraId="26BDCAEE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  <w:r w:rsidRPr="000F0C03">
              <w:rPr>
                <w:color w:val="002060"/>
              </w:rPr>
              <w:t>02</w:t>
            </w:r>
          </w:p>
        </w:tc>
        <w:tc>
          <w:tcPr>
            <w:tcW w:w="3816" w:type="dxa"/>
          </w:tcPr>
          <w:p w14:paraId="5A1ECA20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6A3D1A45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4525B171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134" w:type="dxa"/>
          </w:tcPr>
          <w:p w14:paraId="521516DD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0E1AFBD2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</w:tr>
      <w:tr w:rsidR="004F7294" w:rsidRPr="000F0C03" w14:paraId="63910A6D" w14:textId="77777777" w:rsidTr="004F7294">
        <w:tc>
          <w:tcPr>
            <w:tcW w:w="429" w:type="dxa"/>
          </w:tcPr>
          <w:p w14:paraId="0404D9A4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  <w:r w:rsidRPr="000F0C03">
              <w:rPr>
                <w:color w:val="002060"/>
              </w:rPr>
              <w:t>03</w:t>
            </w:r>
          </w:p>
        </w:tc>
        <w:tc>
          <w:tcPr>
            <w:tcW w:w="3816" w:type="dxa"/>
          </w:tcPr>
          <w:p w14:paraId="491E0EDE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212D2D85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5D381D1C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134" w:type="dxa"/>
          </w:tcPr>
          <w:p w14:paraId="4CC19430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395EC72F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</w:tr>
      <w:tr w:rsidR="004F7294" w:rsidRPr="000F0C03" w14:paraId="30117780" w14:textId="77777777" w:rsidTr="004F7294">
        <w:tc>
          <w:tcPr>
            <w:tcW w:w="429" w:type="dxa"/>
          </w:tcPr>
          <w:p w14:paraId="4E49EA16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  <w:r w:rsidRPr="000F0C03">
              <w:rPr>
                <w:color w:val="002060"/>
              </w:rPr>
              <w:t>04</w:t>
            </w:r>
          </w:p>
        </w:tc>
        <w:tc>
          <w:tcPr>
            <w:tcW w:w="3816" w:type="dxa"/>
          </w:tcPr>
          <w:p w14:paraId="04A63CD1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7877C3D6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25A0E580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134" w:type="dxa"/>
          </w:tcPr>
          <w:p w14:paraId="2891239D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630FF5C8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</w:tr>
      <w:tr w:rsidR="004F7294" w:rsidRPr="000F0C03" w14:paraId="7BC2DDD6" w14:textId="77777777" w:rsidTr="004F7294">
        <w:tc>
          <w:tcPr>
            <w:tcW w:w="429" w:type="dxa"/>
          </w:tcPr>
          <w:p w14:paraId="292226DE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  <w:r w:rsidRPr="000F0C03">
              <w:rPr>
                <w:color w:val="002060"/>
              </w:rPr>
              <w:t>05</w:t>
            </w:r>
          </w:p>
        </w:tc>
        <w:tc>
          <w:tcPr>
            <w:tcW w:w="3816" w:type="dxa"/>
          </w:tcPr>
          <w:p w14:paraId="1E39E36C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2DD678BB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17E27740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134" w:type="dxa"/>
          </w:tcPr>
          <w:p w14:paraId="66059981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7FDEE019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</w:tr>
      <w:tr w:rsidR="004F7294" w:rsidRPr="000F0C03" w14:paraId="0EDFD1FF" w14:textId="77777777" w:rsidTr="004F7294">
        <w:tc>
          <w:tcPr>
            <w:tcW w:w="429" w:type="dxa"/>
          </w:tcPr>
          <w:p w14:paraId="7DC54AD5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  <w:r w:rsidRPr="000F0C03">
              <w:rPr>
                <w:color w:val="002060"/>
              </w:rPr>
              <w:t>06</w:t>
            </w:r>
          </w:p>
        </w:tc>
        <w:tc>
          <w:tcPr>
            <w:tcW w:w="3816" w:type="dxa"/>
          </w:tcPr>
          <w:p w14:paraId="14D4C365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4158B077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0276969B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134" w:type="dxa"/>
          </w:tcPr>
          <w:p w14:paraId="1A7C75D4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33C0FE5D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</w:tr>
      <w:tr w:rsidR="004F7294" w:rsidRPr="000F0C03" w14:paraId="6D0C0904" w14:textId="77777777" w:rsidTr="004F7294">
        <w:tc>
          <w:tcPr>
            <w:tcW w:w="429" w:type="dxa"/>
          </w:tcPr>
          <w:p w14:paraId="3B87E4AD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  <w:r w:rsidRPr="000F0C03">
              <w:rPr>
                <w:color w:val="002060"/>
              </w:rPr>
              <w:t>07</w:t>
            </w:r>
          </w:p>
        </w:tc>
        <w:tc>
          <w:tcPr>
            <w:tcW w:w="3816" w:type="dxa"/>
          </w:tcPr>
          <w:p w14:paraId="675C8DCC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64B8B9DA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1DBECBDF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134" w:type="dxa"/>
          </w:tcPr>
          <w:p w14:paraId="3B9FDE2A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7F1AB4EA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</w:tr>
      <w:tr w:rsidR="004F7294" w:rsidRPr="000F0C03" w14:paraId="29A7FB76" w14:textId="77777777" w:rsidTr="004F7294">
        <w:tc>
          <w:tcPr>
            <w:tcW w:w="429" w:type="dxa"/>
          </w:tcPr>
          <w:p w14:paraId="01C2BED1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  <w:r w:rsidRPr="000F0C03">
              <w:rPr>
                <w:color w:val="002060"/>
              </w:rPr>
              <w:t>08</w:t>
            </w:r>
          </w:p>
        </w:tc>
        <w:tc>
          <w:tcPr>
            <w:tcW w:w="3816" w:type="dxa"/>
          </w:tcPr>
          <w:p w14:paraId="271EFBD1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6AAF5AFD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6442997D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134" w:type="dxa"/>
          </w:tcPr>
          <w:p w14:paraId="6A073ABB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32650E79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</w:tr>
      <w:tr w:rsidR="004F7294" w:rsidRPr="000F0C03" w14:paraId="1D8C67C5" w14:textId="77777777" w:rsidTr="004F7294">
        <w:tc>
          <w:tcPr>
            <w:tcW w:w="429" w:type="dxa"/>
          </w:tcPr>
          <w:p w14:paraId="2C66A221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  <w:r w:rsidRPr="000F0C03">
              <w:rPr>
                <w:color w:val="002060"/>
              </w:rPr>
              <w:t>09</w:t>
            </w:r>
          </w:p>
        </w:tc>
        <w:tc>
          <w:tcPr>
            <w:tcW w:w="3816" w:type="dxa"/>
          </w:tcPr>
          <w:p w14:paraId="786691AB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11EF4A7B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2408FFD1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134" w:type="dxa"/>
          </w:tcPr>
          <w:p w14:paraId="084AB212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349E1868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</w:tr>
      <w:tr w:rsidR="004F7294" w:rsidRPr="000F0C03" w14:paraId="0CC727DA" w14:textId="77777777" w:rsidTr="004F7294">
        <w:tc>
          <w:tcPr>
            <w:tcW w:w="429" w:type="dxa"/>
          </w:tcPr>
          <w:p w14:paraId="2E75C264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  <w:r w:rsidRPr="000F0C03">
              <w:rPr>
                <w:color w:val="002060"/>
              </w:rPr>
              <w:t>10</w:t>
            </w:r>
          </w:p>
        </w:tc>
        <w:tc>
          <w:tcPr>
            <w:tcW w:w="3816" w:type="dxa"/>
          </w:tcPr>
          <w:p w14:paraId="76AF374A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3AE8FE3B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176DEA17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134" w:type="dxa"/>
          </w:tcPr>
          <w:p w14:paraId="6EBA20DC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758B9413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</w:tr>
      <w:tr w:rsidR="004F7294" w:rsidRPr="000F0C03" w14:paraId="3041B5FF" w14:textId="77777777" w:rsidTr="004F7294">
        <w:tc>
          <w:tcPr>
            <w:tcW w:w="429" w:type="dxa"/>
          </w:tcPr>
          <w:p w14:paraId="4F509309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  <w:r w:rsidRPr="000F0C03">
              <w:rPr>
                <w:color w:val="002060"/>
              </w:rPr>
              <w:t>11</w:t>
            </w:r>
          </w:p>
        </w:tc>
        <w:tc>
          <w:tcPr>
            <w:tcW w:w="3816" w:type="dxa"/>
          </w:tcPr>
          <w:p w14:paraId="6125ACFD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7D6A5540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7355754D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134" w:type="dxa"/>
          </w:tcPr>
          <w:p w14:paraId="30821152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08DF447E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</w:tr>
      <w:tr w:rsidR="004F7294" w:rsidRPr="000F0C03" w14:paraId="6171B80C" w14:textId="77777777" w:rsidTr="004F7294">
        <w:tc>
          <w:tcPr>
            <w:tcW w:w="429" w:type="dxa"/>
          </w:tcPr>
          <w:p w14:paraId="63EFD5F8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  <w:r w:rsidRPr="000F0C03">
              <w:rPr>
                <w:color w:val="002060"/>
              </w:rPr>
              <w:t>12</w:t>
            </w:r>
          </w:p>
        </w:tc>
        <w:tc>
          <w:tcPr>
            <w:tcW w:w="3816" w:type="dxa"/>
          </w:tcPr>
          <w:p w14:paraId="02F07F3D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5F4DE91A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4AF46F27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134" w:type="dxa"/>
          </w:tcPr>
          <w:p w14:paraId="1E58FA72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568CA1A2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</w:tr>
      <w:tr w:rsidR="004F7294" w:rsidRPr="000F0C03" w14:paraId="59D235D4" w14:textId="77777777" w:rsidTr="004F7294">
        <w:tc>
          <w:tcPr>
            <w:tcW w:w="429" w:type="dxa"/>
          </w:tcPr>
          <w:p w14:paraId="62AE9460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  <w:r w:rsidRPr="000F0C03">
              <w:rPr>
                <w:color w:val="002060"/>
              </w:rPr>
              <w:t>13</w:t>
            </w:r>
          </w:p>
        </w:tc>
        <w:tc>
          <w:tcPr>
            <w:tcW w:w="3816" w:type="dxa"/>
          </w:tcPr>
          <w:p w14:paraId="5E7F15EB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4C78B98D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4E73469D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134" w:type="dxa"/>
          </w:tcPr>
          <w:p w14:paraId="3768E08F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4D7B9A87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</w:tr>
      <w:tr w:rsidR="004F7294" w:rsidRPr="000F0C03" w14:paraId="00DBD67E" w14:textId="77777777" w:rsidTr="004F7294">
        <w:tc>
          <w:tcPr>
            <w:tcW w:w="429" w:type="dxa"/>
          </w:tcPr>
          <w:p w14:paraId="7067DEA7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  <w:r w:rsidRPr="000F0C03">
              <w:rPr>
                <w:color w:val="002060"/>
              </w:rPr>
              <w:t>14</w:t>
            </w:r>
          </w:p>
        </w:tc>
        <w:tc>
          <w:tcPr>
            <w:tcW w:w="3816" w:type="dxa"/>
          </w:tcPr>
          <w:p w14:paraId="5BD5A84C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2EA660B9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3FD96F60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134" w:type="dxa"/>
          </w:tcPr>
          <w:p w14:paraId="13928B5F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77F978A6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</w:tr>
      <w:tr w:rsidR="004F7294" w:rsidRPr="000F0C03" w14:paraId="56C169A6" w14:textId="77777777" w:rsidTr="004F7294">
        <w:tc>
          <w:tcPr>
            <w:tcW w:w="429" w:type="dxa"/>
          </w:tcPr>
          <w:p w14:paraId="0CC05893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  <w:r w:rsidRPr="000F0C03">
              <w:rPr>
                <w:color w:val="002060"/>
              </w:rPr>
              <w:t>15</w:t>
            </w:r>
          </w:p>
        </w:tc>
        <w:tc>
          <w:tcPr>
            <w:tcW w:w="3816" w:type="dxa"/>
          </w:tcPr>
          <w:p w14:paraId="4A12A6BE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489393DD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609C565B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134" w:type="dxa"/>
          </w:tcPr>
          <w:p w14:paraId="68A9CF6D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558777CA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</w:tr>
      <w:tr w:rsidR="004F7294" w:rsidRPr="000F0C03" w14:paraId="088B7B6B" w14:textId="77777777" w:rsidTr="004F7294">
        <w:tc>
          <w:tcPr>
            <w:tcW w:w="429" w:type="dxa"/>
          </w:tcPr>
          <w:p w14:paraId="54FEF193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  <w:r w:rsidRPr="000F0C03">
              <w:rPr>
                <w:color w:val="002060"/>
              </w:rPr>
              <w:t>16</w:t>
            </w:r>
          </w:p>
        </w:tc>
        <w:tc>
          <w:tcPr>
            <w:tcW w:w="3816" w:type="dxa"/>
          </w:tcPr>
          <w:p w14:paraId="5386804C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69F4D307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70509133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134" w:type="dxa"/>
          </w:tcPr>
          <w:p w14:paraId="5DDF53AD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5B9A0151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</w:tr>
      <w:tr w:rsidR="004F7294" w:rsidRPr="000F0C03" w14:paraId="1A70EFA3" w14:textId="77777777" w:rsidTr="004F7294">
        <w:tc>
          <w:tcPr>
            <w:tcW w:w="429" w:type="dxa"/>
          </w:tcPr>
          <w:p w14:paraId="6A0A7529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  <w:r w:rsidRPr="000F0C03">
              <w:rPr>
                <w:color w:val="002060"/>
              </w:rPr>
              <w:lastRenderedPageBreak/>
              <w:t>17</w:t>
            </w:r>
          </w:p>
        </w:tc>
        <w:tc>
          <w:tcPr>
            <w:tcW w:w="3816" w:type="dxa"/>
          </w:tcPr>
          <w:p w14:paraId="2E3D9610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  <w:r w:rsidRPr="000F0C03">
              <w:rPr>
                <w:color w:val="002060"/>
              </w:rPr>
              <w:t xml:space="preserve">               </w:t>
            </w:r>
          </w:p>
        </w:tc>
        <w:tc>
          <w:tcPr>
            <w:tcW w:w="2835" w:type="dxa"/>
          </w:tcPr>
          <w:p w14:paraId="0BB2BA6F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62A6E6E6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134" w:type="dxa"/>
          </w:tcPr>
          <w:p w14:paraId="37F4F6B2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4BA8EF24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</w:tr>
      <w:tr w:rsidR="004F7294" w:rsidRPr="000F0C03" w14:paraId="26E9EFE5" w14:textId="77777777" w:rsidTr="004F7294">
        <w:tc>
          <w:tcPr>
            <w:tcW w:w="429" w:type="dxa"/>
          </w:tcPr>
          <w:p w14:paraId="79A5F6E9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  <w:r w:rsidRPr="000F0C03">
              <w:rPr>
                <w:color w:val="002060"/>
              </w:rPr>
              <w:t>18</w:t>
            </w:r>
          </w:p>
        </w:tc>
        <w:tc>
          <w:tcPr>
            <w:tcW w:w="3816" w:type="dxa"/>
          </w:tcPr>
          <w:p w14:paraId="6EFE3969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29ED5939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11849EBA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134" w:type="dxa"/>
          </w:tcPr>
          <w:p w14:paraId="27C9EFD5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090282F1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</w:tr>
      <w:tr w:rsidR="004F7294" w:rsidRPr="000F0C03" w14:paraId="40790773" w14:textId="77777777" w:rsidTr="004F7294">
        <w:tc>
          <w:tcPr>
            <w:tcW w:w="429" w:type="dxa"/>
          </w:tcPr>
          <w:p w14:paraId="77A4FB1B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  <w:r w:rsidRPr="000F0C03">
              <w:rPr>
                <w:color w:val="002060"/>
              </w:rPr>
              <w:t>19</w:t>
            </w:r>
          </w:p>
        </w:tc>
        <w:tc>
          <w:tcPr>
            <w:tcW w:w="3816" w:type="dxa"/>
          </w:tcPr>
          <w:p w14:paraId="0F422FA0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7929C77E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52D719B8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134" w:type="dxa"/>
          </w:tcPr>
          <w:p w14:paraId="210285E2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78D6E100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</w:tr>
      <w:tr w:rsidR="004F7294" w:rsidRPr="000F0C03" w14:paraId="63459130" w14:textId="77777777" w:rsidTr="004F7294">
        <w:tc>
          <w:tcPr>
            <w:tcW w:w="429" w:type="dxa"/>
          </w:tcPr>
          <w:p w14:paraId="7E1F941A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  <w:r w:rsidRPr="000F0C03">
              <w:rPr>
                <w:color w:val="002060"/>
              </w:rPr>
              <w:t>20</w:t>
            </w:r>
          </w:p>
        </w:tc>
        <w:tc>
          <w:tcPr>
            <w:tcW w:w="3816" w:type="dxa"/>
          </w:tcPr>
          <w:p w14:paraId="1C8194AC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32313B44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25BB5CB2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134" w:type="dxa"/>
          </w:tcPr>
          <w:p w14:paraId="1FDFECF6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6C925A1A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</w:tr>
      <w:tr w:rsidR="004F7294" w:rsidRPr="000F0C03" w14:paraId="5106B1CB" w14:textId="77777777" w:rsidTr="004F7294">
        <w:tc>
          <w:tcPr>
            <w:tcW w:w="429" w:type="dxa"/>
          </w:tcPr>
          <w:p w14:paraId="7EDFCF93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  <w:r w:rsidRPr="000F0C03">
              <w:rPr>
                <w:color w:val="002060"/>
              </w:rPr>
              <w:t>21</w:t>
            </w:r>
          </w:p>
        </w:tc>
        <w:tc>
          <w:tcPr>
            <w:tcW w:w="3816" w:type="dxa"/>
          </w:tcPr>
          <w:p w14:paraId="6B2B453E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760C4BB0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50C09BFE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134" w:type="dxa"/>
          </w:tcPr>
          <w:p w14:paraId="082D3F43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4AE0949A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</w:tr>
      <w:tr w:rsidR="004F7294" w:rsidRPr="000F0C03" w14:paraId="3F6A97F7" w14:textId="77777777" w:rsidTr="004F7294">
        <w:tc>
          <w:tcPr>
            <w:tcW w:w="429" w:type="dxa"/>
          </w:tcPr>
          <w:p w14:paraId="08DF96A3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  <w:r w:rsidRPr="000F0C03">
              <w:rPr>
                <w:color w:val="002060"/>
              </w:rPr>
              <w:t>22</w:t>
            </w:r>
          </w:p>
        </w:tc>
        <w:tc>
          <w:tcPr>
            <w:tcW w:w="3816" w:type="dxa"/>
          </w:tcPr>
          <w:p w14:paraId="04A28F2F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6B5BB8BE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38CB337B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134" w:type="dxa"/>
          </w:tcPr>
          <w:p w14:paraId="6682C33B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4188AE90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</w:tr>
      <w:tr w:rsidR="004F7294" w:rsidRPr="000F0C03" w14:paraId="1AD8D180" w14:textId="77777777" w:rsidTr="004F7294">
        <w:tc>
          <w:tcPr>
            <w:tcW w:w="429" w:type="dxa"/>
          </w:tcPr>
          <w:p w14:paraId="7754AC94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  <w:r w:rsidRPr="000F0C03">
              <w:rPr>
                <w:color w:val="002060"/>
              </w:rPr>
              <w:t>23</w:t>
            </w:r>
          </w:p>
        </w:tc>
        <w:tc>
          <w:tcPr>
            <w:tcW w:w="3816" w:type="dxa"/>
          </w:tcPr>
          <w:p w14:paraId="066D9F68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36891327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43B085C0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134" w:type="dxa"/>
          </w:tcPr>
          <w:p w14:paraId="6607F4A2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5A40DB8B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</w:tr>
      <w:tr w:rsidR="004F7294" w:rsidRPr="000F0C03" w14:paraId="4E736F33" w14:textId="77777777" w:rsidTr="004F7294">
        <w:tc>
          <w:tcPr>
            <w:tcW w:w="429" w:type="dxa"/>
          </w:tcPr>
          <w:p w14:paraId="0AE9E8E8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  <w:r w:rsidRPr="000F0C03">
              <w:rPr>
                <w:color w:val="002060"/>
              </w:rPr>
              <w:t>24</w:t>
            </w:r>
          </w:p>
        </w:tc>
        <w:tc>
          <w:tcPr>
            <w:tcW w:w="3816" w:type="dxa"/>
          </w:tcPr>
          <w:p w14:paraId="4A98B1BF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5EE7BF55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7BA3FCA3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134" w:type="dxa"/>
          </w:tcPr>
          <w:p w14:paraId="5D1FF478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2DF29828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</w:tr>
      <w:tr w:rsidR="004F7294" w:rsidRPr="000F0C03" w14:paraId="198002E2" w14:textId="77777777" w:rsidTr="004F7294">
        <w:tc>
          <w:tcPr>
            <w:tcW w:w="429" w:type="dxa"/>
          </w:tcPr>
          <w:p w14:paraId="3D7DC5E7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  <w:r w:rsidRPr="000F0C03">
              <w:rPr>
                <w:color w:val="002060"/>
              </w:rPr>
              <w:t>25</w:t>
            </w:r>
          </w:p>
        </w:tc>
        <w:tc>
          <w:tcPr>
            <w:tcW w:w="3816" w:type="dxa"/>
          </w:tcPr>
          <w:p w14:paraId="1D1E089C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243D0C69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5511D369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134" w:type="dxa"/>
          </w:tcPr>
          <w:p w14:paraId="27E856FC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175DD458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</w:tr>
      <w:tr w:rsidR="004F7294" w:rsidRPr="000F0C03" w14:paraId="2C4E90DE" w14:textId="77777777" w:rsidTr="004F7294">
        <w:tc>
          <w:tcPr>
            <w:tcW w:w="429" w:type="dxa"/>
          </w:tcPr>
          <w:p w14:paraId="5EFB6979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  <w:r w:rsidRPr="000F0C03">
              <w:rPr>
                <w:color w:val="002060"/>
              </w:rPr>
              <w:t>26</w:t>
            </w:r>
          </w:p>
        </w:tc>
        <w:tc>
          <w:tcPr>
            <w:tcW w:w="3816" w:type="dxa"/>
          </w:tcPr>
          <w:p w14:paraId="6E0A2AD5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171A3274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630E5665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134" w:type="dxa"/>
          </w:tcPr>
          <w:p w14:paraId="38153AC2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217BE4B1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</w:tr>
      <w:tr w:rsidR="004F7294" w:rsidRPr="000F0C03" w14:paraId="2FF168BE" w14:textId="77777777" w:rsidTr="004F7294">
        <w:tc>
          <w:tcPr>
            <w:tcW w:w="429" w:type="dxa"/>
          </w:tcPr>
          <w:p w14:paraId="5D1855D6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  <w:r w:rsidRPr="000F0C03">
              <w:rPr>
                <w:color w:val="002060"/>
              </w:rPr>
              <w:t>27</w:t>
            </w:r>
          </w:p>
        </w:tc>
        <w:tc>
          <w:tcPr>
            <w:tcW w:w="3816" w:type="dxa"/>
          </w:tcPr>
          <w:p w14:paraId="09A1CDA2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1F5A7FFE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6DECF954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134" w:type="dxa"/>
          </w:tcPr>
          <w:p w14:paraId="3726055A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48A80EA8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</w:tr>
      <w:tr w:rsidR="004F7294" w:rsidRPr="000F0C03" w14:paraId="123935CE" w14:textId="77777777" w:rsidTr="004F7294">
        <w:tc>
          <w:tcPr>
            <w:tcW w:w="429" w:type="dxa"/>
          </w:tcPr>
          <w:p w14:paraId="5B4C0608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  <w:r w:rsidRPr="000F0C03">
              <w:rPr>
                <w:color w:val="002060"/>
              </w:rPr>
              <w:t>28</w:t>
            </w:r>
          </w:p>
        </w:tc>
        <w:tc>
          <w:tcPr>
            <w:tcW w:w="3816" w:type="dxa"/>
          </w:tcPr>
          <w:p w14:paraId="0E9045EA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4FD6CFCA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7EEE518B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134" w:type="dxa"/>
          </w:tcPr>
          <w:p w14:paraId="17BB478C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06B477B1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</w:tr>
      <w:tr w:rsidR="004F7294" w:rsidRPr="000F0C03" w14:paraId="6F08DEE7" w14:textId="77777777" w:rsidTr="004F7294">
        <w:tc>
          <w:tcPr>
            <w:tcW w:w="429" w:type="dxa"/>
          </w:tcPr>
          <w:p w14:paraId="37D1E5D2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  <w:r w:rsidRPr="000F0C03">
              <w:rPr>
                <w:color w:val="002060"/>
              </w:rPr>
              <w:t>29</w:t>
            </w:r>
          </w:p>
        </w:tc>
        <w:tc>
          <w:tcPr>
            <w:tcW w:w="3816" w:type="dxa"/>
          </w:tcPr>
          <w:p w14:paraId="0A6A75CB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3135B1AE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73EE3E3E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134" w:type="dxa"/>
          </w:tcPr>
          <w:p w14:paraId="15D6CF28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6CD5E41B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</w:tr>
      <w:tr w:rsidR="004F7294" w:rsidRPr="000F0C03" w14:paraId="43B68EB1" w14:textId="77777777" w:rsidTr="004F7294">
        <w:tc>
          <w:tcPr>
            <w:tcW w:w="429" w:type="dxa"/>
          </w:tcPr>
          <w:p w14:paraId="425C41F3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  <w:r w:rsidRPr="000F0C03">
              <w:rPr>
                <w:color w:val="002060"/>
              </w:rPr>
              <w:t>30</w:t>
            </w:r>
          </w:p>
        </w:tc>
        <w:tc>
          <w:tcPr>
            <w:tcW w:w="3816" w:type="dxa"/>
          </w:tcPr>
          <w:p w14:paraId="685ACED5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7EBDAD1F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4DA7861B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134" w:type="dxa"/>
          </w:tcPr>
          <w:p w14:paraId="2ED09FCA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148EC407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</w:tr>
      <w:tr w:rsidR="004F7294" w:rsidRPr="000F0C03" w14:paraId="35437BA2" w14:textId="77777777" w:rsidTr="004F7294">
        <w:tc>
          <w:tcPr>
            <w:tcW w:w="429" w:type="dxa"/>
          </w:tcPr>
          <w:p w14:paraId="4D8CED00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  <w:r w:rsidRPr="000F0C03">
              <w:rPr>
                <w:color w:val="002060"/>
              </w:rPr>
              <w:t>31</w:t>
            </w:r>
          </w:p>
        </w:tc>
        <w:tc>
          <w:tcPr>
            <w:tcW w:w="3816" w:type="dxa"/>
          </w:tcPr>
          <w:p w14:paraId="326CE487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1687EC7B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7787F190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134" w:type="dxa"/>
          </w:tcPr>
          <w:p w14:paraId="354B1B12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1D5A61D3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</w:tr>
      <w:tr w:rsidR="004F7294" w:rsidRPr="000F0C03" w14:paraId="37AE020F" w14:textId="77777777" w:rsidTr="004F7294">
        <w:tc>
          <w:tcPr>
            <w:tcW w:w="429" w:type="dxa"/>
          </w:tcPr>
          <w:p w14:paraId="78EABDEE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  <w:r w:rsidRPr="000F0C03">
              <w:rPr>
                <w:color w:val="002060"/>
              </w:rPr>
              <w:t>32</w:t>
            </w:r>
          </w:p>
        </w:tc>
        <w:tc>
          <w:tcPr>
            <w:tcW w:w="3816" w:type="dxa"/>
          </w:tcPr>
          <w:p w14:paraId="6085499F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746643D5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124531E0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134" w:type="dxa"/>
          </w:tcPr>
          <w:p w14:paraId="03971CA5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5732973E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</w:tr>
      <w:tr w:rsidR="004F7294" w:rsidRPr="000F0C03" w14:paraId="4BC1735C" w14:textId="77777777" w:rsidTr="004F7294">
        <w:tc>
          <w:tcPr>
            <w:tcW w:w="429" w:type="dxa"/>
          </w:tcPr>
          <w:p w14:paraId="2991BCD0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  <w:r w:rsidRPr="000F0C03">
              <w:rPr>
                <w:color w:val="002060"/>
              </w:rPr>
              <w:t>33</w:t>
            </w:r>
          </w:p>
        </w:tc>
        <w:tc>
          <w:tcPr>
            <w:tcW w:w="3816" w:type="dxa"/>
          </w:tcPr>
          <w:p w14:paraId="5705365A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7E02FCC6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53A82F37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134" w:type="dxa"/>
          </w:tcPr>
          <w:p w14:paraId="76283169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7EFC8094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</w:tr>
      <w:tr w:rsidR="004F7294" w:rsidRPr="000F0C03" w14:paraId="4A0BEC5F" w14:textId="77777777" w:rsidTr="004F7294">
        <w:tc>
          <w:tcPr>
            <w:tcW w:w="429" w:type="dxa"/>
          </w:tcPr>
          <w:p w14:paraId="57737E44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  <w:r w:rsidRPr="000F0C03">
              <w:rPr>
                <w:color w:val="002060"/>
              </w:rPr>
              <w:t>34</w:t>
            </w:r>
          </w:p>
        </w:tc>
        <w:tc>
          <w:tcPr>
            <w:tcW w:w="3816" w:type="dxa"/>
          </w:tcPr>
          <w:p w14:paraId="04BFDB7C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4F53E349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60434D0C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134" w:type="dxa"/>
          </w:tcPr>
          <w:p w14:paraId="10EFA3EC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5470510D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</w:tr>
      <w:tr w:rsidR="004F7294" w:rsidRPr="000F0C03" w14:paraId="70A7B600" w14:textId="77777777" w:rsidTr="004F7294">
        <w:tc>
          <w:tcPr>
            <w:tcW w:w="429" w:type="dxa"/>
          </w:tcPr>
          <w:p w14:paraId="4677CCA8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  <w:r w:rsidRPr="000F0C03">
              <w:rPr>
                <w:color w:val="002060"/>
              </w:rPr>
              <w:t>35</w:t>
            </w:r>
          </w:p>
        </w:tc>
        <w:tc>
          <w:tcPr>
            <w:tcW w:w="3816" w:type="dxa"/>
          </w:tcPr>
          <w:p w14:paraId="7CF32231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1673B7DA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7060D805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134" w:type="dxa"/>
          </w:tcPr>
          <w:p w14:paraId="4E4C3000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5BDA5753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</w:tr>
      <w:tr w:rsidR="004F7294" w:rsidRPr="000F0C03" w14:paraId="1E6B8109" w14:textId="77777777" w:rsidTr="004F7294">
        <w:tc>
          <w:tcPr>
            <w:tcW w:w="429" w:type="dxa"/>
          </w:tcPr>
          <w:p w14:paraId="6CFE094B" w14:textId="73994277" w:rsidR="004F7294" w:rsidRPr="000F0C03" w:rsidRDefault="004F7294">
            <w:pPr>
              <w:spacing w:line="360" w:lineRule="auto"/>
              <w:rPr>
                <w:color w:val="002060"/>
              </w:rPr>
            </w:pPr>
            <w:r>
              <w:rPr>
                <w:color w:val="002060"/>
              </w:rPr>
              <w:t>36</w:t>
            </w:r>
          </w:p>
        </w:tc>
        <w:tc>
          <w:tcPr>
            <w:tcW w:w="3816" w:type="dxa"/>
          </w:tcPr>
          <w:p w14:paraId="68B786A4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63B54048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3B6FE9EA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134" w:type="dxa"/>
          </w:tcPr>
          <w:p w14:paraId="4F6D9517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268" w:type="dxa"/>
          </w:tcPr>
          <w:p w14:paraId="39FD8074" w14:textId="77777777" w:rsidR="004F7294" w:rsidRPr="000F0C03" w:rsidRDefault="004F7294">
            <w:pPr>
              <w:spacing w:line="360" w:lineRule="auto"/>
              <w:rPr>
                <w:color w:val="002060"/>
              </w:rPr>
            </w:pPr>
          </w:p>
        </w:tc>
      </w:tr>
    </w:tbl>
    <w:p w14:paraId="1D41F1B1" w14:textId="77777777" w:rsidR="00E96DAC" w:rsidRPr="000F0C03" w:rsidRDefault="00E96DAC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b/>
          <w:bCs/>
          <w:color w:val="002060"/>
        </w:rPr>
        <w:sectPr w:rsidR="00E96DAC" w:rsidRPr="000F0C03">
          <w:pgSz w:w="15842" w:h="12242" w:orient="landscape" w:code="1"/>
          <w:pgMar w:top="1701" w:right="1134" w:bottom="1701" w:left="1191" w:header="709" w:footer="709" w:gutter="0"/>
          <w:cols w:space="708"/>
          <w:docGrid w:linePitch="360"/>
        </w:sectPr>
      </w:pPr>
    </w:p>
    <w:p w14:paraId="05E1C85B" w14:textId="5295BB5B" w:rsidR="00E96DAC" w:rsidRPr="000F0C03" w:rsidRDefault="00E96DAC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b/>
          <w:bCs/>
          <w:color w:val="002060"/>
        </w:rPr>
      </w:pPr>
      <w:r w:rsidRPr="000F0C03">
        <w:rPr>
          <w:rFonts w:ascii="Arial Unicode MS" w:eastAsia="Arial Unicode MS" w:hAnsi="Arial Unicode MS" w:cs="Arial Unicode MS"/>
          <w:b/>
          <w:bCs/>
          <w:color w:val="002060"/>
        </w:rPr>
        <w:lastRenderedPageBreak/>
        <w:t>1</w:t>
      </w:r>
      <w:r w:rsidR="00D50D8C">
        <w:rPr>
          <w:rFonts w:ascii="Arial Unicode MS" w:eastAsia="Arial Unicode MS" w:hAnsi="Arial Unicode MS" w:cs="Arial Unicode MS"/>
          <w:b/>
          <w:bCs/>
          <w:color w:val="002060"/>
        </w:rPr>
        <w:t>1</w:t>
      </w:r>
      <w:r w:rsidRPr="000F0C03">
        <w:rPr>
          <w:rFonts w:ascii="Arial Unicode MS" w:eastAsia="Arial Unicode MS" w:hAnsi="Arial Unicode MS" w:cs="Arial Unicode MS"/>
          <w:b/>
          <w:bCs/>
          <w:color w:val="002060"/>
        </w:rPr>
        <w:t xml:space="preserve">.- </w:t>
      </w:r>
      <w:r w:rsidR="00B7431F">
        <w:rPr>
          <w:rFonts w:ascii="Arial Unicode MS" w:eastAsia="Arial Unicode MS" w:hAnsi="Arial Unicode MS" w:cs="Arial Unicode MS"/>
          <w:b/>
          <w:bCs/>
          <w:color w:val="002060"/>
        </w:rPr>
        <w:t xml:space="preserve">INDIQUE LOS </w:t>
      </w:r>
      <w:r w:rsidRPr="000F0C03">
        <w:rPr>
          <w:rFonts w:ascii="Arial Unicode MS" w:eastAsia="Arial Unicode MS" w:hAnsi="Arial Unicode MS" w:cs="Arial Unicode MS"/>
          <w:b/>
          <w:bCs/>
          <w:color w:val="002060"/>
        </w:rPr>
        <w:t xml:space="preserve">RECURSOS NECESARIOS PARA </w:t>
      </w:r>
      <w:r w:rsidR="00B7431F">
        <w:rPr>
          <w:rFonts w:ascii="Arial Unicode MS" w:eastAsia="Arial Unicode MS" w:hAnsi="Arial Unicode MS" w:cs="Arial Unicode MS"/>
          <w:b/>
          <w:bCs/>
          <w:color w:val="002060"/>
        </w:rPr>
        <w:t xml:space="preserve">ESTE </w:t>
      </w:r>
      <w:r w:rsidRPr="000F0C03">
        <w:rPr>
          <w:rFonts w:ascii="Arial Unicode MS" w:eastAsia="Arial Unicode MS" w:hAnsi="Arial Unicode MS" w:cs="Arial Unicode MS"/>
          <w:b/>
          <w:bCs/>
          <w:color w:val="002060"/>
        </w:rPr>
        <w:t xml:space="preserve"> PROYECTO</w:t>
      </w:r>
    </w:p>
    <w:p w14:paraId="41CFEF40" w14:textId="77777777" w:rsidR="00E96DAC" w:rsidRPr="000F0C03" w:rsidRDefault="00E96DAC">
      <w:pPr>
        <w:pStyle w:val="Encabezado"/>
        <w:tabs>
          <w:tab w:val="clear" w:pos="4252"/>
          <w:tab w:val="clear" w:pos="8504"/>
        </w:tabs>
        <w:jc w:val="both"/>
        <w:rPr>
          <w:rFonts w:ascii="Arial Unicode MS" w:eastAsia="Arial Unicode MS" w:hAnsi="Arial Unicode MS" w:cs="Arial Unicode MS"/>
          <w:b/>
          <w:bCs/>
          <w:color w:val="002060"/>
        </w:rPr>
      </w:pPr>
      <w:r w:rsidRPr="000F0C03">
        <w:rPr>
          <w:rFonts w:ascii="Arial Unicode MS" w:eastAsia="Arial Unicode MS" w:hAnsi="Arial Unicode MS" w:cs="Arial Unicode MS"/>
          <w:b/>
          <w:bCs/>
          <w:color w:val="002060"/>
        </w:rPr>
        <w:t>Agrupar los gastos a efectuar por tipo de recurso (</w:t>
      </w:r>
      <w:r w:rsidRPr="000F0C03">
        <w:rPr>
          <w:rFonts w:ascii="Arial Unicode MS" w:eastAsia="Arial Unicode MS" w:hAnsi="Arial Unicode MS" w:cs="Arial Unicode MS"/>
          <w:b/>
          <w:bCs/>
          <w:color w:val="002060"/>
          <w:u w:val="single"/>
        </w:rPr>
        <w:t>Adjuntar Cotizaciones</w:t>
      </w:r>
      <w:r w:rsidRPr="000F0C03">
        <w:rPr>
          <w:rFonts w:ascii="Arial Unicode MS" w:eastAsia="Arial Unicode MS" w:hAnsi="Arial Unicode MS" w:cs="Arial Unicode MS"/>
          <w:b/>
          <w:bCs/>
          <w:color w:val="002060"/>
        </w:rPr>
        <w:t>)</w:t>
      </w:r>
    </w:p>
    <w:tbl>
      <w:tblPr>
        <w:tblW w:w="9851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2"/>
        <w:gridCol w:w="1918"/>
        <w:gridCol w:w="1701"/>
        <w:gridCol w:w="1417"/>
        <w:gridCol w:w="1843"/>
      </w:tblGrid>
      <w:tr w:rsidR="000F0C03" w:rsidRPr="000F0C03" w14:paraId="6C96141D" w14:textId="77777777" w:rsidTr="00A21172">
        <w:tc>
          <w:tcPr>
            <w:tcW w:w="2972" w:type="dxa"/>
            <w:tcBorders>
              <w:left w:val="single" w:sz="4" w:space="0" w:color="auto"/>
              <w:bottom w:val="single" w:sz="6" w:space="0" w:color="000000"/>
            </w:tcBorders>
          </w:tcPr>
          <w:p w14:paraId="611A39D2" w14:textId="77777777" w:rsidR="00E96DAC" w:rsidRPr="000F0C03" w:rsidRDefault="00E96D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>Tipo de Recurso</w:t>
            </w:r>
          </w:p>
        </w:tc>
        <w:tc>
          <w:tcPr>
            <w:tcW w:w="1918" w:type="dxa"/>
            <w:tcBorders>
              <w:bottom w:val="single" w:sz="6" w:space="0" w:color="000000"/>
            </w:tcBorders>
          </w:tcPr>
          <w:p w14:paraId="462929BF" w14:textId="77777777" w:rsidR="00E96DAC" w:rsidRPr="000F0C03" w:rsidRDefault="00E96DAC" w:rsidP="00FB507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>Detalle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43352EA" w14:textId="77777777" w:rsidR="00E96DAC" w:rsidRPr="00A21172" w:rsidRDefault="00E96D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0"/>
                <w:szCs w:val="20"/>
              </w:rPr>
            </w:pPr>
            <w:r w:rsidRPr="00A21172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0"/>
                <w:szCs w:val="20"/>
              </w:rPr>
              <w:t>Aporte Propio o de terceros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30009C46" w14:textId="77777777" w:rsidR="00E96DAC" w:rsidRPr="000F0C03" w:rsidRDefault="00E96D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>Aporte Solicitado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2277E4ED" w14:textId="77777777" w:rsidR="00E96DAC" w:rsidRPr="000F0C03" w:rsidRDefault="00E96D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>SUB-TOTAL</w:t>
            </w:r>
          </w:p>
        </w:tc>
      </w:tr>
      <w:tr w:rsidR="000F0C03" w:rsidRPr="000F0C03" w14:paraId="6A05C1FA" w14:textId="77777777" w:rsidTr="00A21172">
        <w:trPr>
          <w:trHeight w:val="1567"/>
        </w:trPr>
        <w:tc>
          <w:tcPr>
            <w:tcW w:w="2972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</w:tcBorders>
          </w:tcPr>
          <w:p w14:paraId="548E8955" w14:textId="77777777" w:rsidR="00E96DAC" w:rsidRPr="000F0C03" w:rsidRDefault="00E96DA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>Recursos Humanos</w:t>
            </w:r>
          </w:p>
          <w:p w14:paraId="033E2B2D" w14:textId="429ECED1" w:rsidR="00E96DAC" w:rsidRPr="00A21172" w:rsidRDefault="00E96DAC">
            <w:pPr>
              <w:pStyle w:val="Encabezado"/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>(Contratación</w:t>
            </w:r>
            <w:r w:rsidR="00A21172">
              <w:rPr>
                <w:rFonts w:ascii="Arial Unicode MS" w:eastAsia="Arial Unicode MS" w:hAnsi="Arial Unicode MS" w:cs="Arial Unicode MS"/>
                <w:color w:val="002060"/>
              </w:rPr>
              <w:t xml:space="preserve"> </w:t>
            </w:r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>profesor, monitor</w:t>
            </w:r>
            <w:r w:rsidR="00FB507B">
              <w:rPr>
                <w:rFonts w:ascii="Arial Unicode MS" w:eastAsia="Arial Unicode MS" w:hAnsi="Arial Unicode MS" w:cs="Arial Unicode MS"/>
                <w:color w:val="002060"/>
              </w:rPr>
              <w:t xml:space="preserve">, </w:t>
            </w:r>
            <w:r w:rsidR="00B065FB">
              <w:rPr>
                <w:rFonts w:ascii="Arial Unicode MS" w:eastAsia="Arial Unicode MS" w:hAnsi="Arial Unicode MS" w:cs="Arial Unicode MS"/>
                <w:color w:val="002060"/>
              </w:rPr>
              <w:t xml:space="preserve">paramédico, </w:t>
            </w:r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>u otro</w:t>
            </w:r>
            <w:r w:rsidR="00B7431F">
              <w:rPr>
                <w:rFonts w:ascii="Arial Unicode MS" w:eastAsia="Arial Unicode MS" w:hAnsi="Arial Unicode MS" w:cs="Arial Unicode MS"/>
                <w:color w:val="002060"/>
              </w:rPr>
              <w:t>s</w:t>
            </w:r>
            <w:r w:rsidR="00A21172">
              <w:rPr>
                <w:rFonts w:ascii="Arial Unicode MS" w:eastAsia="Arial Unicode MS" w:hAnsi="Arial Unicode MS" w:cs="Arial Unicode MS"/>
                <w:color w:val="002060"/>
              </w:rPr>
              <w:t>)</w:t>
            </w:r>
          </w:p>
        </w:tc>
        <w:tc>
          <w:tcPr>
            <w:tcW w:w="1918" w:type="dxa"/>
            <w:tcBorders>
              <w:top w:val="single" w:sz="6" w:space="0" w:color="000000"/>
              <w:bottom w:val="single" w:sz="8" w:space="0" w:color="auto"/>
            </w:tcBorders>
          </w:tcPr>
          <w:p w14:paraId="030AFEFF" w14:textId="77777777" w:rsidR="00E96DAC" w:rsidRPr="000F0C03" w:rsidRDefault="00E96DA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8" w:space="0" w:color="auto"/>
            </w:tcBorders>
          </w:tcPr>
          <w:p w14:paraId="57E51F1B" w14:textId="77777777" w:rsidR="00E96DAC" w:rsidRPr="000F0C03" w:rsidRDefault="00E96DA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8" w:space="0" w:color="auto"/>
            </w:tcBorders>
          </w:tcPr>
          <w:p w14:paraId="0BE72E91" w14:textId="77777777" w:rsidR="00E96DAC" w:rsidRPr="000F0C03" w:rsidRDefault="00E96DA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8" w:space="0" w:color="auto"/>
            </w:tcBorders>
          </w:tcPr>
          <w:p w14:paraId="3EF221C1" w14:textId="77777777" w:rsidR="00E96DAC" w:rsidRPr="000F0C03" w:rsidRDefault="00E96DA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</w:p>
        </w:tc>
      </w:tr>
      <w:tr w:rsidR="000F0C03" w:rsidRPr="000F0C03" w14:paraId="3D10286A" w14:textId="77777777" w:rsidTr="00A21172">
        <w:trPr>
          <w:trHeight w:val="4230"/>
        </w:trPr>
        <w:tc>
          <w:tcPr>
            <w:tcW w:w="2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3C161DF" w14:textId="34897908" w:rsidR="00E96DAC" w:rsidRPr="000F0C03" w:rsidRDefault="00E96DA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 xml:space="preserve">Recursos </w:t>
            </w:r>
            <w:r w:rsidR="00B065FB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 xml:space="preserve"> </w:t>
            </w:r>
            <w:r w:rsidRPr="000F0C03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 xml:space="preserve"> Equipamiento </w:t>
            </w:r>
            <w:r w:rsidR="006B76AA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>:</w:t>
            </w:r>
          </w:p>
          <w:p w14:paraId="5CD497BA" w14:textId="6FE4687C" w:rsidR="00E96DAC" w:rsidRDefault="00A21172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2060"/>
              </w:rPr>
              <w:t xml:space="preserve">Contempla Gastos en: Equipamiento para sedes  </w:t>
            </w:r>
            <w:r w:rsidRPr="00A35F52"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</w:rPr>
              <w:t>(tales como sillas, mesas etc.)</w:t>
            </w:r>
          </w:p>
          <w:p w14:paraId="28895E73" w14:textId="77777777" w:rsidR="00232452" w:rsidRDefault="00232452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</w:rPr>
            </w:pPr>
          </w:p>
          <w:p w14:paraId="25D1778F" w14:textId="4AB0823F" w:rsidR="00232452" w:rsidRPr="00232452" w:rsidRDefault="00232452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</w:rPr>
            </w:pPr>
            <w:r w:rsidRPr="00232452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</w:rPr>
              <w:t>Capacitación y Desarrollo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</w:rPr>
              <w:t>:</w:t>
            </w:r>
          </w:p>
          <w:p w14:paraId="59783377" w14:textId="6A53DFAF" w:rsidR="00A21172" w:rsidRDefault="00E47C9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  <w:r>
              <w:rPr>
                <w:rFonts w:ascii="Arial Unicode MS" w:eastAsia="Arial Unicode MS" w:hAnsi="Arial Unicode MS" w:cs="Arial Unicode MS"/>
                <w:color w:val="002060"/>
              </w:rPr>
              <w:t xml:space="preserve"> </w:t>
            </w:r>
            <w:r w:rsidR="00A21172">
              <w:rPr>
                <w:rFonts w:ascii="Arial Unicode MS" w:eastAsia="Arial Unicode MS" w:hAnsi="Arial Unicode MS" w:cs="Arial Unicode MS"/>
                <w:color w:val="002060"/>
              </w:rPr>
              <w:t>Implementos Deportivos</w:t>
            </w:r>
            <w:r w:rsidR="00DC78E1">
              <w:rPr>
                <w:rFonts w:ascii="Arial Unicode MS" w:eastAsia="Arial Unicode MS" w:hAnsi="Arial Unicode MS" w:cs="Arial Unicode MS"/>
                <w:color w:val="002060"/>
              </w:rPr>
              <w:t xml:space="preserve">: colchonetas, balones </w:t>
            </w:r>
            <w:proofErr w:type="spellStart"/>
            <w:r w:rsidR="00DC78E1">
              <w:rPr>
                <w:rFonts w:ascii="Arial Unicode MS" w:eastAsia="Arial Unicode MS" w:hAnsi="Arial Unicode MS" w:cs="Arial Unicode MS"/>
                <w:color w:val="002060"/>
              </w:rPr>
              <w:t>etc</w:t>
            </w:r>
            <w:proofErr w:type="spellEnd"/>
            <w:r w:rsidR="00A21172">
              <w:rPr>
                <w:rFonts w:ascii="Arial Unicode MS" w:eastAsia="Arial Unicode MS" w:hAnsi="Arial Unicode MS" w:cs="Arial Unicode MS"/>
                <w:color w:val="002060"/>
              </w:rPr>
              <w:t>,</w:t>
            </w:r>
          </w:p>
          <w:p w14:paraId="63346D0F" w14:textId="464E642F" w:rsidR="00DC78E1" w:rsidRDefault="00FB507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  <w:r>
              <w:rPr>
                <w:rFonts w:ascii="Arial Unicode MS" w:eastAsia="Arial Unicode MS" w:hAnsi="Arial Unicode MS" w:cs="Arial Unicode MS"/>
                <w:color w:val="002060"/>
              </w:rPr>
              <w:t>Materiales</w:t>
            </w:r>
            <w:r w:rsidR="00A35F52">
              <w:rPr>
                <w:rFonts w:ascii="Arial Unicode MS" w:eastAsia="Arial Unicode MS" w:hAnsi="Arial Unicode MS" w:cs="Arial Unicode MS"/>
                <w:color w:val="002060"/>
              </w:rPr>
              <w:t xml:space="preserve"> para </w:t>
            </w:r>
            <w:r w:rsidR="00A21172">
              <w:rPr>
                <w:rFonts w:ascii="Arial Unicode MS" w:eastAsia="Arial Unicode MS" w:hAnsi="Arial Unicode MS" w:cs="Arial Unicode MS"/>
                <w:color w:val="002060"/>
              </w:rPr>
              <w:t>talleres de Manualidades</w:t>
            </w:r>
            <w:r w:rsidR="00DC78E1">
              <w:rPr>
                <w:rFonts w:ascii="Arial Unicode MS" w:eastAsia="Arial Unicode MS" w:hAnsi="Arial Unicode MS" w:cs="Arial Unicode MS"/>
                <w:color w:val="002060"/>
              </w:rPr>
              <w:t xml:space="preserve"> u otros.</w:t>
            </w:r>
          </w:p>
          <w:p w14:paraId="48662F52" w14:textId="77777777" w:rsidR="00A35F52" w:rsidRDefault="00A35F52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0DFC0B50" w14:textId="6AFF2DA8" w:rsidR="00E96DAC" w:rsidRDefault="00012452" w:rsidP="00DC78E1">
            <w:pPr>
              <w:pStyle w:val="Encabezado"/>
              <w:rPr>
                <w:rFonts w:ascii="Arial Unicode MS" w:eastAsia="Arial Unicode MS" w:hAnsi="Arial Unicode MS" w:cs="Arial Unicode MS"/>
                <w:b/>
                <w:bCs/>
                <w:i/>
                <w:iCs/>
                <w:color w:val="00206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i/>
                <w:iCs/>
                <w:color w:val="002060"/>
              </w:rPr>
              <w:t>Recursos Recreativos</w:t>
            </w:r>
            <w:r w:rsidR="00B7431F">
              <w:rPr>
                <w:rFonts w:ascii="Arial Unicode MS" w:eastAsia="Arial Unicode MS" w:hAnsi="Arial Unicode MS" w:cs="Arial Unicode MS"/>
                <w:b/>
                <w:bCs/>
                <w:i/>
                <w:iCs/>
                <w:color w:val="002060"/>
              </w:rPr>
              <w:t xml:space="preserve"> </w:t>
            </w:r>
            <w:r w:rsidR="00B85DE4">
              <w:rPr>
                <w:rFonts w:ascii="Arial Unicode MS" w:eastAsia="Arial Unicode MS" w:hAnsi="Arial Unicode MS" w:cs="Arial Unicode MS"/>
                <w:b/>
                <w:bCs/>
                <w:i/>
                <w:iCs/>
                <w:color w:val="002060"/>
              </w:rPr>
              <w:t>y uso del tiempo libre.</w:t>
            </w:r>
            <w:r w:rsidR="00B065FB">
              <w:rPr>
                <w:rFonts w:ascii="Arial Unicode MS" w:eastAsia="Arial Unicode MS" w:hAnsi="Arial Unicode MS" w:cs="Arial Unicode MS"/>
                <w:b/>
                <w:bCs/>
                <w:i/>
                <w:iCs/>
                <w:color w:val="002060"/>
              </w:rPr>
              <w:t xml:space="preserve"> </w:t>
            </w:r>
          </w:p>
          <w:p w14:paraId="208690BD" w14:textId="1002D32E" w:rsidR="004E515D" w:rsidRDefault="00B065FB" w:rsidP="00B065FB">
            <w:pPr>
              <w:pStyle w:val="Encabezado"/>
              <w:rPr>
                <w:rFonts w:ascii="Arial Unicode MS" w:eastAsia="Arial Unicode MS" w:hAnsi="Arial Unicode MS" w:cs="Arial Unicode MS"/>
                <w:i/>
                <w:iCs/>
                <w:color w:val="002060"/>
              </w:rPr>
            </w:pPr>
            <w:r w:rsidRPr="00B065FB">
              <w:rPr>
                <w:rFonts w:ascii="Arial Unicode MS" w:eastAsia="Arial Unicode MS" w:hAnsi="Arial Unicode MS" w:cs="Arial Unicode MS"/>
                <w:i/>
                <w:iCs/>
                <w:color w:val="002060"/>
              </w:rPr>
              <w:t>Como Tours, visitas culturales</w:t>
            </w:r>
            <w:r>
              <w:rPr>
                <w:rFonts w:ascii="Arial Unicode MS" w:eastAsia="Arial Unicode MS" w:hAnsi="Arial Unicode MS" w:cs="Arial Unicode MS"/>
                <w:i/>
                <w:iCs/>
                <w:color w:val="002060"/>
              </w:rPr>
              <w:t xml:space="preserve"> etc.</w:t>
            </w:r>
            <w:r>
              <w:rPr>
                <w:rFonts w:ascii="Arial Unicode MS" w:eastAsia="Arial Unicode MS" w:hAnsi="Arial Unicode MS" w:cs="Arial Unicode MS"/>
                <w:b/>
                <w:bCs/>
                <w:i/>
                <w:iCs/>
                <w:color w:val="002060"/>
              </w:rPr>
              <w:t xml:space="preserve"> </w:t>
            </w:r>
            <w:r w:rsidR="00232452">
              <w:rPr>
                <w:rFonts w:ascii="Arial Unicode MS" w:eastAsia="Arial Unicode MS" w:hAnsi="Arial Unicode MS" w:cs="Arial Unicode MS"/>
                <w:b/>
                <w:bCs/>
                <w:i/>
                <w:iCs/>
                <w:color w:val="002060"/>
              </w:rPr>
              <w:t>(</w:t>
            </w:r>
            <w:r w:rsidR="00A963E2">
              <w:rPr>
                <w:rFonts w:ascii="Arial Unicode MS" w:eastAsia="Arial Unicode MS" w:hAnsi="Arial Unicode MS" w:cs="Arial Unicode MS"/>
                <w:i/>
                <w:iCs/>
                <w:color w:val="002060"/>
              </w:rPr>
              <w:t xml:space="preserve">Contempla </w:t>
            </w:r>
            <w:r w:rsidR="00B85DE4">
              <w:rPr>
                <w:rFonts w:ascii="Arial Unicode MS" w:eastAsia="Arial Unicode MS" w:hAnsi="Arial Unicode MS" w:cs="Arial Unicode MS"/>
                <w:i/>
                <w:iCs/>
                <w:color w:val="002060"/>
              </w:rPr>
              <w:t>Gastos en traslado</w:t>
            </w:r>
            <w:r>
              <w:rPr>
                <w:rFonts w:ascii="Arial Unicode MS" w:eastAsia="Arial Unicode MS" w:hAnsi="Arial Unicode MS" w:cs="Arial Unicode MS"/>
                <w:i/>
                <w:iCs/>
                <w:color w:val="002060"/>
              </w:rPr>
              <w:t xml:space="preserve"> </w:t>
            </w:r>
            <w:r w:rsidR="00B85DE4">
              <w:rPr>
                <w:rFonts w:ascii="Arial Unicode MS" w:eastAsia="Arial Unicode MS" w:hAnsi="Arial Unicode MS" w:cs="Arial Unicode MS"/>
                <w:i/>
                <w:iCs/>
                <w:color w:val="002060"/>
              </w:rPr>
              <w:t>para arriendo de bus</w:t>
            </w:r>
            <w:r w:rsidR="00232452">
              <w:rPr>
                <w:rFonts w:ascii="Arial Unicode MS" w:eastAsia="Arial Unicode MS" w:hAnsi="Arial Unicode MS" w:cs="Arial Unicode MS"/>
                <w:i/>
                <w:iCs/>
                <w:color w:val="002060"/>
              </w:rPr>
              <w:t>.</w:t>
            </w:r>
            <w:r w:rsidR="00B85DE4">
              <w:rPr>
                <w:rFonts w:ascii="Arial Unicode MS" w:eastAsia="Arial Unicode MS" w:hAnsi="Arial Unicode MS" w:cs="Arial Unicode MS"/>
                <w:i/>
                <w:iCs/>
                <w:color w:val="002060"/>
              </w:rPr>
              <w:t xml:space="preserve"> Gastos en alimentación</w:t>
            </w:r>
            <w:r>
              <w:rPr>
                <w:rFonts w:ascii="Arial Unicode MS" w:eastAsia="Arial Unicode MS" w:hAnsi="Arial Unicode MS" w:cs="Arial Unicode MS"/>
                <w:i/>
                <w:iCs/>
                <w:color w:val="002060"/>
              </w:rPr>
              <w:t xml:space="preserve"> y </w:t>
            </w:r>
            <w:r w:rsidR="00B85DE4">
              <w:rPr>
                <w:rFonts w:ascii="Arial Unicode MS" w:eastAsia="Arial Unicode MS" w:hAnsi="Arial Unicode MS" w:cs="Arial Unicode MS"/>
                <w:i/>
                <w:iCs/>
                <w:color w:val="002060"/>
              </w:rPr>
              <w:t xml:space="preserve"> Gastos en Alojamientos</w:t>
            </w:r>
            <w:r w:rsidR="00A963E2">
              <w:rPr>
                <w:rFonts w:ascii="Arial Unicode MS" w:eastAsia="Arial Unicode MS" w:hAnsi="Arial Unicode MS" w:cs="Arial Unicode MS"/>
                <w:i/>
                <w:iCs/>
                <w:color w:val="002060"/>
              </w:rPr>
              <w:t>)</w:t>
            </w:r>
            <w:r w:rsidR="00B85DE4">
              <w:rPr>
                <w:rFonts w:ascii="Arial Unicode MS" w:eastAsia="Arial Unicode MS" w:hAnsi="Arial Unicode MS" w:cs="Arial Unicode MS"/>
                <w:i/>
                <w:iCs/>
                <w:color w:val="002060"/>
              </w:rPr>
              <w:t>.</w:t>
            </w:r>
          </w:p>
          <w:p w14:paraId="1BC5F9F5" w14:textId="7455F435" w:rsidR="00B065FB" w:rsidRPr="004E515D" w:rsidRDefault="00B065FB" w:rsidP="00B065FB">
            <w:pPr>
              <w:pStyle w:val="Encabezado"/>
              <w:rPr>
                <w:rFonts w:ascii="Arial Unicode MS" w:eastAsia="Arial Unicode MS" w:hAnsi="Arial Unicode MS" w:cs="Arial Unicode MS"/>
                <w:i/>
                <w:iCs/>
                <w:color w:val="002060"/>
              </w:rPr>
            </w:pPr>
          </w:p>
        </w:tc>
        <w:tc>
          <w:tcPr>
            <w:tcW w:w="1918" w:type="dxa"/>
            <w:tcBorders>
              <w:top w:val="single" w:sz="8" w:space="0" w:color="auto"/>
              <w:bottom w:val="single" w:sz="8" w:space="0" w:color="auto"/>
            </w:tcBorders>
          </w:tcPr>
          <w:p w14:paraId="1512FFA0" w14:textId="77777777" w:rsidR="00E96DAC" w:rsidRPr="000F0C03" w:rsidRDefault="00E96DA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14E56BE1" w14:textId="77777777" w:rsidR="00E96DAC" w:rsidRPr="000F0C03" w:rsidRDefault="00E96DA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14:paraId="4068468B" w14:textId="77777777" w:rsidR="00E96DAC" w:rsidRPr="000F0C03" w:rsidRDefault="00E96DA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7B6717FC" w14:textId="77777777" w:rsidR="00E96DAC" w:rsidRPr="000F0C03" w:rsidRDefault="00E96DA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</w:p>
        </w:tc>
      </w:tr>
      <w:tr w:rsidR="00E96DAC" w:rsidRPr="000F0C03" w14:paraId="28DD46D0" w14:textId="77777777" w:rsidTr="00A21172">
        <w:trPr>
          <w:trHeight w:val="987"/>
        </w:trPr>
        <w:tc>
          <w:tcPr>
            <w:tcW w:w="2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3BAF357F" w14:textId="77777777" w:rsidR="004E515D" w:rsidRDefault="0034661A">
            <w:pPr>
              <w:pStyle w:val="Encabezad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 xml:space="preserve">       </w:t>
            </w:r>
            <w:r w:rsidR="00620E04" w:rsidRPr="000F0C03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 xml:space="preserve">  </w:t>
            </w:r>
          </w:p>
          <w:p w14:paraId="2FEB4CBD" w14:textId="61E6FECE" w:rsidR="00E96DAC" w:rsidRPr="000F0C03" w:rsidRDefault="004E515D">
            <w:pPr>
              <w:pStyle w:val="Encabezad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 xml:space="preserve">        </w:t>
            </w:r>
            <w:r w:rsidR="00620E04" w:rsidRPr="000F0C03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 xml:space="preserve">  </w:t>
            </w:r>
            <w:r w:rsidR="00E96DAC" w:rsidRPr="000F0C03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>TOTALES</w:t>
            </w:r>
          </w:p>
        </w:tc>
        <w:tc>
          <w:tcPr>
            <w:tcW w:w="1918" w:type="dxa"/>
            <w:tcBorders>
              <w:top w:val="single" w:sz="8" w:space="0" w:color="auto"/>
              <w:bottom w:val="single" w:sz="4" w:space="0" w:color="auto"/>
            </w:tcBorders>
          </w:tcPr>
          <w:p w14:paraId="70EBCD84" w14:textId="77777777" w:rsidR="00E96DAC" w:rsidRPr="000F0C03" w:rsidRDefault="00E96DA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21383F82" w14:textId="77777777" w:rsidR="00E96DAC" w:rsidRPr="000F0C03" w:rsidRDefault="00E96DA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14:paraId="05E93021" w14:textId="77777777" w:rsidR="00E96DAC" w:rsidRPr="000F0C03" w:rsidRDefault="00E96DA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</w:tcPr>
          <w:p w14:paraId="5DE8038E" w14:textId="77777777" w:rsidR="00E96DAC" w:rsidRPr="000F0C03" w:rsidRDefault="00E96DA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</w:p>
        </w:tc>
      </w:tr>
    </w:tbl>
    <w:p w14:paraId="656F94D1" w14:textId="77777777" w:rsidR="00A21172" w:rsidRPr="000F0C03" w:rsidRDefault="00A21172">
      <w:pPr>
        <w:pStyle w:val="Encabezado"/>
        <w:tabs>
          <w:tab w:val="clear" w:pos="4252"/>
          <w:tab w:val="clear" w:pos="8504"/>
        </w:tabs>
        <w:jc w:val="both"/>
        <w:rPr>
          <w:rFonts w:ascii="Arial Unicode MS" w:eastAsia="Arial Unicode MS" w:hAnsi="Arial Unicode MS" w:cs="Arial Unicode MS"/>
          <w:color w:val="002060"/>
        </w:rPr>
      </w:pPr>
    </w:p>
    <w:tbl>
      <w:tblPr>
        <w:tblW w:w="97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9709"/>
      </w:tblGrid>
      <w:tr w:rsidR="00E96DAC" w:rsidRPr="000F0C03" w14:paraId="331FD191" w14:textId="77777777" w:rsidTr="00080D94">
        <w:tc>
          <w:tcPr>
            <w:tcW w:w="9709" w:type="dxa"/>
          </w:tcPr>
          <w:p w14:paraId="58CAFF9F" w14:textId="4ACF3CFA" w:rsidR="00E96DAC" w:rsidRPr="000F0C03" w:rsidRDefault="00961B6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lastRenderedPageBreak/>
              <w:t>1</w:t>
            </w:r>
            <w:r w:rsidR="00D50D8C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>2</w:t>
            </w:r>
            <w:r w:rsidR="00E96DAC" w:rsidRPr="000F0C03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>.- EVALUACIÓN</w:t>
            </w:r>
          </w:p>
          <w:p w14:paraId="7EBD6667" w14:textId="77777777" w:rsidR="00E96DAC" w:rsidRPr="000F0C03" w:rsidRDefault="00E96DA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 xml:space="preserve">Mecanismos a emplear durante y al finalizar </w:t>
            </w:r>
            <w:r w:rsidR="00A66D63" w:rsidRPr="000F0C03">
              <w:rPr>
                <w:rFonts w:ascii="Arial Unicode MS" w:eastAsia="Arial Unicode MS" w:hAnsi="Arial Unicode MS" w:cs="Arial Unicode MS"/>
                <w:color w:val="002060"/>
              </w:rPr>
              <w:t>el proyecto</w:t>
            </w:r>
          </w:p>
          <w:p w14:paraId="430E6FFC" w14:textId="77777777" w:rsidR="00E96DAC" w:rsidRPr="000F0C03" w:rsidRDefault="00E96DA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1BEAE60C" w14:textId="77777777" w:rsidR="00E96DAC" w:rsidRPr="000F0C03" w:rsidRDefault="00E96DA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1D88297C" w14:textId="77777777" w:rsidR="00E96DAC" w:rsidRPr="000F0C03" w:rsidRDefault="00E96DA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0BAC4CB2" w14:textId="77777777" w:rsidR="00961B6B" w:rsidRPr="000F0C03" w:rsidRDefault="00961B6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6C07098D" w14:textId="77777777" w:rsidR="00961B6B" w:rsidRPr="000F0C03" w:rsidRDefault="00961B6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65064B99" w14:textId="77777777" w:rsidR="00961B6B" w:rsidRPr="000F0C03" w:rsidRDefault="00961B6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3D8F23A5" w14:textId="77777777" w:rsidR="00961B6B" w:rsidRPr="000F0C03" w:rsidRDefault="00961B6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37573C78" w14:textId="77777777" w:rsidR="00961B6B" w:rsidRPr="000F0C03" w:rsidRDefault="00961B6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28B7A508" w14:textId="77777777" w:rsidR="00961B6B" w:rsidRPr="000F0C03" w:rsidRDefault="00961B6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2842EACA" w14:textId="77777777" w:rsidR="00961B6B" w:rsidRPr="000F0C03" w:rsidRDefault="00961B6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2A361AC8" w14:textId="77777777" w:rsidR="00961B6B" w:rsidRPr="000F0C03" w:rsidRDefault="00961B6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78AE247F" w14:textId="77777777" w:rsidR="00961B6B" w:rsidRPr="000F0C03" w:rsidRDefault="00961B6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4BBB2508" w14:textId="77777777" w:rsidR="00961B6B" w:rsidRPr="000F0C03" w:rsidRDefault="00961B6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65887859" w14:textId="77777777" w:rsidR="00961B6B" w:rsidRPr="000F0C03" w:rsidRDefault="00961B6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3F7DE35F" w14:textId="77777777" w:rsidR="00961B6B" w:rsidRPr="000F0C03" w:rsidRDefault="00961B6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5B8882B6" w14:textId="77777777" w:rsidR="00961B6B" w:rsidRPr="000F0C03" w:rsidRDefault="00961B6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1F0B59BC" w14:textId="77777777" w:rsidR="00E96DAC" w:rsidRPr="000F0C03" w:rsidRDefault="00E96DA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117E3E11" w14:textId="77777777" w:rsidR="00E96DAC" w:rsidRPr="000F0C03" w:rsidRDefault="00E96DA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</w:p>
        </w:tc>
      </w:tr>
    </w:tbl>
    <w:p w14:paraId="724148BB" w14:textId="77777777" w:rsidR="00D50D8C" w:rsidRDefault="00D50D8C">
      <w:pPr>
        <w:pStyle w:val="Encabezado"/>
        <w:tabs>
          <w:tab w:val="clear" w:pos="4252"/>
          <w:tab w:val="clear" w:pos="8504"/>
        </w:tabs>
        <w:jc w:val="both"/>
        <w:rPr>
          <w:rFonts w:ascii="Arial Unicode MS" w:eastAsia="Arial Unicode MS" w:hAnsi="Arial Unicode MS" w:cs="Arial Unicode MS"/>
          <w:color w:val="002060"/>
        </w:rPr>
      </w:pPr>
      <w:bookmarkStart w:id="0" w:name="_GoBack"/>
      <w:bookmarkEnd w:id="0"/>
    </w:p>
    <w:p w14:paraId="65D96F5D" w14:textId="77777777" w:rsidR="004E515D" w:rsidRPr="000F0C03" w:rsidRDefault="004E515D">
      <w:pPr>
        <w:pStyle w:val="Encabezado"/>
        <w:tabs>
          <w:tab w:val="clear" w:pos="4252"/>
          <w:tab w:val="clear" w:pos="8504"/>
        </w:tabs>
        <w:jc w:val="both"/>
        <w:rPr>
          <w:rFonts w:ascii="Arial Unicode MS" w:eastAsia="Arial Unicode MS" w:hAnsi="Arial Unicode MS" w:cs="Arial Unicode MS"/>
          <w:color w:val="002060"/>
        </w:rPr>
      </w:pPr>
    </w:p>
    <w:tbl>
      <w:tblPr>
        <w:tblW w:w="97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9709"/>
      </w:tblGrid>
      <w:tr w:rsidR="000F0C03" w:rsidRPr="000F0C03" w14:paraId="67560787" w14:textId="77777777" w:rsidTr="00A963E2">
        <w:trPr>
          <w:trHeight w:val="2864"/>
        </w:trPr>
        <w:tc>
          <w:tcPr>
            <w:tcW w:w="9709" w:type="dxa"/>
          </w:tcPr>
          <w:p w14:paraId="2707CC9D" w14:textId="430E5F9F" w:rsidR="00E96DAC" w:rsidRPr="000F0C03" w:rsidRDefault="006600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 xml:space="preserve">Nombre </w:t>
            </w:r>
            <w:r w:rsidR="00232452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>del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 xml:space="preserve"> Representante legal</w:t>
            </w:r>
            <w:r w:rsidR="00E96DAC" w:rsidRPr="000F0C03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 xml:space="preserve"> </w:t>
            </w:r>
            <w:r w:rsidRPr="000F0C03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>responsable</w:t>
            </w:r>
            <w:r w:rsidR="00E96DAC" w:rsidRPr="000F0C03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 xml:space="preserve"> de la información entregada</w:t>
            </w:r>
            <w:r w:rsidR="00A963E2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 xml:space="preserve"> en este PROYECTO</w:t>
            </w:r>
            <w:r w:rsidR="00E96DAC" w:rsidRPr="000F0C03">
              <w:rPr>
                <w:rFonts w:ascii="Arial Unicode MS" w:eastAsia="Arial Unicode MS" w:hAnsi="Arial Unicode MS" w:cs="Arial Unicode MS"/>
                <w:b/>
                <w:bCs/>
                <w:color w:val="002060"/>
              </w:rPr>
              <w:t>:</w:t>
            </w:r>
          </w:p>
          <w:p w14:paraId="71416019" w14:textId="77777777" w:rsidR="00E96DAC" w:rsidRPr="000F0C03" w:rsidRDefault="00E96DA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7410A0B5" w14:textId="77777777" w:rsidR="00E96DAC" w:rsidRPr="000F0C03" w:rsidRDefault="00652895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>NOMBRE COMPLETO</w:t>
            </w:r>
            <w:r w:rsidR="00E96DAC" w:rsidRPr="000F0C03">
              <w:rPr>
                <w:rFonts w:ascii="Arial Unicode MS" w:eastAsia="Arial Unicode MS" w:hAnsi="Arial Unicode MS" w:cs="Arial Unicode MS"/>
                <w:color w:val="002060"/>
              </w:rPr>
              <w:t>: _______________________________</w:t>
            </w:r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>__________________________</w:t>
            </w:r>
          </w:p>
          <w:p w14:paraId="3CF222E2" w14:textId="77777777" w:rsidR="00E96DAC" w:rsidRPr="000F0C03" w:rsidRDefault="00E96DA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</w:p>
          <w:p w14:paraId="30311DEE" w14:textId="77777777" w:rsidR="00E96DAC" w:rsidRPr="000F0C03" w:rsidRDefault="00652895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Unicode MS" w:eastAsia="Arial Unicode MS" w:hAnsi="Arial Unicode MS" w:cs="Arial Unicode MS"/>
                <w:color w:val="002060"/>
              </w:rPr>
            </w:pPr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>FIRMA</w:t>
            </w:r>
            <w:r w:rsidR="00E96DAC" w:rsidRPr="000F0C03">
              <w:rPr>
                <w:rFonts w:ascii="Arial Unicode MS" w:eastAsia="Arial Unicode MS" w:hAnsi="Arial Unicode MS" w:cs="Arial Unicode MS"/>
                <w:color w:val="002060"/>
              </w:rPr>
              <w:t>: ________________________________</w:t>
            </w:r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>TIMBRE</w:t>
            </w:r>
            <w:r w:rsidR="00040D06" w:rsidRPr="000F0C03">
              <w:rPr>
                <w:rFonts w:ascii="Arial Unicode MS" w:eastAsia="Arial Unicode MS" w:hAnsi="Arial Unicode MS" w:cs="Arial Unicode MS"/>
                <w:color w:val="002060"/>
              </w:rPr>
              <w:t>:  _________________________</w:t>
            </w:r>
            <w:r w:rsidRPr="000F0C03">
              <w:rPr>
                <w:rFonts w:ascii="Arial Unicode MS" w:eastAsia="Arial Unicode MS" w:hAnsi="Arial Unicode MS" w:cs="Arial Unicode MS"/>
                <w:color w:val="002060"/>
              </w:rPr>
              <w:t>_____</w:t>
            </w:r>
          </w:p>
        </w:tc>
      </w:tr>
    </w:tbl>
    <w:p w14:paraId="6A6BBE9A" w14:textId="77777777" w:rsidR="00E96DAC" w:rsidRPr="00036E35" w:rsidRDefault="00E96DAC">
      <w:pPr>
        <w:pStyle w:val="Encabezado"/>
        <w:tabs>
          <w:tab w:val="clear" w:pos="4252"/>
          <w:tab w:val="clear" w:pos="8504"/>
        </w:tabs>
        <w:jc w:val="both"/>
        <w:rPr>
          <w:rFonts w:ascii="Arial Unicode MS" w:eastAsia="Arial Unicode MS" w:hAnsi="Arial Unicode MS" w:cs="Arial Unicode MS"/>
          <w:color w:val="333333"/>
        </w:rPr>
      </w:pPr>
    </w:p>
    <w:sectPr w:rsidR="00E96DAC" w:rsidRPr="00036E35" w:rsidSect="00D14B46">
      <w:type w:val="oddPage"/>
      <w:pgSz w:w="12242" w:h="15842" w:code="1"/>
      <w:pgMar w:top="119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73F2D" w14:textId="77777777" w:rsidR="005F2160" w:rsidRDefault="005F2160">
      <w:r>
        <w:separator/>
      </w:r>
    </w:p>
  </w:endnote>
  <w:endnote w:type="continuationSeparator" w:id="0">
    <w:p w14:paraId="699E0D28" w14:textId="77777777" w:rsidR="005F2160" w:rsidRDefault="005F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CC13C" w14:textId="77777777" w:rsidR="005F2160" w:rsidRDefault="005F2160">
      <w:r>
        <w:separator/>
      </w:r>
    </w:p>
  </w:footnote>
  <w:footnote w:type="continuationSeparator" w:id="0">
    <w:p w14:paraId="5971C8E8" w14:textId="77777777" w:rsidR="005F2160" w:rsidRDefault="005F2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82878" w14:textId="77777777" w:rsidR="00710EA3" w:rsidRDefault="00D45454">
    <w:pPr>
      <w:pStyle w:val="Encabezado"/>
    </w:pPr>
    <w:r>
      <w:rPr>
        <w:rStyle w:val="Nmerodepgina"/>
      </w:rPr>
      <w:fldChar w:fldCharType="begin"/>
    </w:r>
    <w:r w:rsidR="00710EA3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469EE">
      <w:rPr>
        <w:rStyle w:val="Nmerodepgina"/>
        <w:noProof/>
      </w:rPr>
      <w:t>8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A303F7"/>
    <w:multiLevelType w:val="hybridMultilevel"/>
    <w:tmpl w:val="55BEF4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AC"/>
    <w:rsid w:val="00012452"/>
    <w:rsid w:val="00036E35"/>
    <w:rsid w:val="00040D06"/>
    <w:rsid w:val="00080D94"/>
    <w:rsid w:val="000822C7"/>
    <w:rsid w:val="00097D9C"/>
    <w:rsid w:val="000A3BEF"/>
    <w:rsid w:val="000B02E5"/>
    <w:rsid w:val="000B2BEE"/>
    <w:rsid w:val="000C6987"/>
    <w:rsid w:val="000D7A68"/>
    <w:rsid w:val="000F0C03"/>
    <w:rsid w:val="0017669A"/>
    <w:rsid w:val="00194B48"/>
    <w:rsid w:val="001C3288"/>
    <w:rsid w:val="001C4709"/>
    <w:rsid w:val="00201AA7"/>
    <w:rsid w:val="00232452"/>
    <w:rsid w:val="002337DE"/>
    <w:rsid w:val="00261655"/>
    <w:rsid w:val="0027241A"/>
    <w:rsid w:val="00274BDC"/>
    <w:rsid w:val="002757A3"/>
    <w:rsid w:val="002765A0"/>
    <w:rsid w:val="002865FF"/>
    <w:rsid w:val="0029758D"/>
    <w:rsid w:val="002E2117"/>
    <w:rsid w:val="00305F2B"/>
    <w:rsid w:val="0031310D"/>
    <w:rsid w:val="0032104D"/>
    <w:rsid w:val="00321D47"/>
    <w:rsid w:val="00327C76"/>
    <w:rsid w:val="00330F81"/>
    <w:rsid w:val="0034661A"/>
    <w:rsid w:val="003D24A0"/>
    <w:rsid w:val="003D3303"/>
    <w:rsid w:val="003D56EA"/>
    <w:rsid w:val="004505BB"/>
    <w:rsid w:val="00463C07"/>
    <w:rsid w:val="004A1887"/>
    <w:rsid w:val="004C3369"/>
    <w:rsid w:val="004E515D"/>
    <w:rsid w:val="004F7294"/>
    <w:rsid w:val="0052277F"/>
    <w:rsid w:val="005463C4"/>
    <w:rsid w:val="00564607"/>
    <w:rsid w:val="0058290A"/>
    <w:rsid w:val="005C2C61"/>
    <w:rsid w:val="005C5563"/>
    <w:rsid w:val="005D48D3"/>
    <w:rsid w:val="005F078A"/>
    <w:rsid w:val="005F2160"/>
    <w:rsid w:val="00620E04"/>
    <w:rsid w:val="00652895"/>
    <w:rsid w:val="0066009B"/>
    <w:rsid w:val="006A01B0"/>
    <w:rsid w:val="006B76AA"/>
    <w:rsid w:val="006D35F8"/>
    <w:rsid w:val="006D482A"/>
    <w:rsid w:val="006E5A27"/>
    <w:rsid w:val="006E7D9C"/>
    <w:rsid w:val="00710EA3"/>
    <w:rsid w:val="007210A6"/>
    <w:rsid w:val="00741F59"/>
    <w:rsid w:val="007835D6"/>
    <w:rsid w:val="007D097D"/>
    <w:rsid w:val="007E5A87"/>
    <w:rsid w:val="00814566"/>
    <w:rsid w:val="008376A8"/>
    <w:rsid w:val="008924EA"/>
    <w:rsid w:val="00892656"/>
    <w:rsid w:val="00894D30"/>
    <w:rsid w:val="00897C63"/>
    <w:rsid w:val="008B6607"/>
    <w:rsid w:val="008D42F2"/>
    <w:rsid w:val="00911BA8"/>
    <w:rsid w:val="009251DD"/>
    <w:rsid w:val="009467A6"/>
    <w:rsid w:val="00961B6B"/>
    <w:rsid w:val="00964FA2"/>
    <w:rsid w:val="00967A0C"/>
    <w:rsid w:val="0098479B"/>
    <w:rsid w:val="009A7E56"/>
    <w:rsid w:val="009B3F0F"/>
    <w:rsid w:val="00A01296"/>
    <w:rsid w:val="00A0502F"/>
    <w:rsid w:val="00A16A2E"/>
    <w:rsid w:val="00A21172"/>
    <w:rsid w:val="00A35F52"/>
    <w:rsid w:val="00A66D63"/>
    <w:rsid w:val="00A963E2"/>
    <w:rsid w:val="00AD3E86"/>
    <w:rsid w:val="00AD54EB"/>
    <w:rsid w:val="00AE2DCE"/>
    <w:rsid w:val="00AF13AE"/>
    <w:rsid w:val="00AF74D8"/>
    <w:rsid w:val="00B065FB"/>
    <w:rsid w:val="00B23EFB"/>
    <w:rsid w:val="00B341BD"/>
    <w:rsid w:val="00B34E5C"/>
    <w:rsid w:val="00B47704"/>
    <w:rsid w:val="00B72320"/>
    <w:rsid w:val="00B7431F"/>
    <w:rsid w:val="00B8356B"/>
    <w:rsid w:val="00B85DE4"/>
    <w:rsid w:val="00BA1403"/>
    <w:rsid w:val="00BD28FB"/>
    <w:rsid w:val="00C03923"/>
    <w:rsid w:val="00C04D0E"/>
    <w:rsid w:val="00C757D5"/>
    <w:rsid w:val="00C956C5"/>
    <w:rsid w:val="00CC674E"/>
    <w:rsid w:val="00CE3C1B"/>
    <w:rsid w:val="00CF2529"/>
    <w:rsid w:val="00D14B46"/>
    <w:rsid w:val="00D45454"/>
    <w:rsid w:val="00D50D8C"/>
    <w:rsid w:val="00D872D5"/>
    <w:rsid w:val="00DB40FE"/>
    <w:rsid w:val="00DC78E1"/>
    <w:rsid w:val="00DD3430"/>
    <w:rsid w:val="00DF4A3A"/>
    <w:rsid w:val="00E02487"/>
    <w:rsid w:val="00E469EE"/>
    <w:rsid w:val="00E47C97"/>
    <w:rsid w:val="00E5417C"/>
    <w:rsid w:val="00E5623A"/>
    <w:rsid w:val="00E65BF4"/>
    <w:rsid w:val="00E91623"/>
    <w:rsid w:val="00E96DAC"/>
    <w:rsid w:val="00EA42C2"/>
    <w:rsid w:val="00F00CD0"/>
    <w:rsid w:val="00FA2BCE"/>
    <w:rsid w:val="00FA7694"/>
    <w:rsid w:val="00FB507B"/>
    <w:rsid w:val="00FD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29758F"/>
  <w15:docId w15:val="{55292DC1-1D07-4E27-91B7-F0DD50CB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B46"/>
    <w:rPr>
      <w:sz w:val="24"/>
      <w:szCs w:val="24"/>
    </w:rPr>
  </w:style>
  <w:style w:type="paragraph" w:styleId="Ttulo1">
    <w:name w:val="heading 1"/>
    <w:basedOn w:val="Normal"/>
    <w:next w:val="Normal"/>
    <w:qFormat/>
    <w:rsid w:val="00D14B46"/>
    <w:pPr>
      <w:keepNext/>
      <w:jc w:val="center"/>
      <w:outlineLvl w:val="0"/>
    </w:pPr>
    <w:rPr>
      <w:rFonts w:ascii="Batang" w:eastAsia="Batang" w:hAnsi="Batang"/>
      <w:b/>
      <w:bCs/>
      <w:sz w:val="28"/>
    </w:rPr>
  </w:style>
  <w:style w:type="paragraph" w:styleId="Ttulo2">
    <w:name w:val="heading 2"/>
    <w:basedOn w:val="Normal"/>
    <w:next w:val="Normal"/>
    <w:qFormat/>
    <w:rsid w:val="00D14B46"/>
    <w:pPr>
      <w:keepNext/>
      <w:jc w:val="center"/>
      <w:outlineLvl w:val="1"/>
    </w:pPr>
    <w:rPr>
      <w:rFonts w:ascii="Batang" w:eastAsia="Batang" w:hAnsi="Batang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D14B46"/>
    <w:pPr>
      <w:jc w:val="center"/>
    </w:pPr>
    <w:rPr>
      <w:rFonts w:ascii="Batang" w:eastAsia="Batang" w:hAnsi="Batang"/>
      <w:b/>
      <w:bCs/>
    </w:rPr>
  </w:style>
  <w:style w:type="paragraph" w:styleId="Textoindependiente">
    <w:name w:val="Body Text"/>
    <w:basedOn w:val="Normal"/>
    <w:rsid w:val="00D14B46"/>
    <w:pPr>
      <w:jc w:val="both"/>
    </w:pPr>
    <w:rPr>
      <w:rFonts w:ascii="Batang" w:eastAsia="Batang" w:hAnsi="Batang"/>
      <w:b/>
      <w:bCs/>
    </w:rPr>
  </w:style>
  <w:style w:type="paragraph" w:styleId="Textoindependiente2">
    <w:name w:val="Body Text 2"/>
    <w:basedOn w:val="Normal"/>
    <w:rsid w:val="00D14B46"/>
    <w:pPr>
      <w:jc w:val="both"/>
    </w:pPr>
    <w:rPr>
      <w:rFonts w:ascii="Batang" w:eastAsia="Batang" w:hAnsi="Batang"/>
    </w:rPr>
  </w:style>
  <w:style w:type="paragraph" w:styleId="Textoindependiente3">
    <w:name w:val="Body Text 3"/>
    <w:basedOn w:val="Normal"/>
    <w:rsid w:val="00D14B46"/>
    <w:pPr>
      <w:jc w:val="center"/>
    </w:pPr>
    <w:rPr>
      <w:rFonts w:ascii="Batang" w:eastAsia="Batang" w:hAnsi="Batang"/>
      <w:b/>
      <w:bCs/>
      <w:sz w:val="28"/>
    </w:rPr>
  </w:style>
  <w:style w:type="paragraph" w:styleId="Encabezado">
    <w:name w:val="header"/>
    <w:basedOn w:val="Normal"/>
    <w:rsid w:val="00D14B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14B4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4B46"/>
  </w:style>
  <w:style w:type="paragraph" w:styleId="Textodeglobo">
    <w:name w:val="Balloon Text"/>
    <w:basedOn w:val="Normal"/>
    <w:link w:val="TextodegloboCar"/>
    <w:rsid w:val="002724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7241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74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00D8-CFAD-46A7-B127-86378D25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1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sentación de Proyecto</vt:lpstr>
    </vt:vector>
  </TitlesOfParts>
  <Company>I. Municipalidad Valdivia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sentación de Proyecto</dc:title>
  <dc:subject/>
  <dc:creator>Cintya Montenegro M</dc:creator>
  <cp:keywords/>
  <dc:description/>
  <cp:lastModifiedBy>Jocelyn Soto</cp:lastModifiedBy>
  <cp:revision>3</cp:revision>
  <cp:lastPrinted>2021-07-08T14:14:00Z</cp:lastPrinted>
  <dcterms:created xsi:type="dcterms:W3CDTF">2022-03-21T18:11:00Z</dcterms:created>
  <dcterms:modified xsi:type="dcterms:W3CDTF">2022-04-05T14:50:00Z</dcterms:modified>
</cp:coreProperties>
</file>